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6B" w:rsidRPr="00404900" w:rsidRDefault="0042006B" w:rsidP="004049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Наталья Николаева (Василенко Н.А.)</w:t>
      </w:r>
    </w:p>
    <w:p w:rsidR="0042006B" w:rsidRPr="00404900" w:rsidRDefault="005F0097" w:rsidP="004049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</w:rPr>
          <w:t>390011</w:t>
        </w:r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bushkina</w:t>
        </w:r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</w:rPr>
          <w:t>3@</w:t>
        </w:r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2006B" w:rsidRPr="0040490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2006B" w:rsidRPr="00404900" w:rsidRDefault="0042006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D71" w:rsidRPr="00404900" w:rsidRDefault="00987012" w:rsidP="00404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00">
        <w:rPr>
          <w:rFonts w:ascii="Times New Roman" w:hAnsi="Times New Roman" w:cs="Times New Roman"/>
          <w:b/>
          <w:sz w:val="28"/>
          <w:szCs w:val="28"/>
        </w:rPr>
        <w:t>Иду на медаль</w:t>
      </w:r>
    </w:p>
    <w:p w:rsidR="0042006B" w:rsidRPr="00404900" w:rsidRDefault="0042006B" w:rsidP="004049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5C5" w:rsidRPr="00404900" w:rsidRDefault="0042006B" w:rsidP="004049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00">
        <w:rPr>
          <w:rFonts w:ascii="Times New Roman" w:hAnsi="Times New Roman" w:cs="Times New Roman"/>
          <w:sz w:val="28"/>
          <w:szCs w:val="28"/>
        </w:rPr>
        <w:t>Действующие лица</w:t>
      </w:r>
    </w:p>
    <w:p w:rsidR="0042006B" w:rsidRPr="00404900" w:rsidRDefault="0042006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 – </w:t>
      </w:r>
      <w:proofErr w:type="spellStart"/>
      <w:r w:rsidR="00C82920" w:rsidRPr="00404900">
        <w:rPr>
          <w:rFonts w:ascii="Times New Roman" w:hAnsi="Times New Roman" w:cs="Times New Roman"/>
          <w:sz w:val="24"/>
          <w:szCs w:val="24"/>
        </w:rPr>
        <w:t>одиннадцатиклассник</w:t>
      </w:r>
      <w:proofErr w:type="spellEnd"/>
    </w:p>
    <w:p w:rsidR="00B92320" w:rsidRPr="00404900" w:rsidRDefault="00B9232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борщица </w:t>
      </w:r>
      <w:r w:rsidR="00CD2D4B" w:rsidRPr="00404900">
        <w:rPr>
          <w:rFonts w:ascii="Times New Roman" w:hAnsi="Times New Roman" w:cs="Times New Roman"/>
          <w:sz w:val="24"/>
          <w:szCs w:val="24"/>
        </w:rPr>
        <w:t xml:space="preserve">Людмила Михайловна </w:t>
      </w:r>
    </w:p>
    <w:p w:rsidR="00E76BDE" w:rsidRPr="00404900" w:rsidRDefault="00E76BD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игры на гитаре </w:t>
      </w:r>
    </w:p>
    <w:p w:rsidR="00E76BDE" w:rsidRPr="00404900" w:rsidRDefault="00E76BD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еник учителя игры на гитаре </w:t>
      </w:r>
    </w:p>
    <w:p w:rsidR="00B92320" w:rsidRPr="00404900" w:rsidRDefault="000363D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Трудовик </w:t>
      </w:r>
    </w:p>
    <w:p w:rsidR="000363DD" w:rsidRPr="00404900" w:rsidRDefault="0036094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 – молоденькая учительница английского</w:t>
      </w:r>
    </w:p>
    <w:p w:rsidR="00CD2D4B" w:rsidRPr="00404900" w:rsidRDefault="00CD2D4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– химик-лирик</w:t>
      </w:r>
    </w:p>
    <w:p w:rsidR="0042006B" w:rsidRPr="00404900" w:rsidRDefault="00DD313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 года </w:t>
      </w:r>
      <w:r w:rsidR="007B0745" w:rsidRPr="00404900">
        <w:rPr>
          <w:rFonts w:ascii="Times New Roman" w:hAnsi="Times New Roman" w:cs="Times New Roman"/>
          <w:sz w:val="24"/>
          <w:szCs w:val="24"/>
        </w:rPr>
        <w:t>–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DDD" w:rsidRPr="00404900">
        <w:rPr>
          <w:rFonts w:ascii="Times New Roman" w:hAnsi="Times New Roman" w:cs="Times New Roman"/>
          <w:sz w:val="24"/>
          <w:szCs w:val="24"/>
        </w:rPr>
        <w:t>амбассадор</w:t>
      </w:r>
      <w:proofErr w:type="spellEnd"/>
      <w:r w:rsidR="00EC0DDD" w:rsidRPr="00404900">
        <w:rPr>
          <w:rFonts w:ascii="Times New Roman" w:hAnsi="Times New Roman" w:cs="Times New Roman"/>
          <w:sz w:val="24"/>
          <w:szCs w:val="24"/>
        </w:rPr>
        <w:t xml:space="preserve"> олимпиадного движения</w:t>
      </w:r>
    </w:p>
    <w:p w:rsidR="007B0745" w:rsidRPr="00404900" w:rsidRDefault="007B0745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– учительница начальных классов</w:t>
      </w:r>
    </w:p>
    <w:p w:rsidR="00871DF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871DFD" w:rsidRPr="00404900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EC0DDD" w:rsidRPr="00404900">
        <w:rPr>
          <w:rFonts w:ascii="Times New Roman" w:hAnsi="Times New Roman" w:cs="Times New Roman"/>
          <w:sz w:val="24"/>
          <w:szCs w:val="24"/>
        </w:rPr>
        <w:t>–</w:t>
      </w:r>
      <w:r w:rsidR="00871DFD" w:rsidRPr="00404900">
        <w:rPr>
          <w:rFonts w:ascii="Times New Roman" w:hAnsi="Times New Roman" w:cs="Times New Roman"/>
          <w:sz w:val="24"/>
          <w:szCs w:val="24"/>
        </w:rPr>
        <w:t xml:space="preserve"> студент</w:t>
      </w:r>
    </w:p>
    <w:p w:rsidR="00EC0DDD" w:rsidRPr="00404900" w:rsidRDefault="00EC0DD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еники 9х классов</w:t>
      </w:r>
      <w:r w:rsidR="00D75FB3" w:rsidRPr="00404900">
        <w:rPr>
          <w:rFonts w:ascii="Times New Roman" w:hAnsi="Times New Roman" w:cs="Times New Roman"/>
          <w:sz w:val="24"/>
          <w:szCs w:val="24"/>
        </w:rPr>
        <w:t xml:space="preserve"> – три человека</w:t>
      </w:r>
    </w:p>
    <w:p w:rsidR="00B719DF" w:rsidRPr="00404900" w:rsidRDefault="00B719DF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</w:t>
      </w:r>
    </w:p>
    <w:p w:rsidR="00D75FB3" w:rsidRPr="00404900" w:rsidRDefault="00D75FB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а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– одна девочка и два мальчика</w:t>
      </w:r>
    </w:p>
    <w:p w:rsidR="00D75FB3" w:rsidRPr="00404900" w:rsidRDefault="00D75FB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C56" w:rsidRPr="00404900" w:rsidRDefault="00562C5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Региональные новости: на видео кадры занятий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04900">
        <w:rPr>
          <w:rFonts w:ascii="Times New Roman" w:hAnsi="Times New Roman" w:cs="Times New Roman"/>
          <w:sz w:val="24"/>
          <w:szCs w:val="24"/>
        </w:rPr>
        <w:t xml:space="preserve">-школы, дети работают за компьютерами. </w:t>
      </w:r>
    </w:p>
    <w:p w:rsidR="00562C56" w:rsidRPr="00404900" w:rsidRDefault="00562C5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За кадром приятный молодой </w:t>
      </w:r>
      <w:r w:rsidR="00936AA5" w:rsidRPr="00404900">
        <w:rPr>
          <w:rFonts w:ascii="Times New Roman" w:hAnsi="Times New Roman" w:cs="Times New Roman"/>
          <w:sz w:val="24"/>
          <w:szCs w:val="24"/>
        </w:rPr>
        <w:t xml:space="preserve">женский </w:t>
      </w:r>
      <w:r w:rsidRPr="00404900">
        <w:rPr>
          <w:rFonts w:ascii="Times New Roman" w:hAnsi="Times New Roman" w:cs="Times New Roman"/>
          <w:sz w:val="24"/>
          <w:szCs w:val="24"/>
        </w:rPr>
        <w:t>голос произносит:</w:t>
      </w:r>
    </w:p>
    <w:p w:rsidR="00D50AA1" w:rsidRPr="00404900" w:rsidRDefault="00562C5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«Аналитический склад ума, обширные познания в информатике, усидчивость, упорный труд и желание создавать новые программы – это то, что отличает этих ребят от сверстников. За их плечами многочисленные конкурсы и проекты. </w:t>
      </w:r>
      <w:r w:rsidR="00D50AA1" w:rsidRPr="004049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C0E52" w:rsidRPr="00404900"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="00FC0E52" w:rsidRPr="0040490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C0E52" w:rsidRPr="00404900">
        <w:rPr>
          <w:rFonts w:ascii="Times New Roman" w:hAnsi="Times New Roman" w:cs="Times New Roman"/>
          <w:sz w:val="24"/>
          <w:szCs w:val="24"/>
        </w:rPr>
        <w:t xml:space="preserve">-школы </w:t>
      </w:r>
      <w:r w:rsidR="00D50AA1" w:rsidRPr="00404900">
        <w:rPr>
          <w:rFonts w:ascii="Times New Roman" w:hAnsi="Times New Roman" w:cs="Times New Roman"/>
          <w:sz w:val="24"/>
          <w:szCs w:val="24"/>
        </w:rPr>
        <w:t xml:space="preserve">Ярослав в </w:t>
      </w:r>
      <w:proofErr w:type="gramStart"/>
      <w:r w:rsidR="00D50AA1" w:rsidRPr="00404900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D50AA1" w:rsidRPr="00404900">
        <w:rPr>
          <w:rFonts w:ascii="Times New Roman" w:hAnsi="Times New Roman" w:cs="Times New Roman"/>
          <w:sz w:val="24"/>
          <w:szCs w:val="24"/>
        </w:rPr>
        <w:t xml:space="preserve"> 1</w:t>
      </w:r>
      <w:r w:rsidR="00F40EA1" w:rsidRPr="00404900">
        <w:rPr>
          <w:rFonts w:ascii="Times New Roman" w:hAnsi="Times New Roman" w:cs="Times New Roman"/>
          <w:sz w:val="24"/>
          <w:szCs w:val="24"/>
        </w:rPr>
        <w:t>7</w:t>
      </w:r>
      <w:r w:rsidR="00D50AA1" w:rsidRPr="00404900">
        <w:rPr>
          <w:rFonts w:ascii="Times New Roman" w:hAnsi="Times New Roman" w:cs="Times New Roman"/>
          <w:sz w:val="24"/>
          <w:szCs w:val="24"/>
        </w:rPr>
        <w:t xml:space="preserve"> лет создал цифровую систему аналогичную </w:t>
      </w:r>
      <w:r w:rsidR="009F4880" w:rsidRPr="00404900">
        <w:rPr>
          <w:rFonts w:ascii="Times New Roman" w:hAnsi="Times New Roman" w:cs="Times New Roman"/>
          <w:sz w:val="24"/>
          <w:szCs w:val="24"/>
        </w:rPr>
        <w:t>знаменитым</w:t>
      </w:r>
      <w:r w:rsidR="00D50AA1" w:rsidRPr="00404900">
        <w:rPr>
          <w:rFonts w:ascii="Times New Roman" w:hAnsi="Times New Roman" w:cs="Times New Roman"/>
          <w:sz w:val="24"/>
          <w:szCs w:val="24"/>
        </w:rPr>
        <w:t xml:space="preserve"> поисковикам</w:t>
      </w:r>
      <w:r w:rsidR="009F4880" w:rsidRPr="00404900">
        <w:rPr>
          <w:rFonts w:ascii="Times New Roman" w:hAnsi="Times New Roman" w:cs="Times New Roman"/>
          <w:sz w:val="24"/>
          <w:szCs w:val="24"/>
        </w:rPr>
        <w:t>.</w:t>
      </w:r>
      <w:r w:rsidR="009F4880" w:rsidRPr="00404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4880" w:rsidRPr="004049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F4880"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="009F4880" w:rsidRPr="00404900">
        <w:rPr>
          <w:rFonts w:ascii="Times New Roman" w:hAnsi="Times New Roman" w:cs="Times New Roman"/>
          <w:sz w:val="24"/>
          <w:szCs w:val="24"/>
        </w:rPr>
        <w:t xml:space="preserve">» - название образовано от имени автора - включает в себя множество сервисов: обучающие курсы, </w:t>
      </w:r>
      <w:proofErr w:type="spellStart"/>
      <w:r w:rsidR="009F4880" w:rsidRPr="00404900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9F4880" w:rsidRPr="00404900">
        <w:rPr>
          <w:rFonts w:ascii="Times New Roman" w:hAnsi="Times New Roman" w:cs="Times New Roman"/>
          <w:sz w:val="24"/>
          <w:szCs w:val="24"/>
        </w:rPr>
        <w:t>, новостную ленту</w:t>
      </w:r>
      <w:r w:rsidR="00D50AA1" w:rsidRPr="0040490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50AA1" w:rsidRPr="00404900" w:rsidRDefault="00D50AA1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В кадре появляется подросток</w:t>
      </w:r>
      <w:r w:rsidR="00F37AF5" w:rsidRPr="00404900">
        <w:rPr>
          <w:rFonts w:ascii="Times New Roman" w:hAnsi="Times New Roman" w:cs="Times New Roman"/>
          <w:sz w:val="24"/>
          <w:szCs w:val="24"/>
        </w:rPr>
        <w:t xml:space="preserve"> в очках</w:t>
      </w:r>
      <w:r w:rsidRPr="00404900">
        <w:rPr>
          <w:rFonts w:ascii="Times New Roman" w:hAnsi="Times New Roman" w:cs="Times New Roman"/>
          <w:sz w:val="24"/>
          <w:szCs w:val="24"/>
        </w:rPr>
        <w:t>, у которого берут интервью.</w:t>
      </w:r>
    </w:p>
    <w:p w:rsidR="00936AA5" w:rsidRPr="00404900" w:rsidRDefault="00936AA5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риятный женский голос за кадром:</w:t>
      </w:r>
    </w:p>
    <w:p w:rsidR="00562C56" w:rsidRPr="00404900" w:rsidRDefault="00D50AA1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«Ярослав, </w:t>
      </w:r>
      <w:r w:rsidR="00936AA5" w:rsidRPr="00404900">
        <w:rPr>
          <w:rFonts w:ascii="Times New Roman" w:hAnsi="Times New Roman" w:cs="Times New Roman"/>
          <w:sz w:val="24"/>
          <w:szCs w:val="24"/>
        </w:rPr>
        <w:t>как родилась идея создания?»</w:t>
      </w:r>
    </w:p>
    <w:p w:rsidR="00936AA5" w:rsidRPr="00404900" w:rsidRDefault="00936AA5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дросток: </w:t>
      </w:r>
    </w:p>
    <w:p w:rsidR="00936AA5" w:rsidRPr="00404900" w:rsidRDefault="00936AA5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«Меня не все устраивало в имеющихся поисковиках, я хотел такую систему, которая будет удобна мне, как пользователю. </w:t>
      </w:r>
      <w:r w:rsidR="00957D2A" w:rsidRPr="00404900">
        <w:rPr>
          <w:rFonts w:ascii="Times New Roman" w:hAnsi="Times New Roman" w:cs="Times New Roman"/>
          <w:sz w:val="24"/>
          <w:szCs w:val="24"/>
        </w:rPr>
        <w:t>Я начал</w:t>
      </w:r>
      <w:r w:rsidRPr="00404900">
        <w:rPr>
          <w:rFonts w:ascii="Times New Roman" w:hAnsi="Times New Roman" w:cs="Times New Roman"/>
          <w:sz w:val="24"/>
          <w:szCs w:val="24"/>
        </w:rPr>
        <w:t xml:space="preserve"> с разработки образовательной платформы. И я рад, что школа, в которой я учусь и которую я в этом году закончу, полностью перешла на мою </w:t>
      </w:r>
      <w:r w:rsidR="00355020" w:rsidRPr="00404900">
        <w:rPr>
          <w:rFonts w:ascii="Times New Roman" w:hAnsi="Times New Roman" w:cs="Times New Roman"/>
          <w:sz w:val="24"/>
          <w:szCs w:val="24"/>
        </w:rPr>
        <w:t>платформу</w:t>
      </w:r>
      <w:r w:rsidRPr="00404900">
        <w:rPr>
          <w:rFonts w:ascii="Times New Roman" w:hAnsi="Times New Roman" w:cs="Times New Roman"/>
          <w:sz w:val="24"/>
          <w:szCs w:val="24"/>
        </w:rPr>
        <w:t>, предпочтя ее популярным электронным дневникам».</w:t>
      </w:r>
    </w:p>
    <w:p w:rsidR="00957D2A" w:rsidRPr="00404900" w:rsidRDefault="00957D2A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На экране – крупно монитор со страницей электронного дневника от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.</w:t>
      </w:r>
    </w:p>
    <w:p w:rsidR="00957D2A" w:rsidRPr="00404900" w:rsidRDefault="00957D2A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за кадром комментирует:</w:t>
      </w:r>
    </w:p>
    <w:p w:rsidR="00957D2A" w:rsidRDefault="00957D2A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 - образовательная платформа для будущих отличников и медалистов».</w:t>
      </w:r>
    </w:p>
    <w:p w:rsidR="00404900" w:rsidRPr="00404900" w:rsidRDefault="00404900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2E" w:rsidRPr="00404900" w:rsidRDefault="000A0B2E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.</w:t>
      </w:r>
    </w:p>
    <w:p w:rsidR="00B719DF" w:rsidRPr="00404900" w:rsidRDefault="0042006B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Школьная рекреация на втором этаже.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 xml:space="preserve"> Слева выход на лестницу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 xml:space="preserve"> на первый этаж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40482" w:rsidRPr="00404900">
        <w:rPr>
          <w:rFonts w:ascii="Times New Roman" w:hAnsi="Times New Roman" w:cs="Times New Roman"/>
          <w:i/>
          <w:sz w:val="24"/>
          <w:szCs w:val="24"/>
        </w:rPr>
        <w:t xml:space="preserve">Справа – 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>про</w:t>
      </w:r>
      <w:r w:rsidR="00140482" w:rsidRPr="00404900">
        <w:rPr>
          <w:rFonts w:ascii="Times New Roman" w:hAnsi="Times New Roman" w:cs="Times New Roman"/>
          <w:i/>
          <w:sz w:val="24"/>
          <w:szCs w:val="24"/>
        </w:rPr>
        <w:t xml:space="preserve">ход в коридор со школьными кабинетами. 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>По центру три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 двери. На </w:t>
      </w:r>
      <w:proofErr w:type="gramStart"/>
      <w:r w:rsidR="005123E5" w:rsidRPr="00404900">
        <w:rPr>
          <w:rFonts w:ascii="Times New Roman" w:hAnsi="Times New Roman" w:cs="Times New Roman"/>
          <w:i/>
          <w:sz w:val="24"/>
          <w:szCs w:val="24"/>
        </w:rPr>
        <w:t>средней</w:t>
      </w:r>
      <w:proofErr w:type="gramEnd"/>
      <w:r w:rsidR="00F40EA1" w:rsidRPr="00404900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 табличка «Учительская». 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 xml:space="preserve">На двух остальных дверях – номера кабинетов. </w:t>
      </w:r>
      <w:r w:rsidR="00B719DF" w:rsidRPr="00404900">
        <w:rPr>
          <w:rFonts w:ascii="Times New Roman" w:hAnsi="Times New Roman" w:cs="Times New Roman"/>
          <w:i/>
          <w:sz w:val="24"/>
          <w:szCs w:val="24"/>
        </w:rPr>
        <w:t xml:space="preserve">Справа и слева от 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 xml:space="preserve">учительской </w:t>
      </w:r>
      <w:r w:rsidR="00B719DF" w:rsidRPr="00404900">
        <w:rPr>
          <w:rFonts w:ascii="Times New Roman" w:hAnsi="Times New Roman" w:cs="Times New Roman"/>
          <w:i/>
          <w:sz w:val="24"/>
          <w:szCs w:val="24"/>
        </w:rPr>
        <w:t xml:space="preserve"> висят 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 xml:space="preserve">по три </w:t>
      </w:r>
      <w:r w:rsidR="00B719DF" w:rsidRPr="00404900">
        <w:rPr>
          <w:rFonts w:ascii="Times New Roman" w:hAnsi="Times New Roman" w:cs="Times New Roman"/>
          <w:i/>
          <w:sz w:val="24"/>
          <w:szCs w:val="24"/>
        </w:rPr>
        <w:t xml:space="preserve">пустые рамы. </w:t>
      </w:r>
      <w:r w:rsidR="00EC0DDD" w:rsidRPr="00404900">
        <w:rPr>
          <w:rFonts w:ascii="Times New Roman" w:hAnsi="Times New Roman" w:cs="Times New Roman"/>
          <w:i/>
          <w:sz w:val="24"/>
          <w:szCs w:val="24"/>
        </w:rPr>
        <w:t>В правом углу н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 xml:space="preserve">а стене огромный плакат: князь Святослав с приложенным к сердцу кулаком и </w:t>
      </w:r>
      <w:r w:rsidR="00ED4B6B" w:rsidRPr="00404900">
        <w:rPr>
          <w:rFonts w:ascii="Times New Roman" w:hAnsi="Times New Roman" w:cs="Times New Roman"/>
          <w:i/>
          <w:sz w:val="24"/>
          <w:szCs w:val="24"/>
        </w:rPr>
        <w:t>над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 xml:space="preserve">пись «Иду на медаль!». </w:t>
      </w:r>
    </w:p>
    <w:p w:rsidR="00F40EA1" w:rsidRPr="00404900" w:rsidRDefault="0042006B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Тихо и пусто. Вечер, дети разошлись. Свет горит, но все равно как-то сумрачно и неуютно. </w:t>
      </w:r>
      <w:r w:rsidR="00BA05DC" w:rsidRPr="00404900">
        <w:rPr>
          <w:rFonts w:ascii="Times New Roman" w:hAnsi="Times New Roman" w:cs="Times New Roman"/>
          <w:i/>
          <w:sz w:val="24"/>
          <w:szCs w:val="24"/>
        </w:rPr>
        <w:t>Свисающие с потолка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нежинки и общипанная мишура намекают на то, что</w:t>
      </w:r>
      <w:r w:rsidR="000A0B2E" w:rsidRPr="00404900">
        <w:rPr>
          <w:rFonts w:ascii="Times New Roman" w:hAnsi="Times New Roman" w:cs="Times New Roman"/>
          <w:i/>
          <w:sz w:val="24"/>
          <w:szCs w:val="24"/>
        </w:rPr>
        <w:t xml:space="preserve"> время предновогоднее.</w:t>
      </w:r>
      <w:r w:rsidR="00987012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B2E" w:rsidRPr="00404900">
        <w:rPr>
          <w:rFonts w:ascii="Times New Roman" w:hAnsi="Times New Roman" w:cs="Times New Roman"/>
          <w:i/>
          <w:sz w:val="24"/>
          <w:szCs w:val="24"/>
        </w:rPr>
        <w:t>С лестницы в рекреацию входит Ярослав. На нем черные джинсы и однотонное светлое худи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B2E" w:rsidRPr="00404900">
        <w:rPr>
          <w:rFonts w:ascii="Times New Roman" w:hAnsi="Times New Roman" w:cs="Times New Roman"/>
          <w:i/>
          <w:sz w:val="24"/>
          <w:szCs w:val="24"/>
        </w:rPr>
        <w:t>с капюшоном, на одном плече рюкзак</w:t>
      </w:r>
      <w:r w:rsidR="00F40EA1"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0A0B2E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320" w:rsidRPr="00404900">
        <w:rPr>
          <w:rFonts w:ascii="Times New Roman" w:hAnsi="Times New Roman" w:cs="Times New Roman"/>
          <w:i/>
          <w:sz w:val="24"/>
          <w:szCs w:val="24"/>
        </w:rPr>
        <w:t>На ногах белые кроссовки. Он в</w:t>
      </w:r>
      <w:r w:rsidR="000A0B2E" w:rsidRPr="00404900">
        <w:rPr>
          <w:rFonts w:ascii="Times New Roman" w:hAnsi="Times New Roman" w:cs="Times New Roman"/>
          <w:i/>
          <w:sz w:val="24"/>
          <w:szCs w:val="24"/>
        </w:rPr>
        <w:t xml:space="preserve"> стильных очках в черной оправе. </w:t>
      </w:r>
    </w:p>
    <w:p w:rsidR="00786040" w:rsidRPr="00404900" w:rsidRDefault="00F40EA1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Он д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елает несколько шагов </w:t>
      </w:r>
      <w:r w:rsidR="00A12A7E" w:rsidRPr="00404900">
        <w:rPr>
          <w:rFonts w:ascii="Times New Roman" w:hAnsi="Times New Roman" w:cs="Times New Roman"/>
          <w:i/>
          <w:sz w:val="24"/>
          <w:szCs w:val="24"/>
        </w:rPr>
        <w:t>по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 направлени</w:t>
      </w:r>
      <w:r w:rsidR="00A12A7E" w:rsidRPr="00404900">
        <w:rPr>
          <w:rFonts w:ascii="Times New Roman" w:hAnsi="Times New Roman" w:cs="Times New Roman"/>
          <w:i/>
          <w:sz w:val="24"/>
          <w:szCs w:val="24"/>
        </w:rPr>
        <w:t>ю к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</w:rPr>
        <w:t>у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>чительск</w:t>
      </w:r>
      <w:r w:rsidRPr="00404900">
        <w:rPr>
          <w:rFonts w:ascii="Times New Roman" w:hAnsi="Times New Roman" w:cs="Times New Roman"/>
          <w:i/>
          <w:sz w:val="24"/>
          <w:szCs w:val="24"/>
        </w:rPr>
        <w:t>ой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 xml:space="preserve">. Оттуда спиной появляется уборщица. </w:t>
      </w:r>
      <w:r w:rsidR="00B92320" w:rsidRPr="00404900">
        <w:rPr>
          <w:rFonts w:ascii="Times New Roman" w:hAnsi="Times New Roman" w:cs="Times New Roman"/>
          <w:i/>
          <w:sz w:val="24"/>
          <w:szCs w:val="24"/>
        </w:rPr>
        <w:t xml:space="preserve">На ней синий халат и белые </w:t>
      </w:r>
      <w:proofErr w:type="spellStart"/>
      <w:r w:rsidR="00B92320" w:rsidRPr="00404900">
        <w:rPr>
          <w:rFonts w:ascii="Times New Roman" w:hAnsi="Times New Roman" w:cs="Times New Roman"/>
          <w:i/>
          <w:sz w:val="24"/>
          <w:szCs w:val="24"/>
        </w:rPr>
        <w:t>кроксы</w:t>
      </w:r>
      <w:proofErr w:type="spellEnd"/>
      <w:r w:rsidR="00B92320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67A01" w:rsidRPr="00404900">
        <w:rPr>
          <w:rFonts w:ascii="Times New Roman" w:hAnsi="Times New Roman" w:cs="Times New Roman"/>
          <w:i/>
          <w:sz w:val="24"/>
          <w:szCs w:val="24"/>
        </w:rPr>
        <w:t>Она возит по полу шваброй.</w:t>
      </w:r>
      <w:r w:rsidR="00C16096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040" w:rsidRPr="00404900">
        <w:rPr>
          <w:rFonts w:ascii="Times New Roman" w:hAnsi="Times New Roman" w:cs="Times New Roman"/>
          <w:i/>
          <w:sz w:val="24"/>
          <w:szCs w:val="24"/>
        </w:rPr>
        <w:t>Бормочет.</w:t>
      </w:r>
    </w:p>
    <w:p w:rsidR="00360948" w:rsidRPr="00404900" w:rsidRDefault="00360948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</w:t>
      </w:r>
      <w:r w:rsidR="00786040" w:rsidRPr="00404900">
        <w:rPr>
          <w:rFonts w:ascii="Times New Roman" w:hAnsi="Times New Roman" w:cs="Times New Roman"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>Балетки еще так сяк. Но босоножки в школу носить непозволительно. Мокасины</w:t>
      </w:r>
      <w:r w:rsidR="005F21F6" w:rsidRPr="004049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1F6" w:rsidRPr="00404900">
        <w:rPr>
          <w:rFonts w:ascii="Times New Roman" w:hAnsi="Times New Roman" w:cs="Times New Roman"/>
          <w:sz w:val="24"/>
          <w:szCs w:val="24"/>
        </w:rPr>
        <w:t>плимсоллы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топсайдеры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– пожалуйста. (</w:t>
      </w:r>
      <w:r w:rsidR="00B45189" w:rsidRPr="00404900">
        <w:rPr>
          <w:rFonts w:ascii="Times New Roman" w:hAnsi="Times New Roman" w:cs="Times New Roman"/>
          <w:i/>
          <w:sz w:val="24"/>
          <w:szCs w:val="24"/>
        </w:rPr>
        <w:t>О</w:t>
      </w:r>
      <w:r w:rsidRPr="00404900">
        <w:rPr>
          <w:rFonts w:ascii="Times New Roman" w:hAnsi="Times New Roman" w:cs="Times New Roman"/>
          <w:i/>
          <w:sz w:val="24"/>
          <w:szCs w:val="24"/>
        </w:rPr>
        <w:t>бходит со шваброй вокруг Ярослава, не обращает на него внимания, как будто это кадка с фикусом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="00B45189" w:rsidRPr="00404900">
        <w:rPr>
          <w:rFonts w:ascii="Times New Roman" w:hAnsi="Times New Roman" w:cs="Times New Roman"/>
          <w:sz w:val="24"/>
          <w:szCs w:val="24"/>
        </w:rPr>
        <w:t>.</w:t>
      </w:r>
      <w:r w:rsidRPr="00404900">
        <w:rPr>
          <w:rFonts w:ascii="Times New Roman" w:hAnsi="Times New Roman" w:cs="Times New Roman"/>
          <w:sz w:val="24"/>
          <w:szCs w:val="24"/>
        </w:rPr>
        <w:t xml:space="preserve"> Туфли или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лоферы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– само собой. </w:t>
      </w:r>
      <w:r w:rsidR="00BA05DC" w:rsidRPr="00404900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BA05DC" w:rsidRPr="00404900">
        <w:rPr>
          <w:rFonts w:ascii="Times New Roman" w:hAnsi="Times New Roman" w:cs="Times New Roman"/>
          <w:sz w:val="24"/>
          <w:szCs w:val="24"/>
        </w:rPr>
        <w:t>биркенштоки</w:t>
      </w:r>
      <w:proofErr w:type="spellEnd"/>
      <w:r w:rsidR="00BA05DC" w:rsidRPr="004049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05DC" w:rsidRPr="00404900">
        <w:rPr>
          <w:rFonts w:ascii="Times New Roman" w:hAnsi="Times New Roman" w:cs="Times New Roman"/>
          <w:sz w:val="24"/>
          <w:szCs w:val="24"/>
        </w:rPr>
        <w:t>пантолеты</w:t>
      </w:r>
      <w:proofErr w:type="spellEnd"/>
      <w:r w:rsidR="00BA05DC" w:rsidRPr="00404900">
        <w:rPr>
          <w:rFonts w:ascii="Times New Roman" w:hAnsi="Times New Roman" w:cs="Times New Roman"/>
          <w:sz w:val="24"/>
          <w:szCs w:val="24"/>
        </w:rPr>
        <w:t xml:space="preserve">! Ни под каким соусом. </w:t>
      </w:r>
      <w:proofErr w:type="spellStart"/>
      <w:r w:rsidR="00BA05DC" w:rsidRPr="00404900">
        <w:rPr>
          <w:rFonts w:ascii="Times New Roman" w:hAnsi="Times New Roman" w:cs="Times New Roman"/>
          <w:sz w:val="24"/>
          <w:szCs w:val="24"/>
        </w:rPr>
        <w:t>Слипоны</w:t>
      </w:r>
      <w:proofErr w:type="spellEnd"/>
      <w:r w:rsidR="00BA05DC" w:rsidRPr="00404900">
        <w:rPr>
          <w:rFonts w:ascii="Times New Roman" w:hAnsi="Times New Roman" w:cs="Times New Roman"/>
          <w:sz w:val="24"/>
          <w:szCs w:val="24"/>
        </w:rPr>
        <w:t xml:space="preserve"> – на здоровье. Кеды с кроссовками – черт с ними. </w:t>
      </w:r>
      <w:r w:rsidRPr="00404900">
        <w:rPr>
          <w:rFonts w:ascii="Times New Roman" w:hAnsi="Times New Roman" w:cs="Times New Roman"/>
          <w:sz w:val="24"/>
          <w:szCs w:val="24"/>
        </w:rPr>
        <w:t xml:space="preserve">Но они ж уже на мюли перешли! Патриции недоделанные! Так и до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аквасоков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дойдет, прости господи!</w:t>
      </w:r>
      <w:r w:rsidR="00FC1F77" w:rsidRPr="0040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77" w:rsidRPr="00404900" w:rsidRDefault="00FC1F77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терпеливо ждет, </w:t>
      </w:r>
      <w:r w:rsidR="00355020" w:rsidRPr="00404900">
        <w:rPr>
          <w:rFonts w:ascii="Times New Roman" w:hAnsi="Times New Roman" w:cs="Times New Roman"/>
          <w:i/>
          <w:sz w:val="24"/>
          <w:szCs w:val="24"/>
        </w:rPr>
        <w:t>когд</w:t>
      </w:r>
      <w:r w:rsidRPr="00404900">
        <w:rPr>
          <w:rFonts w:ascii="Times New Roman" w:hAnsi="Times New Roman" w:cs="Times New Roman"/>
          <w:i/>
          <w:sz w:val="24"/>
          <w:szCs w:val="24"/>
        </w:rPr>
        <w:t>а ее монолог закончится. Чувствуется, что он слышит его не в первый раз. Как только она произносит последнее слово, Ярослав тут же вступает.</w:t>
      </w:r>
      <w:r w:rsidR="00C16096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701A" w:rsidRPr="00404900" w:rsidRDefault="00FC1F7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="0090701A" w:rsidRPr="00404900">
        <w:rPr>
          <w:rFonts w:ascii="Times New Roman" w:hAnsi="Times New Roman" w:cs="Times New Roman"/>
          <w:sz w:val="24"/>
          <w:szCs w:val="24"/>
        </w:rPr>
        <w:t xml:space="preserve"> (</w:t>
      </w:r>
      <w:r w:rsidR="0090701A" w:rsidRPr="00404900">
        <w:rPr>
          <w:rFonts w:ascii="Times New Roman" w:hAnsi="Times New Roman" w:cs="Times New Roman"/>
          <w:i/>
          <w:sz w:val="24"/>
          <w:szCs w:val="24"/>
        </w:rPr>
        <w:t>поспешно</w:t>
      </w:r>
      <w:r w:rsidR="0090701A"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sz w:val="24"/>
          <w:szCs w:val="24"/>
        </w:rPr>
        <w:t xml:space="preserve">. </w:t>
      </w:r>
      <w:r w:rsidR="0090701A" w:rsidRPr="00404900">
        <w:rPr>
          <w:rFonts w:ascii="Times New Roman" w:hAnsi="Times New Roman" w:cs="Times New Roman"/>
          <w:sz w:val="24"/>
          <w:szCs w:val="24"/>
        </w:rPr>
        <w:t xml:space="preserve"> Добрый вечер, Людмила Михайловна! </w:t>
      </w:r>
    </w:p>
    <w:p w:rsidR="0090701A" w:rsidRPr="00404900" w:rsidRDefault="0090701A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ласков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Здравствуй,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Вы </w:t>
      </w:r>
      <w:r w:rsidR="00390F82" w:rsidRPr="00404900">
        <w:rPr>
          <w:rFonts w:ascii="Times New Roman" w:hAnsi="Times New Roman" w:cs="Times New Roman"/>
          <w:sz w:val="24"/>
          <w:szCs w:val="24"/>
        </w:rPr>
        <w:t>учительницу по информатике</w:t>
      </w:r>
      <w:r w:rsidRPr="00404900">
        <w:rPr>
          <w:rFonts w:ascii="Times New Roman" w:hAnsi="Times New Roman" w:cs="Times New Roman"/>
          <w:sz w:val="24"/>
          <w:szCs w:val="24"/>
        </w:rPr>
        <w:t xml:space="preserve"> не видели?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. 37 размер, 2 полнота?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кивает.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радостно</w:t>
      </w:r>
      <w:r w:rsidRPr="00404900">
        <w:rPr>
          <w:rFonts w:ascii="Times New Roman" w:hAnsi="Times New Roman" w:cs="Times New Roman"/>
          <w:sz w:val="24"/>
          <w:szCs w:val="24"/>
        </w:rPr>
        <w:t>). Ушла.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делает движение в сторону учительской</w:t>
      </w:r>
      <w:r w:rsidRPr="00404900">
        <w:rPr>
          <w:rFonts w:ascii="Times New Roman" w:hAnsi="Times New Roman" w:cs="Times New Roman"/>
          <w:sz w:val="24"/>
          <w:szCs w:val="24"/>
        </w:rPr>
        <w:t>). А там?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ликующе</w:t>
      </w:r>
      <w:r w:rsidRPr="00404900">
        <w:rPr>
          <w:rFonts w:ascii="Times New Roman" w:hAnsi="Times New Roman" w:cs="Times New Roman"/>
          <w:sz w:val="24"/>
          <w:szCs w:val="24"/>
        </w:rPr>
        <w:t>). Ушли!</w:t>
      </w:r>
    </w:p>
    <w:p w:rsidR="0090701A" w:rsidRPr="00404900" w:rsidRDefault="0060378B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в замешательстве</w:t>
      </w:r>
      <w:r w:rsidRPr="00404900">
        <w:rPr>
          <w:rFonts w:ascii="Times New Roman" w:hAnsi="Times New Roman" w:cs="Times New Roman"/>
          <w:sz w:val="24"/>
          <w:szCs w:val="24"/>
        </w:rPr>
        <w:t>). А…</w:t>
      </w:r>
    </w:p>
    <w:p w:rsidR="0090701A" w:rsidRPr="00404900" w:rsidRDefault="0090701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класса слева от учительской </w:t>
      </w:r>
      <w:r w:rsidR="0060378B" w:rsidRPr="00404900">
        <w:rPr>
          <w:rFonts w:ascii="Times New Roman" w:hAnsi="Times New Roman" w:cs="Times New Roman"/>
          <w:i/>
          <w:sz w:val="24"/>
          <w:szCs w:val="24"/>
        </w:rPr>
        <w:t>доносится</w:t>
      </w:r>
      <w:r w:rsidR="005123E5" w:rsidRPr="00404900">
        <w:rPr>
          <w:rFonts w:ascii="Times New Roman" w:hAnsi="Times New Roman" w:cs="Times New Roman"/>
          <w:i/>
          <w:sz w:val="24"/>
          <w:szCs w:val="24"/>
        </w:rPr>
        <w:t xml:space="preserve"> гитарный</w:t>
      </w:r>
      <w:r w:rsidR="0060378B" w:rsidRPr="00404900">
        <w:rPr>
          <w:rFonts w:ascii="Times New Roman" w:hAnsi="Times New Roman" w:cs="Times New Roman"/>
          <w:i/>
          <w:sz w:val="24"/>
          <w:szCs w:val="24"/>
        </w:rPr>
        <w:t xml:space="preserve"> перебор.</w:t>
      </w:r>
    </w:p>
    <w:p w:rsidR="005123E5" w:rsidRPr="00404900" w:rsidRDefault="005123E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езрительно в сторону звуков гитары</w:t>
      </w:r>
      <w:r w:rsidRPr="00404900">
        <w:rPr>
          <w:rFonts w:ascii="Times New Roman" w:hAnsi="Times New Roman" w:cs="Times New Roman"/>
          <w:sz w:val="24"/>
          <w:szCs w:val="24"/>
        </w:rPr>
        <w:t>). Не ушел. Ученик у него. Последний.</w:t>
      </w:r>
      <w:r w:rsidR="003C746B" w:rsidRPr="00404900">
        <w:rPr>
          <w:rFonts w:ascii="Times New Roman" w:hAnsi="Times New Roman" w:cs="Times New Roman"/>
          <w:sz w:val="24"/>
          <w:szCs w:val="24"/>
        </w:rPr>
        <w:t xml:space="preserve"> Мало днем детей муча</w:t>
      </w:r>
      <w:r w:rsidR="00F37AF5" w:rsidRPr="00404900">
        <w:rPr>
          <w:rFonts w:ascii="Times New Roman" w:hAnsi="Times New Roman" w:cs="Times New Roman"/>
          <w:sz w:val="24"/>
          <w:szCs w:val="24"/>
        </w:rPr>
        <w:t>ю</w:t>
      </w:r>
      <w:r w:rsidR="003C746B" w:rsidRPr="00404900">
        <w:rPr>
          <w:rFonts w:ascii="Times New Roman" w:hAnsi="Times New Roman" w:cs="Times New Roman"/>
          <w:sz w:val="24"/>
          <w:szCs w:val="24"/>
        </w:rPr>
        <w:t>т, так давай еще и по вечерам.</w:t>
      </w:r>
    </w:p>
    <w:p w:rsidR="005123E5" w:rsidRDefault="005123E5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Уборщица делает еще один круг со шваброй вокруг Ярослава. Пятясь, толкает задом дверь и исчезает  в левом классе. Гитара стихает. </w:t>
      </w:r>
      <w:r w:rsidR="00C82920" w:rsidRPr="00404900">
        <w:rPr>
          <w:rFonts w:ascii="Times New Roman" w:hAnsi="Times New Roman" w:cs="Times New Roman"/>
          <w:i/>
          <w:sz w:val="24"/>
          <w:szCs w:val="24"/>
        </w:rPr>
        <w:t xml:space="preserve">Из класса выходит </w:t>
      </w:r>
      <w:r w:rsidR="00F6183A" w:rsidRPr="00404900">
        <w:rPr>
          <w:rFonts w:ascii="Times New Roman" w:hAnsi="Times New Roman" w:cs="Times New Roman"/>
          <w:i/>
          <w:sz w:val="24"/>
          <w:szCs w:val="24"/>
        </w:rPr>
        <w:t>учитель игры на гитаре</w:t>
      </w:r>
      <w:r w:rsidR="00C82920" w:rsidRPr="00404900">
        <w:rPr>
          <w:rFonts w:ascii="Times New Roman" w:hAnsi="Times New Roman" w:cs="Times New Roman"/>
          <w:i/>
          <w:sz w:val="24"/>
          <w:szCs w:val="24"/>
        </w:rPr>
        <w:t xml:space="preserve"> с гитарой в правой руке. За ним следует </w:t>
      </w:r>
      <w:r w:rsidR="00F6183A" w:rsidRPr="00404900">
        <w:rPr>
          <w:rFonts w:ascii="Times New Roman" w:hAnsi="Times New Roman" w:cs="Times New Roman"/>
          <w:i/>
          <w:sz w:val="24"/>
          <w:szCs w:val="24"/>
        </w:rPr>
        <w:t xml:space="preserve">его ученик, </w:t>
      </w:r>
      <w:r w:rsidR="00C82920" w:rsidRPr="00404900">
        <w:rPr>
          <w:rFonts w:ascii="Times New Roman" w:hAnsi="Times New Roman" w:cs="Times New Roman"/>
          <w:i/>
          <w:sz w:val="24"/>
          <w:szCs w:val="24"/>
        </w:rPr>
        <w:t>худощавый долговязый подросток с гитарой в правой руке. Молча гуськом они проходят мимо учительской и скрываются в правом кабинете. Тут же раздается гитарный перебор.</w:t>
      </w:r>
    </w:p>
    <w:p w:rsidR="00404900" w:rsidRPr="00404900" w:rsidRDefault="00404900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920" w:rsidRPr="00404900" w:rsidRDefault="000363DD" w:rsidP="00404900">
      <w:pPr>
        <w:tabs>
          <w:tab w:val="left" w:pos="29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2.</w:t>
      </w:r>
    </w:p>
    <w:p w:rsidR="00937FDA" w:rsidRPr="00404900" w:rsidRDefault="000363DD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 лестницы в рекреацию входит трудовик со стопкой</w:t>
      </w:r>
      <w:r w:rsidR="00937FDA" w:rsidRPr="00404900">
        <w:rPr>
          <w:rFonts w:ascii="Times New Roman" w:hAnsi="Times New Roman" w:cs="Times New Roman"/>
          <w:i/>
          <w:sz w:val="24"/>
          <w:szCs w:val="24"/>
        </w:rPr>
        <w:t xml:space="preserve"> круглых </w:t>
      </w:r>
      <w:r w:rsidRPr="00404900">
        <w:rPr>
          <w:rFonts w:ascii="Times New Roman" w:hAnsi="Times New Roman" w:cs="Times New Roman"/>
          <w:i/>
          <w:sz w:val="24"/>
          <w:szCs w:val="24"/>
        </w:rPr>
        <w:t>табурето</w:t>
      </w:r>
      <w:r w:rsidR="005F21F6" w:rsidRPr="00404900">
        <w:rPr>
          <w:rFonts w:ascii="Times New Roman" w:hAnsi="Times New Roman" w:cs="Times New Roman"/>
          <w:i/>
          <w:sz w:val="24"/>
          <w:szCs w:val="24"/>
        </w:rPr>
        <w:t>в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в руках. </w:t>
      </w:r>
      <w:r w:rsidR="00360948" w:rsidRPr="00404900">
        <w:rPr>
          <w:rFonts w:ascii="Times New Roman" w:hAnsi="Times New Roman" w:cs="Times New Roman"/>
          <w:i/>
          <w:sz w:val="24"/>
          <w:szCs w:val="24"/>
        </w:rPr>
        <w:t xml:space="preserve">На нем серый </w:t>
      </w:r>
      <w:r w:rsidR="00360948" w:rsidRPr="004049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</w:t>
      </w:r>
      <w:r w:rsidR="003A76E7" w:rsidRPr="004049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ат и</w:t>
      </w:r>
      <w:r w:rsidR="00360948" w:rsidRPr="004049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рные</w:t>
      </w:r>
      <w:r w:rsidR="003A76E7" w:rsidRPr="004049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еды.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Видит растерянного Ярослава посреди рекреации и морщится. </w:t>
      </w:r>
      <w:r w:rsidR="00937FDA" w:rsidRPr="00404900">
        <w:rPr>
          <w:rFonts w:ascii="Times New Roman" w:hAnsi="Times New Roman" w:cs="Times New Roman"/>
          <w:i/>
          <w:sz w:val="24"/>
          <w:szCs w:val="24"/>
        </w:rPr>
        <w:t>Подходит к нему сбоку.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(грозно). </w:t>
      </w:r>
      <w:r w:rsidRPr="00404900">
        <w:rPr>
          <w:rFonts w:ascii="Times New Roman" w:hAnsi="Times New Roman" w:cs="Times New Roman"/>
          <w:sz w:val="24"/>
          <w:szCs w:val="24"/>
        </w:rPr>
        <w:t>Ну!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дпрыгивает от неожиданности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Здрасте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!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(напирая на Ярослава). </w:t>
      </w:r>
      <w:r w:rsidRPr="00404900">
        <w:rPr>
          <w:rFonts w:ascii="Times New Roman" w:hAnsi="Times New Roman" w:cs="Times New Roman"/>
          <w:sz w:val="24"/>
          <w:szCs w:val="24"/>
        </w:rPr>
        <w:t>Ну!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Хм… 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>Подвинься!</w:t>
      </w:r>
    </w:p>
    <w:p w:rsidR="00937FDA" w:rsidRPr="00404900" w:rsidRDefault="00937FDA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ятится в сторону. Трудовик на то место, где только что стоял Ярослав, торжественно устанавливает стопку табуреток</w:t>
      </w:r>
      <w:r w:rsidR="00416463" w:rsidRPr="00404900">
        <w:rPr>
          <w:rFonts w:ascii="Times New Roman" w:hAnsi="Times New Roman" w:cs="Times New Roman"/>
          <w:i/>
          <w:sz w:val="24"/>
          <w:szCs w:val="24"/>
        </w:rPr>
        <w:t xml:space="preserve"> и довольно крякает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416463" w:rsidRPr="00404900" w:rsidRDefault="007864C9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велительно Ярославу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>Ну-ка!</w:t>
      </w:r>
    </w:p>
    <w:p w:rsidR="007864C9" w:rsidRPr="00404900" w:rsidRDefault="007864C9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недоумевая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Ч</w:t>
      </w:r>
      <w:r w:rsidR="00AF20B5" w:rsidRPr="00404900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Трудовик артикулирует неприличный ответ </w:t>
      </w:r>
      <w:r w:rsidR="007F18BD" w:rsidRPr="00404900">
        <w:rPr>
          <w:rFonts w:ascii="Times New Roman" w:hAnsi="Times New Roman" w:cs="Times New Roman"/>
          <w:i/>
          <w:sz w:val="24"/>
          <w:szCs w:val="24"/>
        </w:rPr>
        <w:t>одними губами, не произнося ни звука,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по привычке, выработавшейся за сорок лет работы в школе.</w:t>
      </w:r>
    </w:p>
    <w:p w:rsidR="007864C9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опешив</w:t>
      </w:r>
      <w:r w:rsidRPr="00404900">
        <w:rPr>
          <w:rFonts w:ascii="Times New Roman" w:hAnsi="Times New Roman" w:cs="Times New Roman"/>
          <w:sz w:val="24"/>
          <w:szCs w:val="24"/>
        </w:rPr>
        <w:t>). В смысле?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Трудовик, не удержавшись, молча артикулирует привычный неприличный ответ и на этот вопрос.</w:t>
      </w:r>
      <w:r w:rsidR="00EC0DDD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</w:rPr>
        <w:t>Ярослав засовывает руки в карманы и переминается с ноги на ногу. У трудовика включается звук.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указывая на стопку табуреток</w:t>
      </w:r>
      <w:r w:rsidRPr="00404900">
        <w:rPr>
          <w:rFonts w:ascii="Times New Roman" w:hAnsi="Times New Roman" w:cs="Times New Roman"/>
          <w:sz w:val="24"/>
          <w:szCs w:val="24"/>
        </w:rPr>
        <w:t>). Залезай.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колеблется, но в итоге решается. Снимает рюкзак, аккуратно опускает его на пол, подходит к табуреткам и залезает на них.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сверху</w:t>
      </w:r>
      <w:r w:rsidRPr="00404900">
        <w:rPr>
          <w:rFonts w:ascii="Times New Roman" w:hAnsi="Times New Roman" w:cs="Times New Roman"/>
          <w:sz w:val="24"/>
          <w:szCs w:val="24"/>
        </w:rPr>
        <w:t>). Зачем?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Трудовик, заложив руки за спину, обходит Ярослава по кругу, оценивающе глядя на него снизу вверх.</w:t>
      </w:r>
    </w:p>
    <w:p w:rsidR="00AF20B5" w:rsidRPr="00404900" w:rsidRDefault="00AF20B5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="00C74A8C" w:rsidRPr="00404900">
        <w:rPr>
          <w:rFonts w:ascii="Times New Roman" w:hAnsi="Times New Roman" w:cs="Times New Roman"/>
          <w:i/>
          <w:sz w:val="24"/>
          <w:szCs w:val="24"/>
        </w:rPr>
        <w:t>с удовлетворением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C74A8C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A8C" w:rsidRPr="00404900">
        <w:rPr>
          <w:rFonts w:ascii="Times New Roman" w:hAnsi="Times New Roman" w:cs="Times New Roman"/>
          <w:sz w:val="24"/>
          <w:szCs w:val="24"/>
        </w:rPr>
        <w:t>Хороша!</w:t>
      </w:r>
    </w:p>
    <w:p w:rsidR="00C74A8C" w:rsidRPr="00404900" w:rsidRDefault="00C74A8C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сверху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AF20B5" w:rsidRPr="00404900" w:rsidRDefault="00C74A8C" w:rsidP="00404900">
      <w:pPr>
        <w:tabs>
          <w:tab w:val="left" w:pos="29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>Трудовик с трудом подавляет в себе желание произнести вслух то, что в школе он привык только артикулировать.</w:t>
      </w:r>
    </w:p>
    <w:p w:rsidR="00937FDA" w:rsidRPr="00404900" w:rsidRDefault="003A76E7" w:rsidP="00404900">
      <w:pPr>
        <w:tabs>
          <w:tab w:val="left" w:pos="29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обращаясь к Ярославу как к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дебил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 xml:space="preserve">Елка тут будет стоять. </w:t>
      </w:r>
    </w:p>
    <w:p w:rsidR="000B1AF6" w:rsidRDefault="003A76E7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Из левого кабинета задом появляется уборщица. Натирая пол шваброй, она делает большой круг вокруг трудовика, стопки табуреток и Ярослава, не обращая на них внимания, будто это комод. Потом, пятясь, она толкает задом дверь правого кабинета и исчезает в нем. </w:t>
      </w:r>
      <w:r w:rsidR="000B1AF6" w:rsidRPr="00404900">
        <w:rPr>
          <w:rFonts w:ascii="Times New Roman" w:hAnsi="Times New Roman" w:cs="Times New Roman"/>
          <w:i/>
          <w:sz w:val="24"/>
          <w:szCs w:val="24"/>
        </w:rPr>
        <w:t xml:space="preserve">Через несколько секунд из класса выходит </w:t>
      </w:r>
      <w:r w:rsidR="00F6183A" w:rsidRPr="00404900">
        <w:rPr>
          <w:rFonts w:ascii="Times New Roman" w:hAnsi="Times New Roman" w:cs="Times New Roman"/>
          <w:i/>
          <w:sz w:val="24"/>
          <w:szCs w:val="24"/>
        </w:rPr>
        <w:t>учитель игры на гитаре</w:t>
      </w:r>
      <w:r w:rsidR="000B1AF6" w:rsidRPr="00404900">
        <w:rPr>
          <w:rFonts w:ascii="Times New Roman" w:hAnsi="Times New Roman" w:cs="Times New Roman"/>
          <w:i/>
          <w:sz w:val="24"/>
          <w:szCs w:val="24"/>
        </w:rPr>
        <w:t xml:space="preserve"> с гитарой в левой руке. За ним следует</w:t>
      </w:r>
      <w:r w:rsidR="00B0193D" w:rsidRPr="00404900">
        <w:rPr>
          <w:rFonts w:ascii="Times New Roman" w:hAnsi="Times New Roman" w:cs="Times New Roman"/>
          <w:i/>
          <w:sz w:val="24"/>
          <w:szCs w:val="24"/>
        </w:rPr>
        <w:t xml:space="preserve"> его ученик,</w:t>
      </w:r>
      <w:r w:rsidR="000B1AF6" w:rsidRPr="00404900">
        <w:rPr>
          <w:rFonts w:ascii="Times New Roman" w:hAnsi="Times New Roman" w:cs="Times New Roman"/>
          <w:i/>
          <w:sz w:val="24"/>
          <w:szCs w:val="24"/>
        </w:rPr>
        <w:t xml:space="preserve"> худощавый долговязый подросток</w:t>
      </w:r>
      <w:r w:rsidR="004A3CC4" w:rsidRPr="00404900">
        <w:rPr>
          <w:rFonts w:ascii="Times New Roman" w:hAnsi="Times New Roman" w:cs="Times New Roman"/>
          <w:i/>
          <w:sz w:val="24"/>
          <w:szCs w:val="24"/>
        </w:rPr>
        <w:t>,</w:t>
      </w:r>
      <w:r w:rsidR="000B1AF6" w:rsidRPr="00404900">
        <w:rPr>
          <w:rFonts w:ascii="Times New Roman" w:hAnsi="Times New Roman" w:cs="Times New Roman"/>
          <w:i/>
          <w:sz w:val="24"/>
          <w:szCs w:val="24"/>
        </w:rPr>
        <w:t xml:space="preserve"> с гитарой в левой руке. Молча гуськом они проходят мимо учительской и скрываются в левом кабинете. Тут же раздается гитарный перебор.</w:t>
      </w:r>
    </w:p>
    <w:p w:rsidR="00404900" w:rsidRPr="00404900" w:rsidRDefault="0040490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0475" w:rsidRPr="00404900" w:rsidRDefault="006E0475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3.</w:t>
      </w:r>
    </w:p>
    <w:p w:rsidR="00937FDA" w:rsidRPr="00404900" w:rsidRDefault="00526335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Откуда ни возьмись</w:t>
      </w:r>
      <w:r w:rsidR="00BD1EB7" w:rsidRPr="00404900">
        <w:rPr>
          <w:rFonts w:ascii="Times New Roman" w:hAnsi="Times New Roman" w:cs="Times New Roman"/>
          <w:i/>
          <w:sz w:val="24"/>
          <w:szCs w:val="24"/>
        </w:rPr>
        <w:t xml:space="preserve">, появляется Мариночка Геннадьевна, молоденькая учительница английского. </w:t>
      </w:r>
      <w:proofErr w:type="gramStart"/>
      <w:r w:rsidR="00BD1EB7" w:rsidRPr="00404900">
        <w:rPr>
          <w:rFonts w:ascii="Times New Roman" w:hAnsi="Times New Roman" w:cs="Times New Roman"/>
          <w:i/>
          <w:sz w:val="24"/>
          <w:szCs w:val="24"/>
        </w:rPr>
        <w:t>Худенькая</w:t>
      </w:r>
      <w:proofErr w:type="gramEnd"/>
      <w:r w:rsidR="00BD1EB7" w:rsidRPr="00404900">
        <w:rPr>
          <w:rFonts w:ascii="Times New Roman" w:hAnsi="Times New Roman" w:cs="Times New Roman"/>
          <w:i/>
          <w:sz w:val="24"/>
          <w:szCs w:val="24"/>
        </w:rPr>
        <w:t>, в облегающем брючном костюмчике с сумочкой через плечо. Чтобы обратить на себя внимание, здоровается по-английски.</w:t>
      </w:r>
    </w:p>
    <w:p w:rsidR="00BD1EB7" w:rsidRPr="00404900" w:rsidRDefault="00BD1EB7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</w:t>
      </w:r>
      <w:r w:rsidR="00AF744C" w:rsidRPr="00404900">
        <w:rPr>
          <w:rFonts w:ascii="Times New Roman" w:hAnsi="Times New Roman" w:cs="Times New Roman"/>
          <w:sz w:val="24"/>
          <w:szCs w:val="24"/>
        </w:rPr>
        <w:t>.</w:t>
      </w:r>
      <w:r w:rsidRPr="00404900">
        <w:rPr>
          <w:rFonts w:ascii="Times New Roman" w:hAnsi="Times New Roman" w:cs="Times New Roman"/>
          <w:sz w:val="24"/>
          <w:szCs w:val="24"/>
        </w:rPr>
        <w:t xml:space="preserve"> 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evening</w:t>
      </w:r>
      <w:r w:rsidRPr="00404900">
        <w:rPr>
          <w:rFonts w:ascii="Times New Roman" w:hAnsi="Times New Roman" w:cs="Times New Roman"/>
          <w:sz w:val="24"/>
          <w:szCs w:val="24"/>
        </w:rPr>
        <w:t xml:space="preserve">,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guys</w:t>
      </w:r>
      <w:r w:rsidRPr="00404900">
        <w:rPr>
          <w:rFonts w:ascii="Times New Roman" w:hAnsi="Times New Roman" w:cs="Times New Roman"/>
          <w:sz w:val="24"/>
          <w:szCs w:val="24"/>
        </w:rPr>
        <w:t>!</w:t>
      </w:r>
    </w:p>
    <w:p w:rsidR="00BD1EB7" w:rsidRPr="00404900" w:rsidRDefault="00BD1EB7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Трудовик от неожиданности </w:t>
      </w:r>
      <w:r w:rsidR="00AF744C" w:rsidRPr="00404900">
        <w:rPr>
          <w:rFonts w:ascii="Times New Roman" w:hAnsi="Times New Roman" w:cs="Times New Roman"/>
          <w:i/>
          <w:sz w:val="24"/>
          <w:szCs w:val="24"/>
        </w:rPr>
        <w:t>беззвучно артикулирует ругательство.</w:t>
      </w:r>
    </w:p>
    <w:p w:rsidR="00AF744C" w:rsidRPr="00404900" w:rsidRDefault="00AF744C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хватаясь за сердце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 xml:space="preserve">Это вы, Мариночка Геннадьевна? Напугали! Нельзя же так подкрадываться. </w:t>
      </w:r>
    </w:p>
    <w:p w:rsidR="00937FDA" w:rsidRPr="00404900" w:rsidRDefault="00AF744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 (кокетливо). Да, я умею войти по-английски.</w:t>
      </w:r>
    </w:p>
    <w:p w:rsidR="00390F82" w:rsidRPr="00404900" w:rsidRDefault="00390F8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спрыгивает с табуретов.</w:t>
      </w:r>
    </w:p>
    <w:p w:rsidR="00AF744C" w:rsidRPr="00404900" w:rsidRDefault="00AF744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: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404900">
        <w:rPr>
          <w:rFonts w:ascii="Times New Roman" w:hAnsi="Times New Roman" w:cs="Times New Roman"/>
          <w:sz w:val="24"/>
          <w:szCs w:val="24"/>
        </w:rPr>
        <w:t>, Марина Геннадьевна</w:t>
      </w:r>
      <w:r w:rsidR="00305E08" w:rsidRPr="00404900">
        <w:rPr>
          <w:rFonts w:ascii="Times New Roman" w:hAnsi="Times New Roman" w:cs="Times New Roman"/>
          <w:sz w:val="24"/>
          <w:szCs w:val="24"/>
        </w:rPr>
        <w:t>!</w:t>
      </w:r>
      <w:r w:rsidRPr="00404900">
        <w:rPr>
          <w:rFonts w:ascii="Times New Roman" w:hAnsi="Times New Roman" w:cs="Times New Roman"/>
          <w:sz w:val="24"/>
          <w:szCs w:val="24"/>
        </w:rPr>
        <w:t xml:space="preserve">  </w:t>
      </w:r>
      <w:r w:rsidR="00390F82" w:rsidRPr="00404900">
        <w:rPr>
          <w:rFonts w:ascii="Times New Roman" w:hAnsi="Times New Roman" w:cs="Times New Roman"/>
          <w:sz w:val="24"/>
          <w:szCs w:val="24"/>
        </w:rPr>
        <w:t xml:space="preserve">Вы заметили, что </w:t>
      </w:r>
      <w:r w:rsidR="00A12A7E" w:rsidRPr="004049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0F82"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="00A12A7E" w:rsidRPr="00404900">
        <w:rPr>
          <w:rFonts w:ascii="Times New Roman" w:hAnsi="Times New Roman" w:cs="Times New Roman"/>
          <w:sz w:val="24"/>
          <w:szCs w:val="24"/>
        </w:rPr>
        <w:t>»</w:t>
      </w:r>
      <w:r w:rsidR="00390F82" w:rsidRPr="00404900">
        <w:rPr>
          <w:rFonts w:ascii="Times New Roman" w:hAnsi="Times New Roman" w:cs="Times New Roman"/>
          <w:sz w:val="24"/>
          <w:szCs w:val="24"/>
        </w:rPr>
        <w:t xml:space="preserve"> не работает</w:t>
      </w:r>
      <w:r w:rsidR="00A12A7E" w:rsidRPr="00404900">
        <w:rPr>
          <w:rFonts w:ascii="Times New Roman" w:hAnsi="Times New Roman" w:cs="Times New Roman"/>
          <w:sz w:val="24"/>
          <w:szCs w:val="24"/>
        </w:rPr>
        <w:t xml:space="preserve"> сегодня?</w:t>
      </w:r>
    </w:p>
    <w:p w:rsidR="00AF744C" w:rsidRPr="00404900" w:rsidRDefault="00AF744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поучающе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Pr="00404900">
        <w:rPr>
          <w:rFonts w:ascii="Times New Roman" w:hAnsi="Times New Roman" w:cs="Times New Roman"/>
          <w:sz w:val="24"/>
          <w:szCs w:val="24"/>
        </w:rPr>
        <w:t xml:space="preserve"> Ты сначала учительнице сесть предложи, а потом расспрашивай.</w:t>
      </w:r>
    </w:p>
    <w:p w:rsidR="00AF744C" w:rsidRPr="00404900" w:rsidRDefault="00AF744C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делает неуверенный же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ст в ст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орону табурет</w:t>
      </w:r>
      <w:r w:rsidR="00B45189" w:rsidRPr="00404900">
        <w:rPr>
          <w:rFonts w:ascii="Times New Roman" w:hAnsi="Times New Roman" w:cs="Times New Roman"/>
          <w:i/>
          <w:sz w:val="24"/>
          <w:szCs w:val="24"/>
        </w:rPr>
        <w:t>ов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B45189" w:rsidRPr="00404900" w:rsidRDefault="00B45189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с наездом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 xml:space="preserve">Ты сначала стул, на котором в грязной обуви стоял, сними, а потом присесть предлагай. </w:t>
      </w:r>
    </w:p>
    <w:p w:rsidR="00B45189" w:rsidRPr="00404900" w:rsidRDefault="00B45189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="00305E08" w:rsidRPr="00404900">
        <w:rPr>
          <w:rFonts w:ascii="Times New Roman" w:hAnsi="Times New Roman" w:cs="Times New Roman"/>
          <w:sz w:val="24"/>
          <w:szCs w:val="24"/>
        </w:rPr>
        <w:t xml:space="preserve"> (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>защищаясь</w:t>
      </w:r>
      <w:r w:rsidR="00305E08"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>Это не стул. Это табурет.</w:t>
      </w:r>
    </w:p>
    <w:p w:rsidR="00B45189" w:rsidRPr="00404900" w:rsidRDefault="00B45189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 (радостно).</w:t>
      </w:r>
      <w:r w:rsidR="00305E08" w:rsidRPr="00404900">
        <w:rPr>
          <w:rFonts w:ascii="Times New Roman" w:hAnsi="Times New Roman" w:cs="Times New Roman"/>
          <w:sz w:val="24"/>
          <w:szCs w:val="24"/>
        </w:rPr>
        <w:t xml:space="preserve"> А по-английски «</w:t>
      </w:r>
      <w:r w:rsidR="00305E08" w:rsidRPr="00404900">
        <w:rPr>
          <w:rFonts w:ascii="Times New Roman" w:hAnsi="Times New Roman" w:cs="Times New Roman"/>
          <w:sz w:val="24"/>
          <w:szCs w:val="24"/>
          <w:lang w:val="en-US"/>
        </w:rPr>
        <w:t>stool</w:t>
      </w:r>
      <w:r w:rsidR="00305E08" w:rsidRPr="00404900">
        <w:rPr>
          <w:rFonts w:ascii="Times New Roman" w:hAnsi="Times New Roman" w:cs="Times New Roman"/>
          <w:sz w:val="24"/>
          <w:szCs w:val="24"/>
        </w:rPr>
        <w:t>» и значит «табурет».</w:t>
      </w:r>
    </w:p>
    <w:p w:rsidR="00305E08" w:rsidRPr="00404900" w:rsidRDefault="00305E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. Понял, неуч? Я с тобой по-английски разговариваю. А ты и по-русски не понимаешь.</w:t>
      </w:r>
    </w:p>
    <w:p w:rsidR="00B45189" w:rsidRPr="00404900" w:rsidRDefault="00B45189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>со вздохом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нимает </w:t>
      </w:r>
      <w:r w:rsidR="005F0097" w:rsidRPr="00404900">
        <w:rPr>
          <w:rFonts w:ascii="Times New Roman" w:hAnsi="Times New Roman" w:cs="Times New Roman"/>
          <w:i/>
          <w:sz w:val="24"/>
          <w:szCs w:val="24"/>
        </w:rPr>
        <w:t xml:space="preserve">верхний 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 xml:space="preserve">табурет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>указывает на</w:t>
      </w:r>
      <w:r w:rsidR="005F0097" w:rsidRPr="00404900">
        <w:rPr>
          <w:rFonts w:ascii="Times New Roman" w:hAnsi="Times New Roman" w:cs="Times New Roman"/>
          <w:i/>
          <w:sz w:val="24"/>
          <w:szCs w:val="24"/>
        </w:rPr>
        <w:t xml:space="preserve"> стопку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 xml:space="preserve"> оставш</w:t>
      </w:r>
      <w:r w:rsidR="005F0097" w:rsidRPr="00404900">
        <w:rPr>
          <w:rFonts w:ascii="Times New Roman" w:hAnsi="Times New Roman" w:cs="Times New Roman"/>
          <w:i/>
          <w:sz w:val="24"/>
          <w:szCs w:val="24"/>
        </w:rPr>
        <w:t>их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 xml:space="preserve">ся.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Трудовик молодцевато протягивает руку и помогает учительнице усесться на них верхом. В итоге ноги в аккуратненьких балетках у нее не достают </w:t>
      </w:r>
      <w:r w:rsidR="00305E08" w:rsidRPr="00404900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Pr="00404900">
        <w:rPr>
          <w:rFonts w:ascii="Times New Roman" w:hAnsi="Times New Roman" w:cs="Times New Roman"/>
          <w:i/>
          <w:sz w:val="24"/>
          <w:szCs w:val="24"/>
        </w:rPr>
        <w:t>пола, и она ими болтает по-ребячески.</w:t>
      </w:r>
    </w:p>
    <w:p w:rsidR="00B45189" w:rsidRPr="00404900" w:rsidRDefault="00B45189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обращаясь к Мариночке Геннадьевне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>Как вам мой трон?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(с гордостью) </w:t>
      </w:r>
      <w:r w:rsidRPr="00404900">
        <w:rPr>
          <w:rFonts w:ascii="Times New Roman" w:hAnsi="Times New Roman" w:cs="Times New Roman"/>
          <w:sz w:val="24"/>
          <w:szCs w:val="24"/>
        </w:rPr>
        <w:t>Собственного производства!</w:t>
      </w:r>
    </w:p>
    <w:p w:rsidR="00305E08" w:rsidRPr="00404900" w:rsidRDefault="00305E08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Мариночка Геннадьевна в ответ лишь интенсивнее болтает ногами и смеется.</w:t>
      </w:r>
    </w:p>
    <w:p w:rsidR="00AF744C" w:rsidRPr="00404900" w:rsidRDefault="00305E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ТРУДОВИК (</w:t>
      </w:r>
      <w:r w:rsidRPr="00404900">
        <w:rPr>
          <w:rFonts w:ascii="Times New Roman" w:hAnsi="Times New Roman" w:cs="Times New Roman"/>
          <w:i/>
          <w:sz w:val="24"/>
          <w:szCs w:val="24"/>
        </w:rPr>
        <w:t>заговорщицки</w:t>
      </w:r>
      <w:r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8B14EE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4EE" w:rsidRPr="00404900">
        <w:rPr>
          <w:rFonts w:ascii="Times New Roman" w:hAnsi="Times New Roman" w:cs="Times New Roman"/>
          <w:sz w:val="24"/>
          <w:szCs w:val="24"/>
        </w:rPr>
        <w:t>А вы приходите ко мне в мастерскую. Я вас стругать научу.</w:t>
      </w:r>
    </w:p>
    <w:p w:rsidR="00DE1CFD" w:rsidRPr="00404900" w:rsidRDefault="00DE1CF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Трудовик мрачно смотрит на Ярослава. Потом целует ручку Мариночки Геннадьевны и уходит вниз по лестнице.</w:t>
      </w:r>
    </w:p>
    <w:p w:rsidR="00937FDA" w:rsidRPr="00404900" w:rsidRDefault="008B14E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370BE3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 xml:space="preserve">Марина Геннадьевна, </w:t>
      </w:r>
      <w:proofErr w:type="gramStart"/>
      <w:r w:rsidR="00DE1CFD" w:rsidRPr="00404900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DE1CFD" w:rsidRPr="00404900">
        <w:rPr>
          <w:rFonts w:ascii="Times New Roman" w:hAnsi="Times New Roman" w:cs="Times New Roman"/>
          <w:sz w:val="24"/>
          <w:szCs w:val="24"/>
        </w:rPr>
        <w:t xml:space="preserve"> когда последний раз «</w:t>
      </w:r>
      <w:proofErr w:type="spellStart"/>
      <w:r w:rsidR="00DE1CFD" w:rsidRPr="00404900">
        <w:rPr>
          <w:rFonts w:ascii="Times New Roman" w:hAnsi="Times New Roman" w:cs="Times New Roman"/>
          <w:sz w:val="24"/>
          <w:szCs w:val="24"/>
        </w:rPr>
        <w:t>Яриксом</w:t>
      </w:r>
      <w:proofErr w:type="spellEnd"/>
      <w:r w:rsidR="00DE1CFD" w:rsidRPr="00404900">
        <w:rPr>
          <w:rFonts w:ascii="Times New Roman" w:hAnsi="Times New Roman" w:cs="Times New Roman"/>
          <w:sz w:val="24"/>
          <w:szCs w:val="24"/>
        </w:rPr>
        <w:t>» пользовались?</w:t>
      </w:r>
    </w:p>
    <w:p w:rsidR="00370BE3" w:rsidRPr="00404900" w:rsidRDefault="00370BE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очистив горло, поет</w:t>
      </w:r>
      <w:r w:rsidRPr="00404900">
        <w:rPr>
          <w:rFonts w:ascii="Times New Roman" w:hAnsi="Times New Roman" w:cs="Times New Roman"/>
          <w:sz w:val="24"/>
          <w:szCs w:val="24"/>
        </w:rPr>
        <w:t>).</w:t>
      </w:r>
    </w:p>
    <w:p w:rsidR="00370BE3" w:rsidRPr="00404900" w:rsidRDefault="00370BE3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Yesterday</w:t>
      </w:r>
    </w:p>
    <w:p w:rsidR="00370BE3" w:rsidRPr="00404900" w:rsidRDefault="00370BE3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4900">
        <w:rPr>
          <w:rFonts w:ascii="Times New Roman" w:hAnsi="Times New Roman" w:cs="Times New Roman"/>
          <w:sz w:val="24"/>
          <w:szCs w:val="24"/>
          <w:lang w:val="en-US"/>
        </w:rPr>
        <w:t>love</w:t>
      </w:r>
      <w:proofErr w:type="gramEnd"/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was such an easy game to play.</w:t>
      </w:r>
    </w:p>
    <w:p w:rsidR="00370BE3" w:rsidRPr="00404900" w:rsidRDefault="00370BE3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Now I need a place to hide away.</w:t>
      </w:r>
    </w:p>
    <w:p w:rsidR="00A77D1C" w:rsidRPr="00404900" w:rsidRDefault="00A77D1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="00DE1CFD" w:rsidRPr="00404900">
        <w:rPr>
          <w:rFonts w:ascii="Times New Roman" w:hAnsi="Times New Roman" w:cs="Times New Roman"/>
          <w:sz w:val="24"/>
          <w:szCs w:val="24"/>
        </w:rPr>
        <w:t>Вчера все корректно работало…</w:t>
      </w:r>
      <w:r w:rsidRPr="00404900">
        <w:rPr>
          <w:rFonts w:ascii="Times New Roman" w:hAnsi="Times New Roman" w:cs="Times New Roman"/>
          <w:sz w:val="24"/>
          <w:szCs w:val="24"/>
        </w:rPr>
        <w:t xml:space="preserve"> Марина Геннадьевна, а кто </w:t>
      </w:r>
      <w:r w:rsidR="00355020" w:rsidRPr="00404900">
        <w:rPr>
          <w:rFonts w:ascii="Times New Roman" w:hAnsi="Times New Roman" w:cs="Times New Roman"/>
          <w:sz w:val="24"/>
          <w:szCs w:val="24"/>
        </w:rPr>
        <w:t xml:space="preserve">еще </w:t>
      </w:r>
      <w:r w:rsidRPr="00404900">
        <w:rPr>
          <w:rFonts w:ascii="Times New Roman" w:hAnsi="Times New Roman" w:cs="Times New Roman"/>
          <w:sz w:val="24"/>
          <w:szCs w:val="24"/>
        </w:rPr>
        <w:t>из учителей сейчас в школе?</w:t>
      </w:r>
    </w:p>
    <w:p w:rsidR="00A77D1C" w:rsidRPr="00404900" w:rsidRDefault="00A77D1C" w:rsidP="004049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ГЕННАДЬЕВН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ет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A77D1C" w:rsidRPr="00404900" w:rsidRDefault="00A77D1C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There's nobody here, it's just you and me…</w:t>
      </w:r>
    </w:p>
    <w:p w:rsidR="00A77D1C" w:rsidRPr="00404900" w:rsidRDefault="00A77D1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B81390" w:rsidRPr="00404900">
        <w:rPr>
          <w:rFonts w:ascii="Times New Roman" w:hAnsi="Times New Roman" w:cs="Times New Roman"/>
          <w:sz w:val="24"/>
          <w:szCs w:val="24"/>
        </w:rPr>
        <w:t xml:space="preserve">У меня к вам просьба. Сервер в учительской, </w:t>
      </w:r>
      <w:r w:rsidR="00526335" w:rsidRPr="00404900">
        <w:rPr>
          <w:rFonts w:ascii="Times New Roman" w:hAnsi="Times New Roman" w:cs="Times New Roman"/>
          <w:sz w:val="24"/>
          <w:szCs w:val="24"/>
        </w:rPr>
        <w:t xml:space="preserve">а </w:t>
      </w:r>
      <w:r w:rsidR="00B81390" w:rsidRPr="00404900">
        <w:rPr>
          <w:rFonts w:ascii="Times New Roman" w:hAnsi="Times New Roman" w:cs="Times New Roman"/>
          <w:sz w:val="24"/>
          <w:szCs w:val="24"/>
        </w:rPr>
        <w:t>мне надо посмотреть, в чем дело. Но ученику находиться одному в учительской по правилам нельзя. Вы могли бы со мной там посидеть?</w:t>
      </w:r>
    </w:p>
    <w:p w:rsidR="00E57D82" w:rsidRPr="00404900" w:rsidRDefault="00E57D82" w:rsidP="004049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ГЕННАДЬЕВН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ет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A77D1C" w:rsidRPr="00404900" w:rsidRDefault="00A77D1C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Come together right now over me.</w:t>
      </w:r>
    </w:p>
    <w:p w:rsidR="00370BE3" w:rsidRPr="00404900" w:rsidRDefault="00E57D8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Раздается голос трудовика с лестницы.</w:t>
      </w:r>
    </w:p>
    <w:p w:rsidR="00370BE3" w:rsidRPr="00404900" w:rsidRDefault="00E57D8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. Мариночка Геннадьевна, все готово для мастер-</w:t>
      </w:r>
      <w:r w:rsidR="001576A5" w:rsidRPr="00404900">
        <w:rPr>
          <w:rFonts w:ascii="Times New Roman" w:hAnsi="Times New Roman" w:cs="Times New Roman"/>
          <w:sz w:val="24"/>
          <w:szCs w:val="24"/>
        </w:rPr>
        <w:t>к</w:t>
      </w:r>
      <w:r w:rsidRPr="00404900">
        <w:rPr>
          <w:rFonts w:ascii="Times New Roman" w:hAnsi="Times New Roman" w:cs="Times New Roman"/>
          <w:sz w:val="24"/>
          <w:szCs w:val="24"/>
        </w:rPr>
        <w:t>ласса по столярному делу.</w:t>
      </w:r>
    </w:p>
    <w:p w:rsidR="00E57D82" w:rsidRPr="00404900" w:rsidRDefault="00E57D82" w:rsidP="004049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ГЕННАДЬЕВНА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ет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E76BDE" w:rsidRPr="00404900" w:rsidRDefault="00E57D82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Buddy you're an old man poor man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404900">
        <w:rPr>
          <w:rFonts w:ascii="Times New Roman" w:hAnsi="Times New Roman" w:cs="Times New Roman"/>
          <w:sz w:val="24"/>
          <w:szCs w:val="24"/>
          <w:lang w:val="en-US"/>
        </w:rPr>
        <w:t>Pleadin</w:t>
      </w:r>
      <w:proofErr w:type="spellEnd"/>
      <w:r w:rsidRPr="00404900">
        <w:rPr>
          <w:rFonts w:ascii="Times New Roman" w:hAnsi="Times New Roman" w:cs="Times New Roman"/>
          <w:sz w:val="24"/>
          <w:szCs w:val="24"/>
          <w:lang w:val="en-US"/>
        </w:rPr>
        <w:t>' with your eyes </w:t>
      </w:r>
      <w:proofErr w:type="spellStart"/>
      <w:r w:rsidRPr="00404900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Pr="00404900">
        <w:rPr>
          <w:rFonts w:ascii="Times New Roman" w:hAnsi="Times New Roman" w:cs="Times New Roman"/>
          <w:sz w:val="24"/>
          <w:szCs w:val="24"/>
          <w:lang w:val="en-US"/>
        </w:rPr>
        <w:t> make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404900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404900">
        <w:rPr>
          <w:rFonts w:ascii="Times New Roman" w:hAnsi="Times New Roman" w:cs="Times New Roman"/>
          <w:sz w:val="24"/>
          <w:szCs w:val="24"/>
          <w:lang w:val="en-US"/>
        </w:rPr>
        <w:t> some peace some day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  <w:t>You got mud on your face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  <w:t>Big disgrace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  <w:t>Somebody </w:t>
      </w:r>
      <w:proofErr w:type="spellStart"/>
      <w:r w:rsidRPr="00404900">
        <w:rPr>
          <w:rFonts w:ascii="Times New Roman" w:hAnsi="Times New Roman" w:cs="Times New Roman"/>
          <w:sz w:val="24"/>
          <w:szCs w:val="24"/>
          <w:lang w:val="en-US"/>
        </w:rPr>
        <w:t>betta</w:t>
      </w:r>
      <w:proofErr w:type="spellEnd"/>
      <w:r w:rsidRPr="00404900">
        <w:rPr>
          <w:rFonts w:ascii="Times New Roman" w:hAnsi="Times New Roman" w:cs="Times New Roman"/>
          <w:sz w:val="24"/>
          <w:szCs w:val="24"/>
          <w:lang w:val="en-US"/>
        </w:rPr>
        <w:t> put you back into your place</w:t>
      </w:r>
    </w:p>
    <w:p w:rsidR="009C72D6" w:rsidRPr="00404900" w:rsidRDefault="00E76BDE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Пока она поет</w:t>
      </w:r>
      <w:r w:rsidR="00B0193D" w:rsidRPr="00404900">
        <w:rPr>
          <w:rFonts w:ascii="Times New Roman" w:hAnsi="Times New Roman" w:cs="Times New Roman"/>
          <w:i/>
          <w:sz w:val="24"/>
          <w:szCs w:val="24"/>
        </w:rPr>
        <w:t>,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из левого кабинета появляется </w:t>
      </w:r>
      <w:r w:rsidR="00B0193D" w:rsidRPr="00404900">
        <w:rPr>
          <w:rFonts w:ascii="Times New Roman" w:hAnsi="Times New Roman" w:cs="Times New Roman"/>
          <w:i/>
          <w:sz w:val="24"/>
          <w:szCs w:val="24"/>
        </w:rPr>
        <w:t xml:space="preserve">учитель игры на гитаре с гитарой наперевес. Он встает слева от двери. Следом появляется его ученик с гитарой наперевес. Он встает </w:t>
      </w:r>
      <w:r w:rsidR="00355020" w:rsidRPr="00404900">
        <w:rPr>
          <w:rFonts w:ascii="Times New Roman" w:hAnsi="Times New Roman" w:cs="Times New Roman"/>
          <w:i/>
          <w:sz w:val="24"/>
          <w:szCs w:val="24"/>
        </w:rPr>
        <w:t>справа от двери</w:t>
      </w:r>
      <w:r w:rsidR="00B0193D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72D6" w:rsidRPr="00404900">
        <w:rPr>
          <w:rFonts w:ascii="Times New Roman" w:hAnsi="Times New Roman" w:cs="Times New Roman"/>
          <w:i/>
          <w:sz w:val="24"/>
          <w:szCs w:val="24"/>
        </w:rPr>
        <w:t>Они вступают, когда начинается припев, и поют вместе с Мариночкой Геннадьевной.</w:t>
      </w:r>
      <w:r w:rsidR="00E57D82" w:rsidRPr="00404900">
        <w:rPr>
          <w:rFonts w:ascii="Times New Roman" w:hAnsi="Times New Roman" w:cs="Times New Roman"/>
          <w:sz w:val="24"/>
          <w:szCs w:val="24"/>
        </w:rPr>
        <w:br/>
      </w:r>
    </w:p>
    <w:p w:rsidR="00320581" w:rsidRPr="00404900" w:rsidRDefault="00E57D82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We will we will rock you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404900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Pr="00404900">
        <w:rPr>
          <w:rFonts w:ascii="Times New Roman" w:hAnsi="Times New Roman" w:cs="Times New Roman"/>
          <w:sz w:val="24"/>
          <w:szCs w:val="24"/>
          <w:lang w:val="en-US"/>
        </w:rPr>
        <w:t> will we will rock you</w:t>
      </w:r>
    </w:p>
    <w:p w:rsidR="00320581" w:rsidRPr="00404900" w:rsidRDefault="00320581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Раздается голос трудовика с лестницы.</w:t>
      </w:r>
    </w:p>
    <w:p w:rsidR="00320581" w:rsidRPr="00404900" w:rsidRDefault="0032058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ТРУДОВИК. Мариночка Геннадьевна, предлагаю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коллаборацию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: я вас столярному делу обучу, а вы мне книжку про папу Карло в оригинале почитаете</w:t>
      </w:r>
      <w:r w:rsidR="00F37AF5" w:rsidRPr="00404900">
        <w:rPr>
          <w:rFonts w:ascii="Times New Roman" w:hAnsi="Times New Roman" w:cs="Times New Roman"/>
          <w:sz w:val="24"/>
          <w:szCs w:val="24"/>
        </w:rPr>
        <w:t xml:space="preserve"> - по-английски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E57D82" w:rsidRDefault="00320581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>Мариночка Геннадьевна грациозно спрыгивает с табурето</w:t>
      </w:r>
      <w:r w:rsidR="005F0097" w:rsidRPr="00404900">
        <w:rPr>
          <w:rFonts w:ascii="Times New Roman" w:hAnsi="Times New Roman" w:cs="Times New Roman"/>
          <w:i/>
          <w:sz w:val="24"/>
          <w:szCs w:val="24"/>
        </w:rPr>
        <w:t>в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и упархивает на лестницу. Учитель игры на гитаре снимает гитару и берет ее в левую руку. Ученик снимает гитару и берет ее в </w:t>
      </w:r>
      <w:r w:rsidR="00136BBF" w:rsidRPr="00404900">
        <w:rPr>
          <w:rFonts w:ascii="Times New Roman" w:hAnsi="Times New Roman" w:cs="Times New Roman"/>
          <w:i/>
          <w:sz w:val="24"/>
          <w:szCs w:val="24"/>
        </w:rPr>
        <w:t>ле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вую руку. Поворачиваются лицом к лестнице и гуськом покидают рекреацию. </w:t>
      </w:r>
      <w:r w:rsidR="00140482" w:rsidRPr="00404900">
        <w:rPr>
          <w:rFonts w:ascii="Times New Roman" w:hAnsi="Times New Roman" w:cs="Times New Roman"/>
          <w:i/>
          <w:sz w:val="24"/>
          <w:szCs w:val="24"/>
        </w:rPr>
        <w:t>Из правого кабинета появляется уборщица со шваброй. Она</w:t>
      </w:r>
      <w:r w:rsidR="00F11C7F" w:rsidRPr="00404900">
        <w:rPr>
          <w:rFonts w:ascii="Times New Roman" w:hAnsi="Times New Roman" w:cs="Times New Roman"/>
          <w:i/>
          <w:sz w:val="24"/>
          <w:szCs w:val="24"/>
        </w:rPr>
        <w:t xml:space="preserve"> идет по их следам и </w:t>
      </w:r>
      <w:proofErr w:type="gramStart"/>
      <w:r w:rsidR="00F11C7F" w:rsidRPr="00404900">
        <w:rPr>
          <w:rFonts w:ascii="Times New Roman" w:hAnsi="Times New Roman" w:cs="Times New Roman"/>
          <w:i/>
          <w:sz w:val="24"/>
          <w:szCs w:val="24"/>
        </w:rPr>
        <w:t>остервенело</w:t>
      </w:r>
      <w:proofErr w:type="gramEnd"/>
      <w:r w:rsidR="00F11C7F" w:rsidRPr="00404900">
        <w:rPr>
          <w:rFonts w:ascii="Times New Roman" w:hAnsi="Times New Roman" w:cs="Times New Roman"/>
          <w:i/>
          <w:sz w:val="24"/>
          <w:szCs w:val="24"/>
        </w:rPr>
        <w:t xml:space="preserve"> трет шваброй</w:t>
      </w:r>
      <w:r w:rsidR="00DE1CF0" w:rsidRPr="00404900">
        <w:rPr>
          <w:rFonts w:ascii="Times New Roman" w:hAnsi="Times New Roman" w:cs="Times New Roman"/>
          <w:i/>
          <w:sz w:val="24"/>
          <w:szCs w:val="24"/>
        </w:rPr>
        <w:t xml:space="preserve"> пол</w:t>
      </w:r>
      <w:r w:rsidR="00F11C7F"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DE1CF0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390" w:rsidRPr="00404900">
        <w:rPr>
          <w:rFonts w:ascii="Times New Roman" w:hAnsi="Times New Roman" w:cs="Times New Roman"/>
          <w:i/>
          <w:sz w:val="24"/>
          <w:szCs w:val="24"/>
        </w:rPr>
        <w:t>Скрывается вслед за ними на лестнице.</w:t>
      </w:r>
    </w:p>
    <w:p w:rsidR="00404900" w:rsidRPr="00404900" w:rsidRDefault="0040490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01A" w:rsidRPr="00404900" w:rsidRDefault="004A3CC4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4.</w:t>
      </w:r>
    </w:p>
    <w:p w:rsidR="004A3CC4" w:rsidRPr="00404900" w:rsidRDefault="00F11C7F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B81390" w:rsidRPr="00404900">
        <w:rPr>
          <w:rFonts w:ascii="Times New Roman" w:hAnsi="Times New Roman" w:cs="Times New Roman"/>
          <w:i/>
          <w:sz w:val="24"/>
          <w:szCs w:val="24"/>
        </w:rPr>
        <w:t>поднимает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рюкзак </w:t>
      </w:r>
      <w:r w:rsidR="00B81390" w:rsidRPr="00404900">
        <w:rPr>
          <w:rFonts w:ascii="Times New Roman" w:hAnsi="Times New Roman" w:cs="Times New Roman"/>
          <w:i/>
          <w:sz w:val="24"/>
          <w:szCs w:val="24"/>
        </w:rPr>
        <w:t>с пола и вешает на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плеч</w:t>
      </w:r>
      <w:r w:rsidR="00B81390" w:rsidRPr="00404900">
        <w:rPr>
          <w:rFonts w:ascii="Times New Roman" w:hAnsi="Times New Roman" w:cs="Times New Roman"/>
          <w:i/>
          <w:sz w:val="24"/>
          <w:szCs w:val="24"/>
        </w:rPr>
        <w:t>о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1390" w:rsidRPr="00404900">
        <w:rPr>
          <w:rFonts w:ascii="Times New Roman" w:hAnsi="Times New Roman" w:cs="Times New Roman"/>
          <w:i/>
          <w:sz w:val="24"/>
          <w:szCs w:val="24"/>
        </w:rPr>
        <w:t>медленно подходит к учительской, приоткрывает дверь и заглядывает внутрь. Резко отпрянув, он достает из кармана телефон и пытается кому-то дозвониться.</w:t>
      </w:r>
    </w:p>
    <w:p w:rsidR="00F11C7F" w:rsidRPr="00404900" w:rsidRDefault="00F11C7F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Странно. Сигнала нет. Поп</w:t>
      </w:r>
      <w:r w:rsidR="00E17E01" w:rsidRPr="00404900">
        <w:rPr>
          <w:rFonts w:ascii="Times New Roman" w:hAnsi="Times New Roman" w:cs="Times New Roman"/>
          <w:sz w:val="24"/>
          <w:szCs w:val="24"/>
        </w:rPr>
        <w:t>робую с первого этажа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F11C7F" w:rsidRPr="00404900" w:rsidRDefault="00F11C7F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DE1CF0" w:rsidRPr="00404900">
        <w:rPr>
          <w:rFonts w:ascii="Times New Roman" w:hAnsi="Times New Roman" w:cs="Times New Roman"/>
          <w:i/>
          <w:sz w:val="24"/>
          <w:szCs w:val="24"/>
        </w:rPr>
        <w:t xml:space="preserve">с телефоном в руке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идет к лестнице и сталкивается с Самсоном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</w:t>
      </w:r>
      <w:r w:rsidR="002E5617" w:rsidRPr="00404900">
        <w:rPr>
          <w:rFonts w:ascii="Times New Roman" w:hAnsi="Times New Roman" w:cs="Times New Roman"/>
          <w:i/>
          <w:sz w:val="24"/>
          <w:szCs w:val="24"/>
        </w:rPr>
        <w:t>ы</w:t>
      </w:r>
      <w:r w:rsidRPr="00404900">
        <w:rPr>
          <w:rFonts w:ascii="Times New Roman" w:hAnsi="Times New Roman" w:cs="Times New Roman"/>
          <w:i/>
          <w:sz w:val="24"/>
          <w:szCs w:val="24"/>
        </w:rPr>
        <w:t>чем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6D304C" w:rsidRPr="00404900">
        <w:rPr>
          <w:rFonts w:ascii="Times New Roman" w:hAnsi="Times New Roman" w:cs="Times New Roman"/>
          <w:i/>
          <w:sz w:val="24"/>
          <w:szCs w:val="24"/>
        </w:rPr>
        <w:t xml:space="preserve"> На нем синие джинсы, синяя рубашка, </w:t>
      </w:r>
      <w:proofErr w:type="spellStart"/>
      <w:r w:rsidR="002A3C80" w:rsidRPr="00404900">
        <w:rPr>
          <w:rFonts w:ascii="Times New Roman" w:hAnsi="Times New Roman" w:cs="Times New Roman"/>
          <w:i/>
          <w:sz w:val="24"/>
          <w:szCs w:val="24"/>
        </w:rPr>
        <w:t>коричневый</w:t>
      </w:r>
      <w:r w:rsidR="006D304C" w:rsidRPr="00404900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6D304C" w:rsidRPr="00404900">
        <w:rPr>
          <w:rFonts w:ascii="Times New Roman" w:hAnsi="Times New Roman" w:cs="Times New Roman"/>
          <w:i/>
          <w:sz w:val="24"/>
          <w:szCs w:val="24"/>
        </w:rPr>
        <w:t xml:space="preserve"> пиджак, на ногах рыжие </w:t>
      </w:r>
      <w:proofErr w:type="spellStart"/>
      <w:r w:rsidR="006D304C" w:rsidRPr="00404900">
        <w:rPr>
          <w:rFonts w:ascii="Times New Roman" w:hAnsi="Times New Roman" w:cs="Times New Roman"/>
          <w:i/>
          <w:sz w:val="24"/>
          <w:szCs w:val="24"/>
        </w:rPr>
        <w:t>угги</w:t>
      </w:r>
      <w:proofErr w:type="spellEnd"/>
      <w:r w:rsidR="006D304C"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DE1CF0" w:rsidRPr="00404900">
        <w:rPr>
          <w:rFonts w:ascii="Times New Roman" w:hAnsi="Times New Roman" w:cs="Times New Roman"/>
          <w:i/>
          <w:sz w:val="24"/>
          <w:szCs w:val="24"/>
        </w:rPr>
        <w:t xml:space="preserve"> Он в очках.</w:t>
      </w:r>
    </w:p>
    <w:p w:rsidR="00CD2D4B" w:rsidRPr="00404900" w:rsidRDefault="00CD2D4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</w:t>
      </w:r>
      <w:r w:rsidR="00DF3153" w:rsidRPr="00404900">
        <w:rPr>
          <w:rFonts w:ascii="Times New Roman" w:hAnsi="Times New Roman" w:cs="Times New Roman"/>
          <w:sz w:val="24"/>
          <w:szCs w:val="24"/>
        </w:rPr>
        <w:t>АМСОН</w:t>
      </w:r>
      <w:r w:rsidRPr="00404900">
        <w:rPr>
          <w:rFonts w:ascii="Times New Roman" w:hAnsi="Times New Roman" w:cs="Times New Roman"/>
          <w:sz w:val="24"/>
          <w:szCs w:val="24"/>
        </w:rPr>
        <w:t xml:space="preserve"> С</w:t>
      </w:r>
      <w:r w:rsidR="00DF3153" w:rsidRPr="00404900">
        <w:rPr>
          <w:rFonts w:ascii="Times New Roman" w:hAnsi="Times New Roman" w:cs="Times New Roman"/>
          <w:sz w:val="24"/>
          <w:szCs w:val="24"/>
        </w:rPr>
        <w:t>АМСОНЫЧ  (</w:t>
      </w:r>
      <w:r w:rsidR="00DF3153" w:rsidRPr="00404900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DF3153"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F3153"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DF3153" w:rsidRPr="00404900">
        <w:rPr>
          <w:rFonts w:ascii="Times New Roman" w:hAnsi="Times New Roman" w:cs="Times New Roman"/>
          <w:sz w:val="24"/>
          <w:szCs w:val="24"/>
        </w:rPr>
        <w:t>! Тебя-то я и ищу!</w:t>
      </w:r>
      <w:r w:rsidR="00B81390" w:rsidRPr="0040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153" w:rsidRPr="00404900" w:rsidRDefault="00DF315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="00B16369" w:rsidRPr="00404900">
        <w:rPr>
          <w:rFonts w:ascii="Times New Roman" w:hAnsi="Times New Roman" w:cs="Times New Roman"/>
          <w:sz w:val="24"/>
          <w:szCs w:val="24"/>
        </w:rPr>
        <w:t xml:space="preserve"> (</w:t>
      </w:r>
      <w:r w:rsidR="00B16369" w:rsidRPr="00404900"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="00B16369" w:rsidRPr="00404900">
        <w:rPr>
          <w:rFonts w:ascii="Times New Roman" w:hAnsi="Times New Roman" w:cs="Times New Roman"/>
          <w:sz w:val="24"/>
          <w:szCs w:val="24"/>
        </w:rPr>
        <w:t>)</w:t>
      </w:r>
      <w:r w:rsidR="00526335" w:rsidRPr="00404900">
        <w:rPr>
          <w:rFonts w:ascii="Times New Roman" w:hAnsi="Times New Roman" w:cs="Times New Roman"/>
          <w:sz w:val="24"/>
          <w:szCs w:val="24"/>
        </w:rPr>
        <w:t>.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DE1CF0" w:rsidRPr="00404900">
        <w:rPr>
          <w:rFonts w:ascii="Times New Roman" w:hAnsi="Times New Roman" w:cs="Times New Roman"/>
          <w:sz w:val="24"/>
          <w:szCs w:val="24"/>
        </w:rPr>
        <w:t xml:space="preserve">Здравствуйте, Самсон </w:t>
      </w:r>
      <w:proofErr w:type="spellStart"/>
      <w:r w:rsidR="00DE1CF0"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="00DE1CF0" w:rsidRPr="00404900">
        <w:rPr>
          <w:rFonts w:ascii="Times New Roman" w:hAnsi="Times New Roman" w:cs="Times New Roman"/>
          <w:sz w:val="24"/>
          <w:szCs w:val="24"/>
        </w:rPr>
        <w:t>!</w:t>
      </w:r>
      <w:r w:rsidR="00526335" w:rsidRPr="00404900">
        <w:rPr>
          <w:rFonts w:ascii="Times New Roman" w:hAnsi="Times New Roman" w:cs="Times New Roman"/>
          <w:sz w:val="24"/>
          <w:szCs w:val="24"/>
        </w:rPr>
        <w:t xml:space="preserve"> У меня</w:t>
      </w:r>
      <w:proofErr w:type="gramStart"/>
      <w:r w:rsidR="00526335" w:rsidRPr="00404900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526335" w:rsidRPr="00404900">
        <w:rPr>
          <w:rFonts w:ascii="Times New Roman" w:hAnsi="Times New Roman" w:cs="Times New Roman"/>
          <w:sz w:val="24"/>
          <w:szCs w:val="24"/>
        </w:rPr>
        <w:t xml:space="preserve"> нас…</w:t>
      </w:r>
    </w:p>
    <w:p w:rsidR="00DE1CF0" w:rsidRPr="00404900" w:rsidRDefault="00DE1CF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335" w:rsidRPr="00404900">
        <w:rPr>
          <w:rFonts w:ascii="Times New Roman" w:hAnsi="Times New Roman" w:cs="Times New Roman"/>
          <w:i/>
          <w:sz w:val="24"/>
          <w:szCs w:val="24"/>
        </w:rPr>
        <w:t xml:space="preserve">останавливает его жестом, </w:t>
      </w:r>
      <w:r w:rsidRPr="00404900">
        <w:rPr>
          <w:rFonts w:ascii="Times New Roman" w:hAnsi="Times New Roman" w:cs="Times New Roman"/>
          <w:i/>
          <w:sz w:val="24"/>
          <w:szCs w:val="24"/>
        </w:rPr>
        <w:t>достает из кармана пиджака платок, снимает очки и начинает тщательно их протирать, бережно дышит на каждое стекло, трет и проверяет на свет. Ярослав засовывает телефон в задний карман джинсов</w:t>
      </w:r>
      <w:r w:rsidR="00F37AF5" w:rsidRPr="00404900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358E" w:rsidRPr="00404900">
        <w:rPr>
          <w:rFonts w:ascii="Times New Roman" w:hAnsi="Times New Roman" w:cs="Times New Roman"/>
          <w:i/>
          <w:sz w:val="24"/>
          <w:szCs w:val="24"/>
        </w:rPr>
        <w:t>выжидательно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мотрит на Самсона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а</w:t>
      </w:r>
      <w:proofErr w:type="spellEnd"/>
      <w:r w:rsidR="001F0E50" w:rsidRPr="00404900">
        <w:rPr>
          <w:rFonts w:ascii="Times New Roman" w:hAnsi="Times New Roman" w:cs="Times New Roman"/>
          <w:i/>
          <w:sz w:val="24"/>
          <w:szCs w:val="24"/>
        </w:rPr>
        <w:t>. Тот водружает очки на нос и задумчиво смотрит на Ярослава, будто забыл, что хотел сказать.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0E50" w:rsidRPr="00404900" w:rsidRDefault="006D304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</w:t>
      </w:r>
      <w:r w:rsidR="001F0E50" w:rsidRPr="00404900">
        <w:rPr>
          <w:rFonts w:ascii="Times New Roman" w:hAnsi="Times New Roman" w:cs="Times New Roman"/>
          <w:sz w:val="24"/>
          <w:szCs w:val="24"/>
        </w:rPr>
        <w:t xml:space="preserve">. А знаешь ли ты, </w:t>
      </w:r>
      <w:proofErr w:type="spellStart"/>
      <w:r w:rsidR="001F0E50"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1F0E50" w:rsidRPr="00404900">
        <w:rPr>
          <w:rFonts w:ascii="Times New Roman" w:hAnsi="Times New Roman" w:cs="Times New Roman"/>
          <w:sz w:val="24"/>
          <w:szCs w:val="24"/>
        </w:rPr>
        <w:t>, на какой улице я родился и прожил всю жизнь?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мотает головой.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значительно</w:t>
      </w:r>
      <w:r w:rsidRPr="00404900">
        <w:rPr>
          <w:rFonts w:ascii="Times New Roman" w:hAnsi="Times New Roman" w:cs="Times New Roman"/>
          <w:sz w:val="24"/>
          <w:szCs w:val="24"/>
        </w:rPr>
        <w:t>). Менделеева.</w:t>
      </w:r>
    </w:p>
    <w:p w:rsidR="006D304C" w:rsidRPr="00404900" w:rsidRDefault="001F0E50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кивает. </w:t>
      </w:r>
      <w:r w:rsidR="006D304C" w:rsidRPr="0040490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АМСОН САМСОНЫЧ. Как ты думаешь,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мог ли я после этого стать кем-то кроме химика?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мотает головой.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с неподдельной грустью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А ведь рядом улица Есенина. Ведь я промахнулся </w:t>
      </w:r>
      <w:r w:rsidR="00E17E01" w:rsidRPr="0040490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404900">
        <w:rPr>
          <w:rFonts w:ascii="Times New Roman" w:hAnsi="Times New Roman" w:cs="Times New Roman"/>
          <w:sz w:val="24"/>
          <w:szCs w:val="24"/>
        </w:rPr>
        <w:t>на квартал.</w:t>
      </w:r>
    </w:p>
    <w:p w:rsidR="001F0E50" w:rsidRPr="00404900" w:rsidRDefault="001F0E50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кивает.   </w:t>
      </w:r>
    </w:p>
    <w:p w:rsidR="00E17E01" w:rsidRPr="00404900" w:rsidRDefault="001F0E5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участлив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Ты вот,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на какой улице живешь</w:t>
      </w:r>
      <w:r w:rsidR="00E17E01" w:rsidRPr="00404900">
        <w:rPr>
          <w:rFonts w:ascii="Times New Roman" w:hAnsi="Times New Roman" w:cs="Times New Roman"/>
          <w:sz w:val="24"/>
          <w:szCs w:val="24"/>
        </w:rPr>
        <w:t>?</w:t>
      </w:r>
    </w:p>
    <w:p w:rsidR="00E17E01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Бабушкина.</w:t>
      </w:r>
    </w:p>
    <w:p w:rsidR="00E17E01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недоумен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="001F0E50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Это кто ж такой?</w:t>
      </w:r>
    </w:p>
    <w:p w:rsidR="00E17E01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То ли летчик, то ли революционер. </w:t>
      </w:r>
    </w:p>
    <w:p w:rsidR="00E17E01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уважительно</w:t>
      </w:r>
      <w:r w:rsidRPr="00404900">
        <w:rPr>
          <w:rFonts w:ascii="Times New Roman" w:hAnsi="Times New Roman" w:cs="Times New Roman"/>
          <w:sz w:val="24"/>
          <w:szCs w:val="24"/>
        </w:rPr>
        <w:t>). Мужик! И там, и там успел. Не то, что я.</w:t>
      </w:r>
    </w:p>
    <w:p w:rsidR="00E17E01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поспеш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Да нет! Их два знаменитых было Бабушкина. </w:t>
      </w:r>
      <w:r w:rsidR="001F0E50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Один летчик, второй революционер. На улице же инициалы не пишут. Я не знаю, в честь кого из них назвали.</w:t>
      </w:r>
    </w:p>
    <w:p w:rsidR="00361352" w:rsidRPr="00404900" w:rsidRDefault="00E17E0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. Вот видишь! Какие перед тобой открываются перспективы! Ты как витязь на распутье: направо – в летчики, налево – в революционеры. Эх, а ты в программисты собрался. Кстати!</w:t>
      </w:r>
      <w:r w:rsidR="00361352" w:rsidRPr="00404900">
        <w:rPr>
          <w:rFonts w:ascii="Times New Roman" w:hAnsi="Times New Roman" w:cs="Times New Roman"/>
          <w:sz w:val="24"/>
          <w:szCs w:val="24"/>
        </w:rPr>
        <w:t xml:space="preserve"> Вспомнил, зачем я тебя искал!</w:t>
      </w:r>
    </w:p>
    <w:p w:rsidR="00526335" w:rsidRPr="00404900" w:rsidRDefault="00526335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Понимаете, у нас тут…</w:t>
      </w:r>
    </w:p>
    <w:p w:rsidR="00CB358E" w:rsidRPr="00404900" w:rsidRDefault="00361352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6335" w:rsidRPr="00404900">
        <w:rPr>
          <w:rFonts w:ascii="Times New Roman" w:hAnsi="Times New Roman" w:cs="Times New Roman"/>
          <w:i/>
          <w:sz w:val="24"/>
          <w:szCs w:val="24"/>
        </w:rPr>
        <w:t>снова останавливает его жестом,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достает из кармана пиджака платок, снимает очки и начинает тщательно их протирать, бережно дышит на каждое стекло, трет и проверяет на свет. Ярослав нервно переминается с ноги на ногу</w:t>
      </w:r>
      <w:r w:rsidR="008B26DD"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2D29E6" w:rsidRPr="00404900" w:rsidRDefault="002D29E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АМСОН САМСОНЫЧ (медленно). Помнишь,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, ты меня учил видео с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404900">
        <w:rPr>
          <w:rFonts w:ascii="Times New Roman" w:hAnsi="Times New Roman" w:cs="Times New Roman"/>
          <w:sz w:val="24"/>
          <w:szCs w:val="24"/>
        </w:rPr>
        <w:t xml:space="preserve"> скачивать. Так вот я эту бумажку с инструкцией твоей потерял. Покажешь еще раз?</w:t>
      </w:r>
    </w:p>
    <w:p w:rsidR="00DF3153" w:rsidRPr="00404900" w:rsidRDefault="002D29E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="00526335" w:rsidRPr="00404900">
        <w:rPr>
          <w:rFonts w:ascii="Times New Roman" w:hAnsi="Times New Roman" w:cs="Times New Roman"/>
          <w:i/>
          <w:sz w:val="24"/>
          <w:szCs w:val="24"/>
        </w:rPr>
        <w:t>громко и внят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Самсон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, </w:t>
      </w:r>
      <w:r w:rsidR="00526335" w:rsidRPr="00404900">
        <w:rPr>
          <w:rFonts w:ascii="Times New Roman" w:hAnsi="Times New Roman" w:cs="Times New Roman"/>
          <w:sz w:val="24"/>
          <w:szCs w:val="24"/>
        </w:rPr>
        <w:t>у нас тут сервер из учительской пропал!</w:t>
      </w:r>
    </w:p>
    <w:p w:rsidR="002D29E6" w:rsidRPr="00404900" w:rsidRDefault="004D5F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машет руками</w:t>
      </w:r>
      <w:r w:rsidRPr="00404900">
        <w:rPr>
          <w:rFonts w:ascii="Times New Roman" w:hAnsi="Times New Roman" w:cs="Times New Roman"/>
          <w:sz w:val="24"/>
          <w:szCs w:val="24"/>
        </w:rPr>
        <w:t>). Что ты</w:t>
      </w:r>
      <w:r w:rsidR="00526335" w:rsidRPr="00404900">
        <w:rPr>
          <w:rFonts w:ascii="Times New Roman" w:hAnsi="Times New Roman" w:cs="Times New Roman"/>
          <w:sz w:val="24"/>
          <w:szCs w:val="24"/>
        </w:rPr>
        <w:t xml:space="preserve"> волнуешься</w:t>
      </w:r>
      <w:r w:rsidRPr="00404900">
        <w:rPr>
          <w:rFonts w:ascii="Times New Roman" w:hAnsi="Times New Roman" w:cs="Times New Roman"/>
          <w:sz w:val="24"/>
          <w:szCs w:val="24"/>
        </w:rPr>
        <w:t xml:space="preserve">! </w:t>
      </w:r>
      <w:r w:rsidR="00526335" w:rsidRPr="00404900">
        <w:rPr>
          <w:rFonts w:ascii="Times New Roman" w:hAnsi="Times New Roman" w:cs="Times New Roman"/>
          <w:sz w:val="24"/>
          <w:szCs w:val="24"/>
        </w:rPr>
        <w:t>Поиграют, вернут. Мало ли шутников в нынешнем 7</w:t>
      </w:r>
      <w:r w:rsidR="00946CC2" w:rsidRPr="00404900">
        <w:rPr>
          <w:rFonts w:ascii="Times New Roman" w:hAnsi="Times New Roman" w:cs="Times New Roman"/>
          <w:sz w:val="24"/>
          <w:szCs w:val="24"/>
        </w:rPr>
        <w:t xml:space="preserve"> «</w:t>
      </w:r>
      <w:r w:rsidR="00526335" w:rsidRPr="00404900">
        <w:rPr>
          <w:rFonts w:ascii="Times New Roman" w:hAnsi="Times New Roman" w:cs="Times New Roman"/>
          <w:sz w:val="24"/>
          <w:szCs w:val="24"/>
        </w:rPr>
        <w:t>Г</w:t>
      </w:r>
      <w:r w:rsidR="00946CC2" w:rsidRPr="00404900">
        <w:rPr>
          <w:rFonts w:ascii="Times New Roman" w:hAnsi="Times New Roman" w:cs="Times New Roman"/>
          <w:sz w:val="24"/>
          <w:szCs w:val="24"/>
        </w:rPr>
        <w:t>»</w:t>
      </w:r>
      <w:r w:rsidR="00526335" w:rsidRPr="00404900">
        <w:rPr>
          <w:rFonts w:ascii="Times New Roman" w:hAnsi="Times New Roman" w:cs="Times New Roman"/>
          <w:sz w:val="24"/>
          <w:szCs w:val="24"/>
        </w:rPr>
        <w:t>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CB358E" w:rsidRPr="00404900">
        <w:rPr>
          <w:rFonts w:ascii="Times New Roman" w:hAnsi="Times New Roman" w:cs="Times New Roman"/>
          <w:i/>
          <w:sz w:val="24"/>
          <w:szCs w:val="24"/>
        </w:rPr>
        <w:t xml:space="preserve">выразительно </w:t>
      </w:r>
      <w:r w:rsidRPr="00404900">
        <w:rPr>
          <w:rFonts w:ascii="Times New Roman" w:hAnsi="Times New Roman" w:cs="Times New Roman"/>
          <w:i/>
          <w:sz w:val="24"/>
          <w:szCs w:val="24"/>
        </w:rPr>
        <w:t>молчит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. А что такое сервер?</w:t>
      </w:r>
    </w:p>
    <w:p w:rsidR="00946CC2" w:rsidRPr="00404900" w:rsidRDefault="004D5F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Самсон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="00946CC2" w:rsidRPr="00404900">
        <w:rPr>
          <w:rFonts w:ascii="Times New Roman" w:hAnsi="Times New Roman" w:cs="Times New Roman"/>
          <w:sz w:val="24"/>
          <w:szCs w:val="24"/>
        </w:rPr>
        <w:t>, у вас под учительским столом стоит то, что вы называете «гробиком на колесах».</w:t>
      </w:r>
    </w:p>
    <w:p w:rsidR="00946CC2" w:rsidRPr="00404900" w:rsidRDefault="004D5FA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кивает</w:t>
      </w:r>
      <w:r w:rsidR="00946CC2"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В таком же гробике, правда, без колес находился сервер для моего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екс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. Я все-таки вынужден уточнить: пропал сам, так сказать, гробик вашего сервера или сам, так сказать, сервер, чем бы он ни был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Гробик, то есть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истемн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с сервером. В общем, все пропало. Я пытался </w:t>
      </w:r>
      <w:r w:rsidR="00F37AF5" w:rsidRPr="00404900">
        <w:rPr>
          <w:rFonts w:ascii="Times New Roman" w:hAnsi="Times New Roman" w:cs="Times New Roman"/>
          <w:sz w:val="24"/>
          <w:szCs w:val="24"/>
        </w:rPr>
        <w:t>д</w:t>
      </w:r>
      <w:r w:rsidRPr="00404900">
        <w:rPr>
          <w:rFonts w:ascii="Times New Roman" w:hAnsi="Times New Roman" w:cs="Times New Roman"/>
          <w:sz w:val="24"/>
          <w:szCs w:val="24"/>
        </w:rPr>
        <w:t>озвонить</w:t>
      </w:r>
      <w:r w:rsidR="00F37AF5" w:rsidRPr="00404900">
        <w:rPr>
          <w:rFonts w:ascii="Times New Roman" w:hAnsi="Times New Roman" w:cs="Times New Roman"/>
          <w:sz w:val="24"/>
          <w:szCs w:val="24"/>
        </w:rPr>
        <w:t>ся завучу</w:t>
      </w:r>
      <w:r w:rsidRPr="00404900">
        <w:rPr>
          <w:rFonts w:ascii="Times New Roman" w:hAnsi="Times New Roman" w:cs="Times New Roman"/>
          <w:sz w:val="24"/>
          <w:szCs w:val="24"/>
        </w:rPr>
        <w:t>, но почему-то сети нет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указывая на дверь учительской</w:t>
      </w:r>
      <w:r w:rsidRPr="00404900">
        <w:rPr>
          <w:rFonts w:ascii="Times New Roman" w:hAnsi="Times New Roman" w:cs="Times New Roman"/>
          <w:sz w:val="24"/>
          <w:szCs w:val="24"/>
        </w:rPr>
        <w:t>). Место преступления?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кивает.</w:t>
      </w:r>
    </w:p>
    <w:p w:rsidR="00946CC2" w:rsidRPr="00404900" w:rsidRDefault="00946CC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 (</w:t>
      </w:r>
      <w:r w:rsidRPr="00404900">
        <w:rPr>
          <w:rFonts w:ascii="Times New Roman" w:hAnsi="Times New Roman" w:cs="Times New Roman"/>
          <w:i/>
          <w:sz w:val="24"/>
          <w:szCs w:val="24"/>
        </w:rPr>
        <w:t>указывая на дверь учительской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Охраняй! Я пойду </w:t>
      </w:r>
      <w:r w:rsidR="00002875" w:rsidRPr="00404900">
        <w:rPr>
          <w:rFonts w:ascii="Times New Roman" w:hAnsi="Times New Roman" w:cs="Times New Roman"/>
          <w:sz w:val="24"/>
          <w:szCs w:val="24"/>
        </w:rPr>
        <w:t>звонить.</w:t>
      </w:r>
    </w:p>
    <w:p w:rsidR="004D5FA8" w:rsidRPr="00404900" w:rsidRDefault="00002875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достает платок, снимает очки, задумывается, надевает очки, прячет платок</w:t>
      </w:r>
      <w:r w:rsidR="004D5FA8" w:rsidRPr="00404900">
        <w:rPr>
          <w:rFonts w:ascii="Times New Roman" w:hAnsi="Times New Roman" w:cs="Times New Roman"/>
          <w:i/>
          <w:sz w:val="24"/>
          <w:szCs w:val="24"/>
        </w:rPr>
        <w:t xml:space="preserve"> и уходит, бормоча под нос Есенина. </w:t>
      </w:r>
    </w:p>
    <w:p w:rsidR="004D5FA8" w:rsidRPr="00404900" w:rsidRDefault="004D5F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АМСОН САМСОНЫЧ. </w:t>
      </w:r>
    </w:p>
    <w:p w:rsidR="00AA50DB" w:rsidRDefault="004D5F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рдце бьется все чаще и чаще,</w:t>
      </w:r>
      <w:r w:rsidRPr="00404900">
        <w:rPr>
          <w:rFonts w:ascii="Times New Roman" w:hAnsi="Times New Roman" w:cs="Times New Roman"/>
          <w:sz w:val="24"/>
          <w:szCs w:val="24"/>
        </w:rPr>
        <w:br/>
        <w:t>И уж я говорю невпопад:</w:t>
      </w:r>
      <w:r w:rsidRPr="00404900">
        <w:rPr>
          <w:rFonts w:ascii="Times New Roman" w:hAnsi="Times New Roman" w:cs="Times New Roman"/>
          <w:sz w:val="24"/>
          <w:szCs w:val="24"/>
        </w:rPr>
        <w:br/>
        <w:t>— Я такой же, как вы, пропащий,</w:t>
      </w:r>
      <w:r w:rsidRPr="00404900">
        <w:rPr>
          <w:rFonts w:ascii="Times New Roman" w:hAnsi="Times New Roman" w:cs="Times New Roman"/>
          <w:sz w:val="24"/>
          <w:szCs w:val="24"/>
        </w:rPr>
        <w:br/>
        <w:t>Мне теперь не уйти назад.</w:t>
      </w:r>
    </w:p>
    <w:p w:rsidR="00AA50DB" w:rsidRDefault="00AA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617" w:rsidRPr="00404900" w:rsidRDefault="002E5617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5.</w:t>
      </w:r>
    </w:p>
    <w:p w:rsidR="00F05E55" w:rsidRPr="00404900" w:rsidRDefault="00F05E55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отеряно стоит посреди рекреации. Потом достает телефон. Пытается дозвониться</w:t>
      </w:r>
      <w:r w:rsidR="00002875" w:rsidRPr="00404900">
        <w:rPr>
          <w:rFonts w:ascii="Times New Roman" w:hAnsi="Times New Roman" w:cs="Times New Roman"/>
          <w:i/>
          <w:sz w:val="24"/>
          <w:szCs w:val="24"/>
        </w:rPr>
        <w:t>, безрезультатно.</w:t>
      </w:r>
      <w:r w:rsidR="00CB358E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875" w:rsidRPr="0040490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рекреацию </w:t>
      </w:r>
      <w:r w:rsidR="008A47E6" w:rsidRPr="00404900">
        <w:rPr>
          <w:rFonts w:ascii="Times New Roman" w:hAnsi="Times New Roman" w:cs="Times New Roman"/>
          <w:i/>
          <w:sz w:val="24"/>
          <w:szCs w:val="24"/>
        </w:rPr>
        <w:t>поспеш</w:t>
      </w:r>
      <w:r w:rsidR="00C3344F" w:rsidRPr="00404900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404900">
        <w:rPr>
          <w:rFonts w:ascii="Times New Roman" w:hAnsi="Times New Roman" w:cs="Times New Roman"/>
          <w:i/>
          <w:sz w:val="24"/>
          <w:szCs w:val="24"/>
        </w:rPr>
        <w:t>заходит Учитель Года</w:t>
      </w:r>
      <w:r w:rsidR="00C3344F" w:rsidRPr="00404900">
        <w:rPr>
          <w:rFonts w:ascii="Times New Roman" w:hAnsi="Times New Roman" w:cs="Times New Roman"/>
          <w:i/>
          <w:sz w:val="24"/>
          <w:szCs w:val="24"/>
        </w:rPr>
        <w:t xml:space="preserve"> 1999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  <w:r w:rsidR="00C3344F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7E6" w:rsidRPr="00404900">
        <w:rPr>
          <w:rFonts w:ascii="Times New Roman" w:hAnsi="Times New Roman" w:cs="Times New Roman"/>
          <w:i/>
          <w:sz w:val="24"/>
          <w:szCs w:val="24"/>
        </w:rPr>
        <w:t xml:space="preserve">Он в штанах с большим количеством карманов, белой футболке и </w:t>
      </w:r>
      <w:r w:rsidR="003E79C9" w:rsidRPr="00404900">
        <w:rPr>
          <w:rFonts w:ascii="Times New Roman" w:hAnsi="Times New Roman" w:cs="Times New Roman"/>
          <w:i/>
          <w:sz w:val="24"/>
          <w:szCs w:val="24"/>
        </w:rPr>
        <w:t>рас</w:t>
      </w:r>
      <w:r w:rsidR="008A47E6" w:rsidRPr="00404900">
        <w:rPr>
          <w:rFonts w:ascii="Times New Roman" w:hAnsi="Times New Roman" w:cs="Times New Roman"/>
          <w:i/>
          <w:sz w:val="24"/>
          <w:szCs w:val="24"/>
        </w:rPr>
        <w:t xml:space="preserve">стегнутой клетчатой рубашке. На ногах – </w:t>
      </w:r>
      <w:proofErr w:type="spellStart"/>
      <w:r w:rsidR="008A47E6" w:rsidRPr="00404900">
        <w:rPr>
          <w:rFonts w:ascii="Times New Roman" w:hAnsi="Times New Roman" w:cs="Times New Roman"/>
          <w:i/>
          <w:sz w:val="24"/>
          <w:szCs w:val="24"/>
        </w:rPr>
        <w:t>гриндерсы</w:t>
      </w:r>
      <w:proofErr w:type="spellEnd"/>
      <w:r w:rsidR="008A47E6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344F" w:rsidRPr="00404900">
        <w:rPr>
          <w:rFonts w:ascii="Times New Roman" w:hAnsi="Times New Roman" w:cs="Times New Roman"/>
          <w:i/>
          <w:sz w:val="24"/>
          <w:szCs w:val="24"/>
        </w:rPr>
        <w:t>Ярослав пятится и оглядывается в поисках подходящего места, чтобы спрятаться.</w:t>
      </w:r>
    </w:p>
    <w:p w:rsidR="00C3344F" w:rsidRPr="00404900" w:rsidRDefault="00C3344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ликующе</w:t>
      </w:r>
      <w:r w:rsidRPr="00404900">
        <w:rPr>
          <w:rFonts w:ascii="Times New Roman" w:hAnsi="Times New Roman" w:cs="Times New Roman"/>
          <w:sz w:val="24"/>
          <w:szCs w:val="24"/>
        </w:rPr>
        <w:t>). Поймал!</w:t>
      </w:r>
    </w:p>
    <w:p w:rsidR="00C3344F" w:rsidRPr="00404900" w:rsidRDefault="00C3344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устал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Я принял участие во всех ваших олимпиадах, даже платных. Сегодня я не могу. </w:t>
      </w:r>
      <w:r w:rsidR="00002875" w:rsidRPr="00404900">
        <w:rPr>
          <w:rFonts w:ascii="Times New Roman" w:hAnsi="Times New Roman" w:cs="Times New Roman"/>
          <w:sz w:val="24"/>
          <w:szCs w:val="24"/>
        </w:rPr>
        <w:t>У меня с сервером проблемы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C3344F" w:rsidRPr="00404900" w:rsidRDefault="00C3344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</w:t>
      </w:r>
      <w:r w:rsidR="00002875" w:rsidRPr="00404900">
        <w:rPr>
          <w:rFonts w:ascii="Times New Roman" w:hAnsi="Times New Roman" w:cs="Times New Roman"/>
          <w:sz w:val="24"/>
          <w:szCs w:val="24"/>
        </w:rPr>
        <w:t>Настоящие проблемы у тебя впереди!</w:t>
      </w:r>
    </w:p>
    <w:p w:rsidR="00C3344F" w:rsidRPr="00404900" w:rsidRDefault="00C3344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="00002875" w:rsidRPr="00404900">
        <w:rPr>
          <w:rFonts w:ascii="Times New Roman" w:hAnsi="Times New Roman" w:cs="Times New Roman"/>
          <w:sz w:val="24"/>
          <w:szCs w:val="24"/>
        </w:rPr>
        <w:t>Не понял…</w:t>
      </w:r>
    </w:p>
    <w:p w:rsidR="00002875" w:rsidRPr="00404900" w:rsidRDefault="008A47E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</w:t>
      </w:r>
      <w:r w:rsidR="00002875" w:rsidRPr="00404900">
        <w:rPr>
          <w:rFonts w:ascii="Times New Roman" w:hAnsi="Times New Roman" w:cs="Times New Roman"/>
          <w:sz w:val="24"/>
          <w:szCs w:val="24"/>
        </w:rPr>
        <w:t xml:space="preserve">Поймешь, если попытаешься смыться из олимпиадного движения, еще не полностью </w:t>
      </w:r>
      <w:r w:rsidR="00CB358E" w:rsidRPr="00404900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002875" w:rsidRPr="00404900">
        <w:rPr>
          <w:rFonts w:ascii="Times New Roman" w:hAnsi="Times New Roman" w:cs="Times New Roman"/>
          <w:sz w:val="24"/>
          <w:szCs w:val="24"/>
        </w:rPr>
        <w:t xml:space="preserve">влившись. </w:t>
      </w:r>
    </w:p>
    <w:p w:rsidR="008A47E6" w:rsidRPr="00404900" w:rsidRDefault="008A47E6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делает попытку обойти его, чтобы сбежать.</w:t>
      </w:r>
    </w:p>
    <w:p w:rsidR="008A47E6" w:rsidRPr="00404900" w:rsidRDefault="008A47E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. Но сегодня ты мне нужен не поэтому.</w:t>
      </w:r>
    </w:p>
    <w:p w:rsidR="008A47E6" w:rsidRPr="00404900" w:rsidRDefault="008A47E6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замирает.</w:t>
      </w:r>
    </w:p>
    <w:p w:rsidR="008A47E6" w:rsidRPr="00404900" w:rsidRDefault="008A47E6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Сегодня мы окунемся в священные воды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квизовского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движения. И, если ты выплывешь, тебя ждет умопомрачительное будущее</w:t>
      </w:r>
      <w:r w:rsidR="0025219F" w:rsidRPr="00404900">
        <w:rPr>
          <w:rFonts w:ascii="Times New Roman" w:hAnsi="Times New Roman" w:cs="Times New Roman"/>
          <w:sz w:val="24"/>
          <w:szCs w:val="24"/>
        </w:rPr>
        <w:t>. Это я тебе как Учитель Года говорю.</w:t>
      </w:r>
    </w:p>
    <w:p w:rsidR="0025219F" w:rsidRPr="00404900" w:rsidRDefault="0025219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="00D12061" w:rsidRPr="00404900">
        <w:rPr>
          <w:rFonts w:ascii="Times New Roman" w:hAnsi="Times New Roman" w:cs="Times New Roman"/>
          <w:i/>
          <w:sz w:val="24"/>
          <w:szCs w:val="24"/>
        </w:rPr>
        <w:t xml:space="preserve">напоминая </w:t>
      </w:r>
      <w:r w:rsidRPr="00404900">
        <w:rPr>
          <w:rFonts w:ascii="Times New Roman" w:hAnsi="Times New Roman" w:cs="Times New Roman"/>
          <w:i/>
          <w:sz w:val="24"/>
          <w:szCs w:val="24"/>
        </w:rPr>
        <w:t>безобидным тоном</w:t>
      </w:r>
      <w:r w:rsidRPr="00404900">
        <w:rPr>
          <w:rFonts w:ascii="Times New Roman" w:hAnsi="Times New Roman" w:cs="Times New Roman"/>
          <w:sz w:val="24"/>
          <w:szCs w:val="24"/>
        </w:rPr>
        <w:t>). 1999 года.</w:t>
      </w:r>
    </w:p>
    <w:p w:rsidR="0025219F" w:rsidRPr="00404900" w:rsidRDefault="0025219F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хлопая Ярослава по плечу</w:t>
      </w:r>
      <w:r w:rsidRPr="00404900">
        <w:rPr>
          <w:rFonts w:ascii="Times New Roman" w:hAnsi="Times New Roman" w:cs="Times New Roman"/>
          <w:sz w:val="24"/>
          <w:szCs w:val="24"/>
        </w:rPr>
        <w:t>). Заметь, мне было двадцать два!</w:t>
      </w:r>
    </w:p>
    <w:p w:rsidR="0025219F" w:rsidRPr="00404900" w:rsidRDefault="0025219F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ь Года 1999 замечает стопку табуреток. Вынимает три штуки и ставит полукругом перед Ярославом.</w:t>
      </w:r>
      <w:r w:rsidR="00D12061" w:rsidRPr="00404900">
        <w:rPr>
          <w:rFonts w:ascii="Times New Roman" w:hAnsi="Times New Roman" w:cs="Times New Roman"/>
          <w:i/>
          <w:sz w:val="24"/>
          <w:szCs w:val="24"/>
        </w:rPr>
        <w:t xml:space="preserve"> Усаживается на правый от Ярослава табурет.</w:t>
      </w:r>
    </w:p>
    <w:p w:rsidR="00D12061" w:rsidRPr="00404900" w:rsidRDefault="00D12061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слегка попрыгав на табурете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Бип-бип-бип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… Первый вариант правильный.</w:t>
      </w:r>
    </w:p>
    <w:p w:rsidR="002E5617" w:rsidRPr="00404900" w:rsidRDefault="00CE229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молчит. </w:t>
      </w:r>
      <w:r w:rsidR="00D12061" w:rsidRPr="00404900">
        <w:rPr>
          <w:rFonts w:ascii="Times New Roman" w:hAnsi="Times New Roman" w:cs="Times New Roman"/>
          <w:i/>
          <w:sz w:val="24"/>
          <w:szCs w:val="24"/>
        </w:rPr>
        <w:t>Учитель Года 1999 перепрыгивает на соседний табурет.</w:t>
      </w:r>
      <w:r w:rsidR="00C3344F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E55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0A9B" w:rsidRPr="00404900" w:rsidRDefault="00ED0A9B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слегка по</w:t>
      </w:r>
      <w:r w:rsidR="00CE2290" w:rsidRPr="00404900">
        <w:rPr>
          <w:rFonts w:ascii="Times New Roman" w:hAnsi="Times New Roman" w:cs="Times New Roman"/>
          <w:i/>
          <w:sz w:val="24"/>
          <w:szCs w:val="24"/>
        </w:rPr>
        <w:t>крутив задом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а табурете</w:t>
      </w:r>
      <w:r w:rsidRPr="00404900">
        <w:rPr>
          <w:rFonts w:ascii="Times New Roman" w:hAnsi="Times New Roman" w:cs="Times New Roman"/>
          <w:sz w:val="24"/>
          <w:szCs w:val="24"/>
        </w:rPr>
        <w:t>).</w:t>
      </w:r>
      <w:r w:rsidR="00CE2290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290" w:rsidRPr="00404900">
        <w:rPr>
          <w:rFonts w:ascii="Times New Roman" w:hAnsi="Times New Roman" w:cs="Times New Roman"/>
          <w:sz w:val="24"/>
          <w:szCs w:val="24"/>
        </w:rPr>
        <w:t>Пип-пип-пип</w:t>
      </w:r>
      <w:proofErr w:type="spellEnd"/>
      <w:r w:rsidR="00CE2290" w:rsidRPr="00404900">
        <w:rPr>
          <w:rFonts w:ascii="Times New Roman" w:hAnsi="Times New Roman" w:cs="Times New Roman"/>
          <w:sz w:val="24"/>
          <w:szCs w:val="24"/>
        </w:rPr>
        <w:t>… Второй вариант правильный.</w:t>
      </w:r>
    </w:p>
    <w:p w:rsidR="00CE2290" w:rsidRPr="00404900" w:rsidRDefault="00CE229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молчит. Учитель Года 1999 садится верхом на последний табурет.  </w:t>
      </w:r>
    </w:p>
    <w:p w:rsidR="00CE2290" w:rsidRPr="00404900" w:rsidRDefault="00CE2290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делая вид, что скачет верхом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Тпруу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! Вернее. Трип-трип-трип… Третий вариант правильный.</w:t>
      </w:r>
    </w:p>
    <w:p w:rsidR="00CE2290" w:rsidRPr="00404900" w:rsidRDefault="00CE229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молчит. Учитель года </w:t>
      </w:r>
      <w:r w:rsidR="0082622D" w:rsidRPr="00404900">
        <w:rPr>
          <w:rFonts w:ascii="Times New Roman" w:hAnsi="Times New Roman" w:cs="Times New Roman"/>
          <w:i/>
          <w:sz w:val="24"/>
          <w:szCs w:val="24"/>
        </w:rPr>
        <w:t xml:space="preserve">1999 </w:t>
      </w:r>
      <w:r w:rsidRPr="00404900">
        <w:rPr>
          <w:rFonts w:ascii="Times New Roman" w:hAnsi="Times New Roman" w:cs="Times New Roman"/>
          <w:i/>
          <w:sz w:val="24"/>
          <w:szCs w:val="24"/>
        </w:rPr>
        <w:t>ставит позади Ярослава поредевшую стопку табуретов и усаживает его, надавив на плечи. Сам садится сбоку на тот табурет, на который Ярослав вставал ногами.</w:t>
      </w:r>
      <w:r w:rsidR="00454D29" w:rsidRPr="00404900">
        <w:rPr>
          <w:rFonts w:ascii="Times New Roman" w:hAnsi="Times New Roman" w:cs="Times New Roman"/>
          <w:i/>
          <w:sz w:val="24"/>
          <w:szCs w:val="24"/>
        </w:rPr>
        <w:t xml:space="preserve"> Достает из карман</w:t>
      </w:r>
      <w:r w:rsidR="001573F2" w:rsidRPr="0040490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454D29" w:rsidRPr="00404900">
        <w:rPr>
          <w:rFonts w:ascii="Times New Roman" w:hAnsi="Times New Roman" w:cs="Times New Roman"/>
          <w:i/>
          <w:sz w:val="24"/>
          <w:szCs w:val="24"/>
        </w:rPr>
        <w:t>на штанах листок бумаги и разворачивает его.</w:t>
      </w:r>
    </w:p>
    <w:p w:rsidR="00962EDD" w:rsidRPr="00404900" w:rsidRDefault="00454D29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дмигивая Ярославу</w:t>
      </w:r>
      <w:r w:rsidRPr="00404900">
        <w:rPr>
          <w:rFonts w:ascii="Times New Roman" w:hAnsi="Times New Roman" w:cs="Times New Roman"/>
          <w:sz w:val="24"/>
          <w:szCs w:val="24"/>
        </w:rPr>
        <w:t>). Вопрос номер один. «</w:t>
      </w:r>
      <w:r w:rsidR="00962EDD" w:rsidRPr="00404900">
        <w:rPr>
          <w:rFonts w:ascii="Times New Roman" w:hAnsi="Times New Roman" w:cs="Times New Roman"/>
          <w:sz w:val="24"/>
          <w:szCs w:val="24"/>
        </w:rPr>
        <w:t>П</w:t>
      </w:r>
      <w:r w:rsidRPr="00404900">
        <w:rPr>
          <w:rFonts w:ascii="Times New Roman" w:hAnsi="Times New Roman" w:cs="Times New Roman"/>
          <w:sz w:val="24"/>
          <w:szCs w:val="24"/>
        </w:rPr>
        <w:t>уп Земли» —</w:t>
      </w:r>
      <w:r w:rsidR="00962EDD" w:rsidRPr="00404900">
        <w:rPr>
          <w:rFonts w:ascii="Times New Roman" w:hAnsi="Times New Roman" w:cs="Times New Roman"/>
          <w:sz w:val="24"/>
          <w:szCs w:val="24"/>
        </w:rPr>
        <w:t xml:space="preserve"> г</w:t>
      </w:r>
      <w:r w:rsidRPr="00404900">
        <w:rPr>
          <w:rFonts w:ascii="Times New Roman" w:hAnsi="Times New Roman" w:cs="Times New Roman"/>
          <w:sz w:val="24"/>
          <w:szCs w:val="24"/>
        </w:rPr>
        <w:t>ора</w:t>
      </w:r>
      <w:r w:rsidR="00AA637A" w:rsidRPr="00404900">
        <w:rPr>
          <w:rFonts w:ascii="Times New Roman" w:hAnsi="Times New Roman" w:cs="Times New Roman"/>
          <w:sz w:val="24"/>
          <w:szCs w:val="24"/>
        </w:rPr>
        <w:t>,</w:t>
      </w:r>
      <w:r w:rsidRPr="00404900">
        <w:rPr>
          <w:rFonts w:ascii="Times New Roman" w:hAnsi="Times New Roman" w:cs="Times New Roman"/>
          <w:sz w:val="24"/>
          <w:szCs w:val="24"/>
        </w:rPr>
        <w:t xml:space="preserve"> удален</w:t>
      </w:r>
      <w:r w:rsidR="00962EDD" w:rsidRPr="00404900">
        <w:rPr>
          <w:rFonts w:ascii="Times New Roman" w:hAnsi="Times New Roman" w:cs="Times New Roman"/>
          <w:sz w:val="24"/>
          <w:szCs w:val="24"/>
        </w:rPr>
        <w:t>н</w:t>
      </w:r>
      <w:r w:rsidRPr="00404900">
        <w:rPr>
          <w:rFonts w:ascii="Times New Roman" w:hAnsi="Times New Roman" w:cs="Times New Roman"/>
          <w:sz w:val="24"/>
          <w:szCs w:val="24"/>
        </w:rPr>
        <w:t>а</w:t>
      </w:r>
      <w:r w:rsidR="00962EDD" w:rsidRPr="00404900">
        <w:rPr>
          <w:rFonts w:ascii="Times New Roman" w:hAnsi="Times New Roman" w:cs="Times New Roman"/>
          <w:sz w:val="24"/>
          <w:szCs w:val="24"/>
        </w:rPr>
        <w:t>я</w:t>
      </w:r>
      <w:r w:rsidRPr="00404900">
        <w:rPr>
          <w:rFonts w:ascii="Times New Roman" w:hAnsi="Times New Roman" w:cs="Times New Roman"/>
          <w:sz w:val="24"/>
          <w:szCs w:val="24"/>
        </w:rPr>
        <w:t xml:space="preserve"> на одинаковое расстояние от четырех океанов — Северного Ледовитого, Тихого, Индийского и Атлантического</w:t>
      </w:r>
      <w:r w:rsidR="00962EDD" w:rsidRPr="00404900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безучастно смотрит прямо перед собой.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Первый вариант – Эверест. 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безучастно смотрит прямо перед собой.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Второй вариант – Казбек. 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безучастно смотрит прямо перед собой.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делая выразительный взгляд</w:t>
      </w:r>
      <w:r w:rsidRPr="00404900">
        <w:rPr>
          <w:rFonts w:ascii="Times New Roman" w:hAnsi="Times New Roman" w:cs="Times New Roman"/>
          <w:sz w:val="24"/>
          <w:szCs w:val="24"/>
        </w:rPr>
        <w:t>). Третий вариант –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оизнося интимно)</w:t>
      </w:r>
      <w:r w:rsidRPr="00404900">
        <w:rPr>
          <w:rFonts w:ascii="Times New Roman" w:hAnsi="Times New Roman" w:cs="Times New Roman"/>
          <w:sz w:val="24"/>
          <w:szCs w:val="24"/>
        </w:rPr>
        <w:t xml:space="preserve"> Белуха.</w:t>
      </w:r>
    </w:p>
    <w:p w:rsidR="00962EDD" w:rsidRPr="00404900" w:rsidRDefault="00962ED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безучастно смотрит прямо перед собой.</w:t>
      </w:r>
    </w:p>
    <w:p w:rsidR="00454D29" w:rsidRPr="00404900" w:rsidRDefault="0082622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вышая голос</w:t>
      </w:r>
      <w:r w:rsidRPr="00404900">
        <w:rPr>
          <w:rFonts w:ascii="Times New Roman" w:hAnsi="Times New Roman" w:cs="Times New Roman"/>
          <w:sz w:val="24"/>
          <w:szCs w:val="24"/>
        </w:rPr>
        <w:t>). Повторяю вопрос.</w:t>
      </w:r>
    </w:p>
    <w:p w:rsidR="0082622D" w:rsidRPr="00404900" w:rsidRDefault="0082622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резко). Не надо. Это Белуха.</w:t>
      </w:r>
    </w:p>
    <w:p w:rsidR="0082622D" w:rsidRPr="00404900" w:rsidRDefault="0082622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ь года 1999</w:t>
      </w:r>
      <w:r w:rsidR="001573F2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D61" w:rsidRPr="00404900">
        <w:rPr>
          <w:rFonts w:ascii="Times New Roman" w:hAnsi="Times New Roman" w:cs="Times New Roman"/>
          <w:i/>
          <w:sz w:val="24"/>
          <w:szCs w:val="24"/>
        </w:rPr>
        <w:t>качает головой и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цокает</w:t>
      </w:r>
      <w:r w:rsidR="00BA62D7" w:rsidRPr="00404900">
        <w:rPr>
          <w:rFonts w:ascii="Times New Roman" w:hAnsi="Times New Roman" w:cs="Times New Roman"/>
          <w:i/>
          <w:sz w:val="24"/>
          <w:szCs w:val="24"/>
        </w:rPr>
        <w:t xml:space="preserve"> языком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82622D" w:rsidRPr="00404900" w:rsidRDefault="00BA62D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мягко напоминая</w:t>
      </w:r>
      <w:r w:rsidRPr="00404900">
        <w:rPr>
          <w:rFonts w:ascii="Times New Roman" w:hAnsi="Times New Roman" w:cs="Times New Roman"/>
          <w:sz w:val="24"/>
          <w:szCs w:val="24"/>
        </w:rPr>
        <w:t>). А как же на кнопку нажать?</w:t>
      </w:r>
    </w:p>
    <w:p w:rsidR="00BA62D7" w:rsidRPr="00404900" w:rsidRDefault="00BA62D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отрывисто). На какую. Кнопку. Нажать.</w:t>
      </w:r>
    </w:p>
    <w:p w:rsidR="00BA62D7" w:rsidRPr="00404900" w:rsidRDefault="00BA62D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 (стреляя глазами на левый табурет). На правильную. </w:t>
      </w:r>
    </w:p>
    <w:p w:rsidR="00421D61" w:rsidRPr="00404900" w:rsidRDefault="00BA62D7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родолжает сидеть, не глядя на Учителя Года 1999.</w:t>
      </w:r>
      <w:r w:rsidR="00421D61" w:rsidRPr="00404900">
        <w:rPr>
          <w:rFonts w:ascii="Times New Roman" w:hAnsi="Times New Roman" w:cs="Times New Roman"/>
          <w:i/>
          <w:sz w:val="24"/>
          <w:szCs w:val="24"/>
        </w:rPr>
        <w:t xml:space="preserve"> Учитель Года 1999 по-отечески смотрит на Ярослава. Оба молчат. Смотрят: один перед собой, второй – на </w:t>
      </w:r>
      <w:proofErr w:type="gramStart"/>
      <w:r w:rsidR="00421D61" w:rsidRPr="00404900">
        <w:rPr>
          <w:rFonts w:ascii="Times New Roman" w:hAnsi="Times New Roman" w:cs="Times New Roman"/>
          <w:i/>
          <w:sz w:val="24"/>
          <w:szCs w:val="24"/>
        </w:rPr>
        <w:t>другого</w:t>
      </w:r>
      <w:proofErr w:type="gramEnd"/>
      <w:r w:rsidR="00421D61" w:rsidRPr="00404900">
        <w:rPr>
          <w:rFonts w:ascii="Times New Roman" w:hAnsi="Times New Roman" w:cs="Times New Roman"/>
          <w:i/>
          <w:sz w:val="24"/>
          <w:szCs w:val="24"/>
        </w:rPr>
        <w:t xml:space="preserve">. И молчат. Ярослав снимает с плеча рюкзак и ставит на пол, затем встает, подходит к левому табурету, </w:t>
      </w:r>
      <w:r w:rsidR="001573F2" w:rsidRPr="00404900">
        <w:rPr>
          <w:rFonts w:ascii="Times New Roman" w:hAnsi="Times New Roman" w:cs="Times New Roman"/>
          <w:i/>
          <w:sz w:val="24"/>
          <w:szCs w:val="24"/>
        </w:rPr>
        <w:t xml:space="preserve">слегка </w:t>
      </w:r>
      <w:r w:rsidR="00421D61" w:rsidRPr="00404900">
        <w:rPr>
          <w:rFonts w:ascii="Times New Roman" w:hAnsi="Times New Roman" w:cs="Times New Roman"/>
          <w:i/>
          <w:sz w:val="24"/>
          <w:szCs w:val="24"/>
        </w:rPr>
        <w:t>касается его рукой и застывает в ожидании. Теперь оба смотрят на табурет и молчат.</w:t>
      </w:r>
    </w:p>
    <w:p w:rsidR="00421D61" w:rsidRPr="00404900" w:rsidRDefault="00421D6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недоуменно). Не сработала кнопка. Попробуй еще раз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одсказывая</w:t>
      </w:r>
      <w:r w:rsidRPr="00404900">
        <w:rPr>
          <w:rFonts w:ascii="Times New Roman" w:hAnsi="Times New Roman" w:cs="Times New Roman"/>
          <w:sz w:val="24"/>
          <w:szCs w:val="24"/>
        </w:rPr>
        <w:t>) Может, надо на нее присесть.</w:t>
      </w:r>
    </w:p>
    <w:p w:rsidR="00421D61" w:rsidRPr="00404900" w:rsidRDefault="00421D61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садится. Молчат.</w:t>
      </w:r>
    </w:p>
    <w:p w:rsidR="00421D61" w:rsidRPr="00404900" w:rsidRDefault="00421D6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</w:t>
      </w:r>
      <w:r w:rsidR="009D2AA8" w:rsidRPr="00404900">
        <w:rPr>
          <w:rFonts w:ascii="Times New Roman" w:hAnsi="Times New Roman" w:cs="Times New Roman"/>
          <w:sz w:val="24"/>
          <w:szCs w:val="24"/>
        </w:rPr>
        <w:t xml:space="preserve"> (</w:t>
      </w:r>
      <w:r w:rsidR="009D2AA8" w:rsidRPr="00404900">
        <w:rPr>
          <w:rFonts w:ascii="Times New Roman" w:hAnsi="Times New Roman" w:cs="Times New Roman"/>
          <w:i/>
          <w:sz w:val="24"/>
          <w:szCs w:val="24"/>
        </w:rPr>
        <w:t>прозрачно намекая</w:t>
      </w:r>
      <w:r w:rsidR="009D2AA8" w:rsidRPr="00404900">
        <w:rPr>
          <w:rFonts w:ascii="Times New Roman" w:hAnsi="Times New Roman" w:cs="Times New Roman"/>
          <w:sz w:val="24"/>
          <w:szCs w:val="24"/>
        </w:rPr>
        <w:t>). Может, надо на нее поднажать.</w:t>
      </w:r>
    </w:p>
    <w:p w:rsidR="009D2AA8" w:rsidRPr="00404900" w:rsidRDefault="009D2AA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Из Ярослава вырывается то ли вздох, то ли стон. Он делает несколько неловких елозящих движений на табурете. Оба молчат.</w:t>
      </w:r>
    </w:p>
    <w:p w:rsidR="009D2AA8" w:rsidRPr="00404900" w:rsidRDefault="009D2AA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вкрадчиво</w:t>
      </w:r>
      <w:r w:rsidRPr="00404900">
        <w:rPr>
          <w:rFonts w:ascii="Times New Roman" w:hAnsi="Times New Roman" w:cs="Times New Roman"/>
          <w:sz w:val="24"/>
          <w:szCs w:val="24"/>
        </w:rPr>
        <w:t>). А почему это наша кнопка молчит?</w:t>
      </w:r>
    </w:p>
    <w:p w:rsidR="009D2AA8" w:rsidRPr="00404900" w:rsidRDefault="009D2A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Бип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9D2AA8" w:rsidRPr="00404900" w:rsidRDefault="009D2A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разочарованно</w:t>
      </w:r>
      <w:r w:rsidRPr="00404900">
        <w:rPr>
          <w:rFonts w:ascii="Times New Roman" w:hAnsi="Times New Roman" w:cs="Times New Roman"/>
          <w:sz w:val="24"/>
          <w:szCs w:val="24"/>
        </w:rPr>
        <w:t>). Это был звук первой кнопки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ромким шёпотом</w:t>
      </w:r>
      <w:r w:rsidRPr="00404900">
        <w:rPr>
          <w:rFonts w:ascii="Times New Roman" w:hAnsi="Times New Roman" w:cs="Times New Roman"/>
          <w:sz w:val="24"/>
          <w:szCs w:val="24"/>
        </w:rPr>
        <w:t>) Трип-трип-трип…</w:t>
      </w:r>
    </w:p>
    <w:p w:rsidR="009D2AA8" w:rsidRPr="00404900" w:rsidRDefault="009D2AA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разворачивается всем корпусом и пристально смотрит на Учителя Года 1999. Затем снова садиться прямо.</w:t>
      </w:r>
    </w:p>
    <w:p w:rsidR="00BA62D7" w:rsidRPr="00404900" w:rsidRDefault="009D2A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отчетливо</w:t>
      </w:r>
      <w:r w:rsidRPr="00404900">
        <w:rPr>
          <w:rFonts w:ascii="Times New Roman" w:hAnsi="Times New Roman" w:cs="Times New Roman"/>
          <w:sz w:val="24"/>
          <w:szCs w:val="24"/>
        </w:rPr>
        <w:t>). Трип-трип-трип.</w:t>
      </w:r>
    </w:p>
    <w:p w:rsidR="00995BF1" w:rsidRPr="00404900" w:rsidRDefault="009D2AA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захлебываясь от восторга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404900">
        <w:rPr>
          <w:rFonts w:ascii="Times New Roman" w:hAnsi="Times New Roman" w:cs="Times New Roman"/>
          <w:sz w:val="24"/>
          <w:szCs w:val="24"/>
        </w:rPr>
        <w:t>-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404900">
        <w:rPr>
          <w:rFonts w:ascii="Times New Roman" w:hAnsi="Times New Roman" w:cs="Times New Roman"/>
          <w:sz w:val="24"/>
          <w:szCs w:val="24"/>
        </w:rPr>
        <w:t>-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404900">
        <w:rPr>
          <w:rFonts w:ascii="Times New Roman" w:hAnsi="Times New Roman" w:cs="Times New Roman"/>
          <w:sz w:val="24"/>
          <w:szCs w:val="24"/>
        </w:rPr>
        <w:t>! Он сделал это!</w:t>
      </w:r>
    </w:p>
    <w:p w:rsidR="009D2AA8" w:rsidRPr="00404900" w:rsidRDefault="00995BF1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ь Года 1999 подбегает к Ярославу, хлопает по плечу, трясет за руку.</w:t>
      </w:r>
    </w:p>
    <w:p w:rsidR="00995BF1" w:rsidRPr="00404900" w:rsidRDefault="00995BF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 (</w:t>
      </w:r>
      <w:r w:rsidRPr="00404900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Поздравляю! Только что из тебя вылупился Капитан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квизовской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сборной нашей школы!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Отборочный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в феврале. Тренируйся пока кнопки нажимать. </w:t>
      </w:r>
    </w:p>
    <w:p w:rsidR="00404900" w:rsidRDefault="00995BF1" w:rsidP="00AA50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ь Года 1999</w:t>
      </w:r>
      <w:r w:rsidR="007B0745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1DC" w:rsidRPr="00404900">
        <w:rPr>
          <w:rFonts w:ascii="Times New Roman" w:hAnsi="Times New Roman" w:cs="Times New Roman"/>
          <w:i/>
          <w:sz w:val="24"/>
          <w:szCs w:val="24"/>
        </w:rPr>
        <w:t>хлопает последний раз Ярослава по плечу и</w:t>
      </w:r>
      <w:r w:rsidRPr="00404900">
        <w:rPr>
          <w:rFonts w:ascii="Times New Roman" w:hAnsi="Times New Roman" w:cs="Times New Roman"/>
          <w:i/>
          <w:sz w:val="24"/>
          <w:szCs w:val="24"/>
        </w:rPr>
        <w:t>, пританцовывая, уходит.</w:t>
      </w:r>
    </w:p>
    <w:p w:rsidR="00AA50DB" w:rsidRDefault="00AA50DB" w:rsidP="00AA50D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B0745" w:rsidRPr="00404900" w:rsidRDefault="00612FCA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6.</w:t>
      </w:r>
    </w:p>
    <w:p w:rsidR="000540AE" w:rsidRPr="00404900" w:rsidRDefault="000540AE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снова пытается дозвониться.</w:t>
      </w:r>
    </w:p>
    <w:p w:rsidR="00B802EE" w:rsidRPr="00404900" w:rsidRDefault="00B802EE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0540AE" w:rsidRPr="00404900">
        <w:rPr>
          <w:rFonts w:ascii="Times New Roman" w:hAnsi="Times New Roman" w:cs="Times New Roman"/>
          <w:sz w:val="24"/>
          <w:szCs w:val="24"/>
        </w:rPr>
        <w:t xml:space="preserve">Куда ж Самсон </w:t>
      </w:r>
      <w:proofErr w:type="spellStart"/>
      <w:r w:rsidR="000540AE"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="000540AE" w:rsidRPr="00404900">
        <w:rPr>
          <w:rFonts w:ascii="Times New Roman" w:hAnsi="Times New Roman" w:cs="Times New Roman"/>
          <w:sz w:val="24"/>
          <w:szCs w:val="24"/>
        </w:rPr>
        <w:t xml:space="preserve"> провалился? Черт! Еще и сигнала нет. </w:t>
      </w:r>
      <w:r w:rsidRPr="00404900">
        <w:rPr>
          <w:rFonts w:ascii="Times New Roman" w:hAnsi="Times New Roman" w:cs="Times New Roman"/>
          <w:sz w:val="24"/>
          <w:szCs w:val="24"/>
        </w:rPr>
        <w:t xml:space="preserve">Кто и зачем </w:t>
      </w:r>
      <w:r w:rsidR="000540AE" w:rsidRPr="00404900">
        <w:rPr>
          <w:rFonts w:ascii="Times New Roman" w:hAnsi="Times New Roman" w:cs="Times New Roman"/>
          <w:sz w:val="24"/>
          <w:szCs w:val="24"/>
        </w:rPr>
        <w:t>сервер</w:t>
      </w:r>
      <w:r w:rsidRPr="00404900">
        <w:rPr>
          <w:rFonts w:ascii="Times New Roman" w:hAnsi="Times New Roman" w:cs="Times New Roman"/>
          <w:sz w:val="24"/>
          <w:szCs w:val="24"/>
        </w:rPr>
        <w:t xml:space="preserve"> забрал? Что будет, если узнают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…</w:t>
      </w:r>
      <w:r w:rsidR="003C0039" w:rsidRPr="00404900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C0039" w:rsidRPr="00404900">
        <w:rPr>
          <w:rFonts w:ascii="Times New Roman" w:hAnsi="Times New Roman" w:cs="Times New Roman"/>
          <w:sz w:val="24"/>
          <w:szCs w:val="24"/>
        </w:rPr>
        <w:t>адо че-то думать…</w:t>
      </w:r>
    </w:p>
    <w:p w:rsidR="00612FCA" w:rsidRPr="00404900" w:rsidRDefault="007B0745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упирается локтями в колени и прячет лицо в ладонях. Сидит так, не шевелясь. Входит Снегурочка, учительница начальных классов. На ней </w:t>
      </w:r>
      <w:r w:rsidR="007F51DE" w:rsidRPr="00404900">
        <w:rPr>
          <w:rFonts w:ascii="Times New Roman" w:hAnsi="Times New Roman" w:cs="Times New Roman"/>
          <w:i/>
          <w:sz w:val="24"/>
          <w:szCs w:val="24"/>
        </w:rPr>
        <w:t xml:space="preserve">короткая </w:t>
      </w:r>
      <w:r w:rsidRPr="00404900">
        <w:rPr>
          <w:rFonts w:ascii="Times New Roman" w:hAnsi="Times New Roman" w:cs="Times New Roman"/>
          <w:i/>
          <w:sz w:val="24"/>
          <w:szCs w:val="24"/>
        </w:rPr>
        <w:t>голубая шубка и бархатные сапожки, искусно расшитые бисером.</w:t>
      </w:r>
      <w:r w:rsidR="00FC2415" w:rsidRPr="00404900">
        <w:rPr>
          <w:rFonts w:ascii="Times New Roman" w:hAnsi="Times New Roman" w:cs="Times New Roman"/>
          <w:i/>
          <w:sz w:val="24"/>
          <w:szCs w:val="24"/>
        </w:rPr>
        <w:t xml:space="preserve"> За плечами красный мешочек для подарков. Она усаживается на соседний с Ярославом табурет, </w:t>
      </w:r>
      <w:r w:rsidR="007F51DE" w:rsidRPr="00404900">
        <w:rPr>
          <w:rFonts w:ascii="Times New Roman" w:hAnsi="Times New Roman" w:cs="Times New Roman"/>
          <w:i/>
          <w:sz w:val="24"/>
          <w:szCs w:val="24"/>
        </w:rPr>
        <w:t>достает из красного мешка тетрадь на пружинк</w:t>
      </w:r>
      <w:r w:rsidR="00E0378C" w:rsidRPr="00404900">
        <w:rPr>
          <w:rFonts w:ascii="Times New Roman" w:hAnsi="Times New Roman" w:cs="Times New Roman"/>
          <w:i/>
          <w:sz w:val="24"/>
          <w:szCs w:val="24"/>
        </w:rPr>
        <w:t>е</w:t>
      </w:r>
      <w:r w:rsidR="007F51DE" w:rsidRPr="00404900">
        <w:rPr>
          <w:rFonts w:ascii="Times New Roman" w:hAnsi="Times New Roman" w:cs="Times New Roman"/>
          <w:i/>
          <w:sz w:val="24"/>
          <w:szCs w:val="24"/>
        </w:rPr>
        <w:t xml:space="preserve"> и ручку</w:t>
      </w:r>
      <w:r w:rsidR="00F6666D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51DE" w:rsidRPr="00404900">
        <w:rPr>
          <w:rFonts w:ascii="Times New Roman" w:hAnsi="Times New Roman" w:cs="Times New Roman"/>
          <w:i/>
          <w:sz w:val="24"/>
          <w:szCs w:val="24"/>
        </w:rPr>
        <w:t xml:space="preserve">Откашливается. Ярослав вздрагивает, </w:t>
      </w:r>
      <w:r w:rsidR="00C9664E" w:rsidRPr="00404900">
        <w:rPr>
          <w:rFonts w:ascii="Times New Roman" w:hAnsi="Times New Roman" w:cs="Times New Roman"/>
          <w:i/>
          <w:sz w:val="24"/>
          <w:szCs w:val="24"/>
        </w:rPr>
        <w:t>убирает руки от лица</w:t>
      </w:r>
      <w:r w:rsidR="007F51DE" w:rsidRPr="00404900">
        <w:rPr>
          <w:rFonts w:ascii="Times New Roman" w:hAnsi="Times New Roman" w:cs="Times New Roman"/>
          <w:i/>
          <w:sz w:val="24"/>
          <w:szCs w:val="24"/>
        </w:rPr>
        <w:t xml:space="preserve">  и замечает сидящую рядом Снегурочку.</w:t>
      </w:r>
    </w:p>
    <w:p w:rsidR="007F51DE" w:rsidRPr="00404900" w:rsidRDefault="007F51D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9664E" w:rsidRPr="00404900" w:rsidRDefault="00C9664E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color w:val="000000"/>
        </w:rPr>
        <w:t>Улыбнитесь! Садитесь!</w:t>
      </w:r>
    </w:p>
    <w:p w:rsidR="00C9664E" w:rsidRPr="00404900" w:rsidRDefault="00C9664E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color w:val="000000"/>
        </w:rPr>
        <w:t>Руки? На месте!</w:t>
      </w:r>
    </w:p>
    <w:p w:rsidR="00C9664E" w:rsidRPr="00404900" w:rsidRDefault="00C9664E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color w:val="000000"/>
        </w:rPr>
        <w:t>Ноги? На месте!</w:t>
      </w:r>
    </w:p>
    <w:p w:rsidR="00C9664E" w:rsidRPr="00404900" w:rsidRDefault="00C9664E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color w:val="000000"/>
        </w:rPr>
        <w:t>Локти? У края!</w:t>
      </w:r>
    </w:p>
    <w:p w:rsidR="00C9664E" w:rsidRPr="00404900" w:rsidRDefault="00C9664E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color w:val="000000"/>
        </w:rPr>
        <w:t>Спина? Прямая!</w:t>
      </w:r>
    </w:p>
    <w:p w:rsidR="007F51DE" w:rsidRPr="00404900" w:rsidRDefault="00C9664E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выпрямляется. С недоумением смотрит на Снегурочку. Она открывает свою тетрадь и начинает сосредоточенно ее перелистывать. Найдя нужное место, что-то аккуратно подчеркивает, аккуратно закрывает колпачком ручку</w:t>
      </w:r>
      <w:r w:rsidR="005F3EBC" w:rsidRPr="00404900">
        <w:rPr>
          <w:rFonts w:ascii="Times New Roman" w:hAnsi="Times New Roman" w:cs="Times New Roman"/>
          <w:i/>
          <w:sz w:val="24"/>
          <w:szCs w:val="24"/>
        </w:rPr>
        <w:t xml:space="preserve"> и пронзительно смотрит на Ярослава.</w:t>
      </w:r>
    </w:p>
    <w:p w:rsidR="005F3EBC" w:rsidRPr="00404900" w:rsidRDefault="005F3EB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Я просила прийти Галкина </w:t>
      </w:r>
      <w:r w:rsidR="00F6666D" w:rsidRPr="00404900">
        <w:rPr>
          <w:rFonts w:ascii="Times New Roman" w:hAnsi="Times New Roman" w:cs="Times New Roman"/>
          <w:sz w:val="24"/>
          <w:szCs w:val="24"/>
        </w:rPr>
        <w:t>Степана</w:t>
      </w:r>
      <w:r w:rsidRPr="00404900">
        <w:rPr>
          <w:rFonts w:ascii="Times New Roman" w:hAnsi="Times New Roman" w:cs="Times New Roman"/>
          <w:sz w:val="24"/>
          <w:szCs w:val="24"/>
        </w:rPr>
        <w:t xml:space="preserve"> для сдачи долг</w:t>
      </w:r>
      <w:r w:rsidR="00F6666D" w:rsidRPr="00404900">
        <w:rPr>
          <w:rFonts w:ascii="Times New Roman" w:hAnsi="Times New Roman" w:cs="Times New Roman"/>
          <w:sz w:val="24"/>
          <w:szCs w:val="24"/>
        </w:rPr>
        <w:t>а</w:t>
      </w:r>
      <w:r w:rsidRPr="00404900">
        <w:rPr>
          <w:rFonts w:ascii="Times New Roman" w:hAnsi="Times New Roman" w:cs="Times New Roman"/>
          <w:sz w:val="24"/>
          <w:szCs w:val="24"/>
        </w:rPr>
        <w:t>. Он приш</w:t>
      </w:r>
      <w:r w:rsidR="00F6666D" w:rsidRPr="00404900">
        <w:rPr>
          <w:rFonts w:ascii="Times New Roman" w:hAnsi="Times New Roman" w:cs="Times New Roman"/>
          <w:sz w:val="24"/>
          <w:szCs w:val="24"/>
        </w:rPr>
        <w:t>ел</w:t>
      </w:r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5F3EBC" w:rsidRPr="00404900" w:rsidRDefault="005F3EBC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оглядывается.</w:t>
      </w:r>
    </w:p>
    <w:p w:rsidR="005F3EBC" w:rsidRPr="00404900" w:rsidRDefault="005F3EB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По ходу, нет</w:t>
      </w:r>
      <w:r w:rsidR="00E0378C" w:rsidRPr="00404900">
        <w:rPr>
          <w:rFonts w:ascii="Times New Roman" w:hAnsi="Times New Roman" w:cs="Times New Roman"/>
          <w:sz w:val="24"/>
          <w:szCs w:val="24"/>
        </w:rPr>
        <w:t>.</w:t>
      </w:r>
    </w:p>
    <w:p w:rsidR="005F3EBC" w:rsidRPr="00404900" w:rsidRDefault="005F3EB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укоризненно и по-прежнему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Я так и знала. А ты </w:t>
      </w:r>
      <w:r w:rsidR="00C92DFA" w:rsidRPr="00404900">
        <w:rPr>
          <w:rFonts w:ascii="Times New Roman" w:hAnsi="Times New Roman" w:cs="Times New Roman"/>
          <w:sz w:val="24"/>
          <w:szCs w:val="24"/>
        </w:rPr>
        <w:t>почему тут</w:t>
      </w:r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5F3EBC" w:rsidRPr="00404900" w:rsidRDefault="005F3EB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C92DFA" w:rsidRPr="00404900">
        <w:rPr>
          <w:rFonts w:ascii="Times New Roman" w:hAnsi="Times New Roman" w:cs="Times New Roman"/>
          <w:sz w:val="24"/>
          <w:szCs w:val="24"/>
        </w:rPr>
        <w:t>У меня пропал сервер</w:t>
      </w:r>
      <w:r w:rsidR="00D375FF" w:rsidRPr="00404900">
        <w:rPr>
          <w:rFonts w:ascii="Times New Roman" w:hAnsi="Times New Roman" w:cs="Times New Roman"/>
          <w:sz w:val="24"/>
          <w:szCs w:val="24"/>
        </w:rPr>
        <w:t>.</w:t>
      </w:r>
    </w:p>
    <w:p w:rsidR="007D2862" w:rsidRPr="00404900" w:rsidRDefault="00D375FF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негурочка оценивающе смотрит на Ярослава.</w:t>
      </w:r>
      <w:r w:rsidR="0047111B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2862" w:rsidRPr="00404900">
        <w:rPr>
          <w:rFonts w:ascii="Times New Roman" w:hAnsi="Times New Roman" w:cs="Times New Roman"/>
          <w:i/>
          <w:sz w:val="24"/>
          <w:szCs w:val="24"/>
        </w:rPr>
        <w:t>Задумалась.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</w:pPr>
      <w:r w:rsidRPr="00404900">
        <w:t>СНЕГУРОЧКА (</w:t>
      </w:r>
      <w:r w:rsidRPr="00404900">
        <w:rPr>
          <w:i/>
        </w:rPr>
        <w:t>специальным голосом учительницы начальных классов</w:t>
      </w:r>
      <w:r w:rsidRPr="00404900">
        <w:t xml:space="preserve">). 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lastRenderedPageBreak/>
        <w:t>С неба звездочка упала,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t>Я желанье загадала,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t>А желанье вот такое: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t>Будем думать и читать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t>И пятерки получать,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 w:rsidRPr="00404900">
        <w:rPr>
          <w:rStyle w:val="a9"/>
          <w:i w:val="0"/>
          <w:color w:val="000000"/>
        </w:rPr>
        <w:t>И небесная звезда</w:t>
      </w:r>
    </w:p>
    <w:p w:rsidR="009C7C9E" w:rsidRPr="00404900" w:rsidRDefault="007D2862" w:rsidP="00404900">
      <w:pPr>
        <w:pStyle w:val="a8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404900">
        <w:rPr>
          <w:rStyle w:val="a9"/>
          <w:i w:val="0"/>
          <w:color w:val="000000"/>
        </w:rPr>
        <w:t>Всем сказала «Да, да, да!»</w:t>
      </w:r>
    </w:p>
    <w:p w:rsidR="005F3EBC" w:rsidRPr="00404900" w:rsidRDefault="007D286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трет уши.</w:t>
      </w:r>
    </w:p>
    <w:p w:rsidR="007D2862" w:rsidRPr="00404900" w:rsidRDefault="007D2862" w:rsidP="00404900">
      <w:pPr>
        <w:pStyle w:val="a8"/>
        <w:shd w:val="clear" w:color="auto" w:fill="FFFFFF"/>
        <w:spacing w:before="0" w:beforeAutospacing="0" w:after="150" w:afterAutospacing="0"/>
      </w:pPr>
      <w:r w:rsidRPr="00404900">
        <w:t xml:space="preserve">СНЕГУРОЧКА </w:t>
      </w:r>
      <w:r w:rsidR="00C92DFA" w:rsidRPr="00404900">
        <w:t>(</w:t>
      </w:r>
      <w:r w:rsidR="00C92DFA" w:rsidRPr="00404900">
        <w:rPr>
          <w:i/>
        </w:rPr>
        <w:t>нормальным голосом</w:t>
      </w:r>
      <w:r w:rsidR="00C92DFA" w:rsidRPr="00404900">
        <w:t>). У тебя пропал сервер, у меня Степан.</w:t>
      </w:r>
      <w:r w:rsidRPr="00404900">
        <w:t xml:space="preserve"> </w:t>
      </w:r>
      <w:r w:rsidR="00C92DFA" w:rsidRPr="00404900">
        <w:t>Ты сдашь мне долг Степана, я посочувствую твоей потере</w:t>
      </w:r>
      <w:r w:rsidR="00CB358E" w:rsidRPr="00404900">
        <w:t>,</w:t>
      </w:r>
      <w:r w:rsidR="00C92DFA" w:rsidRPr="00404900">
        <w:t xml:space="preserve"> и</w:t>
      </w:r>
      <w:r w:rsidR="00AD0487" w:rsidRPr="00404900">
        <w:t xml:space="preserve"> разойдемся. </w:t>
      </w:r>
      <w:r w:rsidRPr="00404900">
        <w:t>Почти шесть. Мне мелкого скоро из сада забирать.</w:t>
      </w:r>
    </w:p>
    <w:p w:rsidR="003F2DC6" w:rsidRPr="00404900" w:rsidRDefault="003F2DC6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C92DFA" w:rsidRPr="00404900">
        <w:rPr>
          <w:rFonts w:ascii="Times New Roman" w:hAnsi="Times New Roman" w:cs="Times New Roman"/>
          <w:sz w:val="24"/>
          <w:szCs w:val="24"/>
        </w:rPr>
        <w:t>Вы серьезно</w:t>
      </w:r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негурочка аккуратно вырывает лист из своей тетради и протягивает Ярославу вместе с ручкой. Ярослав, поколебавшись, принимает.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В класс пришел, не хмурь лица,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Будь веселым до конца,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Не ленись и улыбайся,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Всем законам подчиняйся,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А закон у нас такой: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4900">
        <w:rPr>
          <w:rFonts w:ascii="Times New Roman" w:hAnsi="Times New Roman" w:cs="Times New Roman"/>
          <w:iCs/>
          <w:sz w:val="24"/>
          <w:szCs w:val="24"/>
        </w:rPr>
        <w:t>Все, что надо, под рукой.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бодро машет перед ней листочком и ручкой.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>). Степа, ты должен прописать целый лист наклонных палочек.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Я – Ярослав.</w:t>
      </w:r>
    </w:p>
    <w:p w:rsidR="00E0378C" w:rsidRPr="00404900" w:rsidRDefault="00E0378C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>). Ты – Степа. Степан Галкин. Ты – должен прописать целый лист наклонных палочек.</w:t>
      </w:r>
    </w:p>
    <w:p w:rsidR="00307A83" w:rsidRPr="00404900" w:rsidRDefault="00307A8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козырнув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Будет сделано. </w:t>
      </w:r>
    </w:p>
    <w:p w:rsidR="00307A83" w:rsidRPr="00404900" w:rsidRDefault="00307A83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садится на пол перед табуретом, кладет лист на табурет и начинает старательно прописывать палочки.</w:t>
      </w:r>
    </w:p>
    <w:p w:rsidR="00E0378C" w:rsidRPr="00404900" w:rsidRDefault="00307A8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Степе, Степану Галкину, это как два пальца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…</w:t>
      </w:r>
    </w:p>
    <w:p w:rsidR="00307A83" w:rsidRPr="00404900" w:rsidRDefault="00307A83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негурочка вскидывает брови, то ли гневно, то ли грозно. Ярослав закашливается под ее взглядом</w:t>
      </w:r>
      <w:r w:rsidR="00CB358E" w:rsidRPr="00404900">
        <w:rPr>
          <w:rFonts w:ascii="Times New Roman" w:hAnsi="Times New Roman" w:cs="Times New Roman"/>
          <w:i/>
          <w:sz w:val="24"/>
          <w:szCs w:val="24"/>
        </w:rPr>
        <w:t xml:space="preserve"> и поспешно исправляется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C92DFA" w:rsidRPr="00404900" w:rsidRDefault="00307A8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ЯРОСЛАВ. </w:t>
      </w:r>
      <w:r w:rsidR="00CB358E" w:rsidRPr="00404900">
        <w:rPr>
          <w:rFonts w:ascii="Times New Roman" w:hAnsi="Times New Roman" w:cs="Times New Roman"/>
          <w:sz w:val="24"/>
          <w:szCs w:val="24"/>
        </w:rPr>
        <w:t>К</w:t>
      </w:r>
      <w:r w:rsidRPr="00404900">
        <w:rPr>
          <w:rFonts w:ascii="Times New Roman" w:hAnsi="Times New Roman" w:cs="Times New Roman"/>
          <w:sz w:val="24"/>
          <w:szCs w:val="24"/>
        </w:rPr>
        <w:t xml:space="preserve">ак пять пальцев знает. Он может палочки, он может галочки. Он может их </w:t>
      </w:r>
      <w:r w:rsidR="00C92DFA" w:rsidRPr="00404900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404900">
        <w:rPr>
          <w:rFonts w:ascii="Times New Roman" w:hAnsi="Times New Roman" w:cs="Times New Roman"/>
          <w:sz w:val="24"/>
          <w:szCs w:val="24"/>
        </w:rPr>
        <w:t xml:space="preserve">в двоичную систему перевести. </w:t>
      </w:r>
    </w:p>
    <w:p w:rsidR="00EF306F" w:rsidRPr="00404900" w:rsidRDefault="00EF306F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004378" w:rsidRPr="00404900">
        <w:rPr>
          <w:rFonts w:ascii="Times New Roman" w:hAnsi="Times New Roman" w:cs="Times New Roman"/>
          <w:i/>
          <w:sz w:val="24"/>
          <w:szCs w:val="24"/>
        </w:rPr>
        <w:t xml:space="preserve">садится обратно на табурет и </w:t>
      </w:r>
      <w:r w:rsidRPr="00404900">
        <w:rPr>
          <w:rFonts w:ascii="Times New Roman" w:hAnsi="Times New Roman" w:cs="Times New Roman"/>
          <w:i/>
          <w:sz w:val="24"/>
          <w:szCs w:val="24"/>
        </w:rPr>
        <w:t>протягивает заполненный идеальными палочками лист Снегурочке. Та берет лист и придирчиво разглядывает.</w:t>
      </w:r>
    </w:p>
    <w:p w:rsidR="00307A83" w:rsidRPr="00404900" w:rsidRDefault="00EF306F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>). Сам делал?</w:t>
      </w:r>
    </w:p>
    <w:p w:rsidR="00004378" w:rsidRPr="00404900" w:rsidRDefault="00004378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открывает рот, чтобы ответить, но у него перехватывает дыхание от возмущения.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>). Признавайся, сестра помогала? Очень уж аккуратно.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ошалело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мотрит на Снегурочку, не отвечает.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Pr="00404900">
        <w:rPr>
          <w:rFonts w:ascii="Times New Roman" w:hAnsi="Times New Roman" w:cs="Times New Roman"/>
          <w:sz w:val="24"/>
          <w:szCs w:val="24"/>
        </w:rPr>
        <w:t>). Или ты списал? Признавайся, списывал?</w:t>
      </w:r>
      <w:r w:rsidR="00A55334" w:rsidRPr="00404900">
        <w:rPr>
          <w:rFonts w:ascii="Times New Roman" w:hAnsi="Times New Roman" w:cs="Times New Roman"/>
          <w:sz w:val="24"/>
          <w:szCs w:val="24"/>
        </w:rPr>
        <w:t xml:space="preserve"> У тебя на лице написано, что ты что-то скрываешь.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Под пронзающим душу ледяным взглядом Снегурочки Ярослав признается и кивает.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переспрашивая</w:t>
      </w:r>
      <w:r w:rsidRPr="00404900">
        <w:rPr>
          <w:rFonts w:ascii="Times New Roman" w:hAnsi="Times New Roman" w:cs="Times New Roman"/>
          <w:sz w:val="24"/>
          <w:szCs w:val="24"/>
        </w:rPr>
        <w:t>). Что да?</w:t>
      </w:r>
    </w:p>
    <w:p w:rsidR="00004378" w:rsidRPr="00404900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поспешно</w:t>
      </w:r>
      <w:r w:rsidR="00F6666D" w:rsidRPr="00404900">
        <w:rPr>
          <w:rFonts w:ascii="Times New Roman" w:hAnsi="Times New Roman" w:cs="Times New Roman"/>
          <w:i/>
          <w:sz w:val="24"/>
          <w:szCs w:val="24"/>
        </w:rPr>
        <w:t>,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угодливым тоном</w:t>
      </w:r>
      <w:r w:rsidRPr="00404900">
        <w:rPr>
          <w:rFonts w:ascii="Times New Roman" w:hAnsi="Times New Roman" w:cs="Times New Roman"/>
          <w:sz w:val="24"/>
          <w:szCs w:val="24"/>
        </w:rPr>
        <w:t>). Сестра помогала. И да, списывал.</w:t>
      </w:r>
    </w:p>
    <w:p w:rsidR="00457716" w:rsidRPr="00404900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НЕГУРОЧКА </w:t>
      </w:r>
      <w:r w:rsidR="00457716" w:rsidRPr="00404900">
        <w:rPr>
          <w:rFonts w:ascii="Times New Roman" w:hAnsi="Times New Roman" w:cs="Times New Roman"/>
          <w:sz w:val="24"/>
          <w:szCs w:val="24"/>
        </w:rPr>
        <w:t>(</w:t>
      </w:r>
      <w:r w:rsidR="00457716" w:rsidRPr="00404900">
        <w:rPr>
          <w:rFonts w:ascii="Times New Roman" w:hAnsi="Times New Roman" w:cs="Times New Roman"/>
          <w:i/>
          <w:sz w:val="24"/>
          <w:szCs w:val="24"/>
        </w:rPr>
        <w:t>специальным голосом учительницы начальных классов</w:t>
      </w:r>
      <w:r w:rsidR="00457716" w:rsidRPr="00404900">
        <w:rPr>
          <w:rFonts w:ascii="Times New Roman" w:hAnsi="Times New Roman" w:cs="Times New Roman"/>
          <w:sz w:val="24"/>
          <w:szCs w:val="24"/>
        </w:rPr>
        <w:t xml:space="preserve">). Ты, Степа, наверное, прикалываешься надо мной. Или, как у вас принято говорить, </w:t>
      </w:r>
      <w:proofErr w:type="spellStart"/>
      <w:r w:rsidR="00457716" w:rsidRPr="00404900">
        <w:rPr>
          <w:rFonts w:ascii="Times New Roman" w:hAnsi="Times New Roman" w:cs="Times New Roman"/>
          <w:sz w:val="24"/>
          <w:szCs w:val="24"/>
        </w:rPr>
        <w:t>рохлишь</w:t>
      </w:r>
      <w:proofErr w:type="spellEnd"/>
      <w:r w:rsidR="00457716" w:rsidRPr="00404900">
        <w:rPr>
          <w:rFonts w:ascii="Times New Roman" w:hAnsi="Times New Roman" w:cs="Times New Roman"/>
          <w:sz w:val="24"/>
          <w:szCs w:val="24"/>
        </w:rPr>
        <w:t>.</w:t>
      </w:r>
    </w:p>
    <w:p w:rsidR="00457716" w:rsidRPr="00404900" w:rsidRDefault="00457716" w:rsidP="004049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Не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рохлишь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рофлишь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. Рохля – это название медлительного, нерасторопного человека. А слово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рофлить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» произошло от английского выражения </w:t>
      </w:r>
      <w:r w:rsidRPr="00404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таться по полу от смеха». Только так уже почти никто не говорит сейчас. Сленг быстро устаревает.</w:t>
      </w:r>
    </w:p>
    <w:p w:rsidR="00457716" w:rsidRPr="00404900" w:rsidRDefault="0045771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ивстав и схватившись за сердце</w:t>
      </w:r>
      <w:r w:rsidRPr="00404900">
        <w:rPr>
          <w:rFonts w:ascii="Times New Roman" w:hAnsi="Times New Roman" w:cs="Times New Roman"/>
          <w:sz w:val="24"/>
          <w:szCs w:val="24"/>
        </w:rPr>
        <w:t>). Степа! Ты умеешь делать лексический анализ слова. Это сразу пять в четверти. Как жаль, что в первом классе нельзя отметки ставить</w:t>
      </w:r>
      <w:r w:rsidR="00F6666D" w:rsidRPr="00404900">
        <w:rPr>
          <w:rFonts w:ascii="Times New Roman" w:hAnsi="Times New Roman" w:cs="Times New Roman"/>
          <w:sz w:val="24"/>
          <w:szCs w:val="24"/>
        </w:rPr>
        <w:t>!</w:t>
      </w:r>
    </w:p>
    <w:p w:rsidR="00457716" w:rsidRPr="00404900" w:rsidRDefault="00457716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негурочка быстро наклоняется и чмокает Ярослава в затылок.</w:t>
      </w:r>
    </w:p>
    <w:p w:rsidR="00457716" w:rsidRPr="00404900" w:rsidRDefault="0045771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НЕГУРОЧКА (</w:t>
      </w:r>
      <w:r w:rsidRPr="00404900">
        <w:rPr>
          <w:rFonts w:ascii="Times New Roman" w:hAnsi="Times New Roman" w:cs="Times New Roman"/>
          <w:i/>
          <w:sz w:val="24"/>
          <w:szCs w:val="24"/>
        </w:rPr>
        <w:t>нормальным голосом</w:t>
      </w:r>
      <w:r w:rsidRPr="00404900">
        <w:rPr>
          <w:rFonts w:ascii="Times New Roman" w:hAnsi="Times New Roman" w:cs="Times New Roman"/>
          <w:sz w:val="24"/>
          <w:szCs w:val="24"/>
        </w:rPr>
        <w:t>). Спасибо, друг! Выручил.</w:t>
      </w:r>
    </w:p>
    <w:p w:rsidR="00457716" w:rsidRPr="00404900" w:rsidRDefault="00551601" w:rsidP="00404900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049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негурочка стремительно убегает</w:t>
      </w:r>
      <w:r w:rsidR="00F6666D" w:rsidRPr="004049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4049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Ярослав замечает у себя в руках ее ручку, бросает ее вслед Снегурочке.</w:t>
      </w:r>
    </w:p>
    <w:p w:rsidR="001A63D1" w:rsidRDefault="0000437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</w:t>
      </w:r>
      <w:r w:rsidR="00F6666D" w:rsidRPr="00404900">
        <w:rPr>
          <w:rFonts w:ascii="Times New Roman" w:hAnsi="Times New Roman" w:cs="Times New Roman"/>
          <w:sz w:val="24"/>
          <w:szCs w:val="24"/>
        </w:rPr>
        <w:t xml:space="preserve"> Галкину привет!</w:t>
      </w:r>
    </w:p>
    <w:p w:rsidR="00AA50DB" w:rsidRPr="00404900" w:rsidRDefault="00AA50D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378" w:rsidRPr="00404900" w:rsidRDefault="001A63D1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7.</w:t>
      </w:r>
    </w:p>
    <w:p w:rsidR="001A63D1" w:rsidRPr="00404900" w:rsidRDefault="004038CA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В рекреацию заходит молодой человек</w:t>
      </w:r>
      <w:r w:rsidR="00E70ED9" w:rsidRPr="00404900">
        <w:rPr>
          <w:rFonts w:ascii="Times New Roman" w:hAnsi="Times New Roman" w:cs="Times New Roman"/>
          <w:i/>
          <w:sz w:val="24"/>
          <w:szCs w:val="24"/>
        </w:rPr>
        <w:t xml:space="preserve"> в пуховике нараспашку и высоких зимних ботинках. Он студент и по совместительству новый школьный библиотекарь. В одной руке у него планшет</w:t>
      </w:r>
      <w:r w:rsidR="007D3322" w:rsidRPr="004049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04900">
        <w:rPr>
          <w:rFonts w:ascii="Times New Roman" w:hAnsi="Times New Roman" w:cs="Times New Roman"/>
          <w:i/>
          <w:sz w:val="24"/>
          <w:szCs w:val="24"/>
        </w:rPr>
        <w:t>другой он протягивает Ярославу ручку.</w:t>
      </w:r>
    </w:p>
    <w:p w:rsidR="001710B0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E70ED9" w:rsidRPr="00404900">
        <w:rPr>
          <w:rFonts w:ascii="Times New Roman" w:hAnsi="Times New Roman" w:cs="Times New Roman"/>
          <w:sz w:val="24"/>
          <w:szCs w:val="24"/>
        </w:rPr>
        <w:t xml:space="preserve">БИБЛИОТЕКАРЬ. </w:t>
      </w:r>
      <w:r w:rsidR="001710B0" w:rsidRPr="00404900">
        <w:rPr>
          <w:rFonts w:ascii="Times New Roman" w:hAnsi="Times New Roman" w:cs="Times New Roman"/>
          <w:sz w:val="24"/>
          <w:szCs w:val="24"/>
        </w:rPr>
        <w:t>Кажется, вы потеряли.</w:t>
      </w:r>
    </w:p>
    <w:p w:rsidR="001710B0" w:rsidRPr="00404900" w:rsidRDefault="001710B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="00E70ED9" w:rsidRPr="00404900">
        <w:rPr>
          <w:rFonts w:ascii="Times New Roman" w:hAnsi="Times New Roman" w:cs="Times New Roman"/>
          <w:sz w:val="24"/>
          <w:szCs w:val="24"/>
        </w:rPr>
        <w:t xml:space="preserve"> (</w:t>
      </w:r>
      <w:r w:rsidR="00E70ED9" w:rsidRPr="00404900">
        <w:rPr>
          <w:rFonts w:ascii="Times New Roman" w:hAnsi="Times New Roman" w:cs="Times New Roman"/>
          <w:i/>
          <w:sz w:val="24"/>
          <w:szCs w:val="24"/>
        </w:rPr>
        <w:t>неохотно беря ручку</w:t>
      </w:r>
      <w:r w:rsidR="00E70ED9" w:rsidRPr="00404900">
        <w:rPr>
          <w:rFonts w:ascii="Times New Roman" w:hAnsi="Times New Roman" w:cs="Times New Roman"/>
          <w:sz w:val="24"/>
          <w:szCs w:val="24"/>
        </w:rPr>
        <w:t>)</w:t>
      </w:r>
      <w:r w:rsidRPr="00404900">
        <w:rPr>
          <w:rFonts w:ascii="Times New Roman" w:hAnsi="Times New Roman" w:cs="Times New Roman"/>
          <w:sz w:val="24"/>
          <w:szCs w:val="24"/>
        </w:rPr>
        <w:t xml:space="preserve">. Это не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BA6863" w:rsidRPr="00404900" w:rsidRDefault="00BA6863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>Здороваются за руки.</w:t>
      </w:r>
      <w:r w:rsidR="001A0790" w:rsidRPr="00404900">
        <w:rPr>
          <w:rFonts w:ascii="Times New Roman" w:hAnsi="Times New Roman" w:cs="Times New Roman"/>
          <w:i/>
          <w:sz w:val="24"/>
          <w:szCs w:val="24"/>
        </w:rPr>
        <w:t xml:space="preserve"> Левой рукой Ярослав пытается убрать не свою ручку в клапан рюкзака, но промахивается, и ручка падает на пол.</w:t>
      </w:r>
    </w:p>
    <w:p w:rsidR="00E70ED9" w:rsidRPr="00404900" w:rsidRDefault="00E70ED9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В рекреацию заходит девятиклассник с высокой стопкой учебников. Он без куртки, но в зимней обуви без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менки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>. Библиотекарь тормозит его жестом и листает что-то в планшете.</w:t>
      </w:r>
    </w:p>
    <w:p w:rsidR="00E70ED9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E70ED9" w:rsidRPr="00404900">
        <w:rPr>
          <w:rFonts w:ascii="Times New Roman" w:hAnsi="Times New Roman" w:cs="Times New Roman"/>
          <w:sz w:val="24"/>
          <w:szCs w:val="24"/>
        </w:rPr>
        <w:t>БИБЛИОТЕКАРЬ. Кто это тут у нас? Математика? (</w:t>
      </w:r>
      <w:r w:rsidR="00E70ED9" w:rsidRPr="00404900">
        <w:rPr>
          <w:rFonts w:ascii="Times New Roman" w:hAnsi="Times New Roman" w:cs="Times New Roman"/>
          <w:i/>
          <w:sz w:val="24"/>
          <w:szCs w:val="24"/>
        </w:rPr>
        <w:t>уважительно</w:t>
      </w:r>
      <w:r w:rsidR="00E70ED9" w:rsidRPr="00404900">
        <w:rPr>
          <w:rFonts w:ascii="Times New Roman" w:hAnsi="Times New Roman" w:cs="Times New Roman"/>
          <w:sz w:val="24"/>
          <w:szCs w:val="24"/>
        </w:rPr>
        <w:t>) Царица наук! (</w:t>
      </w:r>
      <w:r w:rsidR="00E70ED9" w:rsidRPr="00404900">
        <w:rPr>
          <w:rFonts w:ascii="Times New Roman" w:hAnsi="Times New Roman" w:cs="Times New Roman"/>
          <w:i/>
          <w:sz w:val="24"/>
          <w:szCs w:val="24"/>
        </w:rPr>
        <w:t>делает пометку в планшете</w:t>
      </w:r>
      <w:r w:rsidR="00E70ED9" w:rsidRPr="00404900">
        <w:rPr>
          <w:rFonts w:ascii="Times New Roman" w:hAnsi="Times New Roman" w:cs="Times New Roman"/>
          <w:sz w:val="24"/>
          <w:szCs w:val="24"/>
        </w:rPr>
        <w:t>) Заноси!</w:t>
      </w:r>
    </w:p>
    <w:p w:rsidR="00BA6863" w:rsidRPr="00404900" w:rsidRDefault="00E70ED9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Девятиклассник проходит через</w:t>
      </w:r>
      <w:r w:rsidR="005A1244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</w:rPr>
        <w:t>рекреацию</w:t>
      </w:r>
      <w:r w:rsidR="005A1244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 xml:space="preserve">и скрывается в 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 xml:space="preserve">правом 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 xml:space="preserve">коридоре. Появляется второй девятиклассник с еще более высокой стопкой учебников. Он тоже без </w:t>
      </w:r>
      <w:proofErr w:type="spellStart"/>
      <w:r w:rsidR="00BA6863" w:rsidRPr="00404900">
        <w:rPr>
          <w:rFonts w:ascii="Times New Roman" w:hAnsi="Times New Roman" w:cs="Times New Roman"/>
          <w:i/>
          <w:sz w:val="24"/>
          <w:szCs w:val="24"/>
        </w:rPr>
        <w:t>сменки</w:t>
      </w:r>
      <w:proofErr w:type="spellEnd"/>
      <w:r w:rsidR="00BA6863"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6863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BA6863" w:rsidRPr="00404900">
        <w:rPr>
          <w:rFonts w:ascii="Times New Roman" w:hAnsi="Times New Roman" w:cs="Times New Roman"/>
          <w:sz w:val="24"/>
          <w:szCs w:val="24"/>
        </w:rPr>
        <w:t>БИБЛИОТЕКАРЬ. География? (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="00BA6863" w:rsidRPr="00404900">
        <w:rPr>
          <w:rFonts w:ascii="Times New Roman" w:hAnsi="Times New Roman" w:cs="Times New Roman"/>
          <w:sz w:val="24"/>
          <w:szCs w:val="24"/>
        </w:rPr>
        <w:t>) Царица путешествий! Заносим-заносим! (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>делает пометку в планшете</w:t>
      </w:r>
      <w:r w:rsidR="00BA6863" w:rsidRPr="00404900">
        <w:rPr>
          <w:rFonts w:ascii="Times New Roman" w:hAnsi="Times New Roman" w:cs="Times New Roman"/>
          <w:sz w:val="24"/>
          <w:szCs w:val="24"/>
        </w:rPr>
        <w:t>)</w:t>
      </w:r>
    </w:p>
    <w:p w:rsidR="00BA6863" w:rsidRPr="00404900" w:rsidRDefault="00BA6863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Девятиклассник проходит через рекреацию и скрывается в 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 xml:space="preserve">правом </w:t>
      </w:r>
      <w:r w:rsidRPr="00404900">
        <w:rPr>
          <w:rFonts w:ascii="Times New Roman" w:hAnsi="Times New Roman" w:cs="Times New Roman"/>
          <w:i/>
          <w:sz w:val="24"/>
          <w:szCs w:val="24"/>
        </w:rPr>
        <w:t>коридоре. Появляется следующий девятиклассник с учебниками. Он тоже в зимн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>ей обуви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A6863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BA6863" w:rsidRPr="00404900">
        <w:rPr>
          <w:rFonts w:ascii="Times New Roman" w:hAnsi="Times New Roman" w:cs="Times New Roman"/>
          <w:sz w:val="24"/>
          <w:szCs w:val="24"/>
        </w:rPr>
        <w:t>БИБЛИОТЕКАРЬ. Русский? (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>торжественно</w:t>
      </w:r>
      <w:r w:rsidR="00BA6863" w:rsidRPr="00404900">
        <w:rPr>
          <w:rFonts w:ascii="Times New Roman" w:hAnsi="Times New Roman" w:cs="Times New Roman"/>
          <w:sz w:val="24"/>
          <w:szCs w:val="24"/>
        </w:rPr>
        <w:t>) Царь! Просто царь! Великий и могучий</w:t>
      </w:r>
      <w:proofErr w:type="gramStart"/>
      <w:r w:rsidR="00BA6863"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6863"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6863" w:rsidRPr="00404900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BA6863" w:rsidRPr="00404900">
        <w:rPr>
          <w:rFonts w:ascii="Times New Roman" w:hAnsi="Times New Roman" w:cs="Times New Roman"/>
          <w:i/>
          <w:sz w:val="24"/>
          <w:szCs w:val="24"/>
        </w:rPr>
        <w:t>ланяется учебникам</w:t>
      </w:r>
      <w:r w:rsidR="00BA6863" w:rsidRPr="00404900">
        <w:rPr>
          <w:rFonts w:ascii="Times New Roman" w:hAnsi="Times New Roman" w:cs="Times New Roman"/>
          <w:sz w:val="24"/>
          <w:szCs w:val="24"/>
        </w:rPr>
        <w:t>) Аккуратненько заносим! (</w:t>
      </w:r>
      <w:r w:rsidR="00BA6863" w:rsidRPr="00404900">
        <w:rPr>
          <w:rFonts w:ascii="Times New Roman" w:hAnsi="Times New Roman" w:cs="Times New Roman"/>
          <w:i/>
          <w:sz w:val="24"/>
          <w:szCs w:val="24"/>
        </w:rPr>
        <w:t>делает пометку в планшете</w:t>
      </w:r>
      <w:r w:rsidR="00BA6863" w:rsidRPr="00404900">
        <w:rPr>
          <w:rFonts w:ascii="Times New Roman" w:hAnsi="Times New Roman" w:cs="Times New Roman"/>
          <w:sz w:val="24"/>
          <w:szCs w:val="24"/>
        </w:rPr>
        <w:t>)</w:t>
      </w:r>
    </w:p>
    <w:p w:rsidR="00E70ED9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заинтригованно</w:t>
      </w:r>
      <w:r w:rsidRPr="00404900">
        <w:rPr>
          <w:rFonts w:ascii="Times New Roman" w:hAnsi="Times New Roman" w:cs="Times New Roman"/>
          <w:sz w:val="24"/>
          <w:szCs w:val="24"/>
        </w:rPr>
        <w:t>). Что это за великое переселение учебников?</w:t>
      </w:r>
    </w:p>
    <w:p w:rsidR="00934B08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. Библиотека переезжает на второй этаж.</w:t>
      </w:r>
    </w:p>
    <w:p w:rsidR="00934B08" w:rsidRPr="00404900" w:rsidRDefault="00934B0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всем своим видом демонстрирует немой вопрос.</w:t>
      </w:r>
    </w:p>
    <w:p w:rsidR="00934B08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. На первом этаже одна малышня, старшеклассники в нее почти не ходили.</w:t>
      </w:r>
    </w:p>
    <w:p w:rsidR="00934B08" w:rsidRPr="00404900" w:rsidRDefault="00934B0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родолжает молча недоумевать.</w:t>
      </w:r>
    </w:p>
    <w:p w:rsidR="00934B08" w:rsidRPr="00404900" w:rsidRDefault="00934B0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.</w:t>
      </w:r>
      <w:r w:rsidR="003B784D" w:rsidRPr="00404900">
        <w:rPr>
          <w:rFonts w:ascii="Times New Roman" w:hAnsi="Times New Roman" w:cs="Times New Roman"/>
          <w:sz w:val="24"/>
          <w:szCs w:val="24"/>
        </w:rPr>
        <w:t xml:space="preserve"> А в мою обновленную библиотеку будут ходить чаще, чем в школьный туалет.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не веря ушам своим</w:t>
      </w:r>
      <w:r w:rsidRPr="00404900">
        <w:rPr>
          <w:rFonts w:ascii="Times New Roman" w:hAnsi="Times New Roman" w:cs="Times New Roman"/>
          <w:sz w:val="24"/>
          <w:szCs w:val="24"/>
        </w:rPr>
        <w:t>). «В мою»? Что значит «в мою»?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с гордостью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Я - новый школьный библиотекарь. 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А че со старым?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404900">
        <w:rPr>
          <w:rFonts w:ascii="Times New Roman" w:hAnsi="Times New Roman" w:cs="Times New Roman"/>
          <w:sz w:val="24"/>
          <w:szCs w:val="24"/>
        </w:rPr>
        <w:t>). Наталия Васильевна нас покинула.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Вроде, крепкая была старушка.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вышая голос)</w:t>
      </w:r>
      <w:r w:rsidRPr="00404900">
        <w:rPr>
          <w:rFonts w:ascii="Times New Roman" w:hAnsi="Times New Roman" w:cs="Times New Roman"/>
          <w:sz w:val="24"/>
          <w:szCs w:val="24"/>
        </w:rPr>
        <w:t xml:space="preserve">. Ушла на пенсию! Заслуженную. Которую она заслужила еще </w:t>
      </w:r>
      <w:r w:rsidR="008D1ABB" w:rsidRPr="00404900">
        <w:rPr>
          <w:rFonts w:ascii="Times New Roman" w:hAnsi="Times New Roman" w:cs="Times New Roman"/>
          <w:sz w:val="24"/>
          <w:szCs w:val="24"/>
        </w:rPr>
        <w:t>пятнадца</w:t>
      </w:r>
      <w:r w:rsidRPr="00404900">
        <w:rPr>
          <w:rFonts w:ascii="Times New Roman" w:hAnsi="Times New Roman" w:cs="Times New Roman"/>
          <w:sz w:val="24"/>
          <w:szCs w:val="24"/>
        </w:rPr>
        <w:t>ть лет назад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азидательно</w:t>
      </w:r>
      <w:r w:rsidRPr="00404900">
        <w:rPr>
          <w:rFonts w:ascii="Times New Roman" w:hAnsi="Times New Roman" w:cs="Times New Roman"/>
          <w:sz w:val="24"/>
          <w:szCs w:val="24"/>
        </w:rPr>
        <w:t>) Библиотекам нужна свежая кровь. А я учусь уже на третьем курсе.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нимающе</w:t>
      </w:r>
      <w:r w:rsidRPr="00404900">
        <w:rPr>
          <w:rFonts w:ascii="Times New Roman" w:hAnsi="Times New Roman" w:cs="Times New Roman"/>
          <w:sz w:val="24"/>
          <w:szCs w:val="24"/>
        </w:rPr>
        <w:t>). Подработка.</w:t>
      </w:r>
    </w:p>
    <w:p w:rsidR="003B784D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с нажимом</w:t>
      </w:r>
      <w:r w:rsidRPr="00404900">
        <w:rPr>
          <w:rFonts w:ascii="Times New Roman" w:hAnsi="Times New Roman" w:cs="Times New Roman"/>
          <w:sz w:val="24"/>
          <w:szCs w:val="24"/>
        </w:rPr>
        <w:t>). На третьем курсе библиотечного дела. И если я буду хорошо учиться, то стану хорошим библиотекарем.</w:t>
      </w:r>
    </w:p>
    <w:p w:rsidR="005A1244" w:rsidRPr="00404900" w:rsidRDefault="003B784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издевкой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). А бывают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плохие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? Неуспешные? Нереализованные библиотекари?</w:t>
      </w:r>
    </w:p>
    <w:p w:rsidR="003B784D" w:rsidRPr="00404900" w:rsidRDefault="005A124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обижаясь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Мал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еще, чтобы </w:t>
      </w:r>
      <w:r w:rsidR="00B556B4" w:rsidRPr="00404900">
        <w:rPr>
          <w:rFonts w:ascii="Times New Roman" w:hAnsi="Times New Roman" w:cs="Times New Roman"/>
          <w:sz w:val="24"/>
          <w:szCs w:val="24"/>
        </w:rPr>
        <w:t xml:space="preserve">судить о </w:t>
      </w:r>
      <w:r w:rsidRPr="00404900">
        <w:rPr>
          <w:rFonts w:ascii="Times New Roman" w:hAnsi="Times New Roman" w:cs="Times New Roman"/>
          <w:sz w:val="24"/>
          <w:szCs w:val="24"/>
        </w:rPr>
        <w:t xml:space="preserve"> перспектив</w:t>
      </w:r>
      <w:r w:rsidR="00B556B4" w:rsidRPr="00404900">
        <w:rPr>
          <w:rFonts w:ascii="Times New Roman" w:hAnsi="Times New Roman" w:cs="Times New Roman"/>
          <w:sz w:val="24"/>
          <w:szCs w:val="24"/>
        </w:rPr>
        <w:t>ах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E54800" w:rsidRPr="00404900">
        <w:rPr>
          <w:rFonts w:ascii="Times New Roman" w:hAnsi="Times New Roman" w:cs="Times New Roman"/>
          <w:sz w:val="24"/>
          <w:szCs w:val="24"/>
        </w:rPr>
        <w:t>библиотечного</w:t>
      </w:r>
      <w:r w:rsidRPr="00404900">
        <w:rPr>
          <w:rFonts w:ascii="Times New Roman" w:hAnsi="Times New Roman" w:cs="Times New Roman"/>
          <w:sz w:val="24"/>
          <w:szCs w:val="24"/>
        </w:rPr>
        <w:t xml:space="preserve"> дела</w:t>
      </w:r>
      <w:r w:rsidR="00E54800" w:rsidRPr="00404900">
        <w:rPr>
          <w:rFonts w:ascii="Times New Roman" w:hAnsi="Times New Roman" w:cs="Times New Roman"/>
          <w:sz w:val="24"/>
          <w:szCs w:val="24"/>
        </w:rPr>
        <w:t>. Сам-то куда поступаешь?</w:t>
      </w:r>
    </w:p>
    <w:p w:rsidR="00E54800" w:rsidRPr="00404900" w:rsidRDefault="00E5480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На программиста.</w:t>
      </w:r>
    </w:p>
    <w:p w:rsidR="00E54800" w:rsidRPr="00404900" w:rsidRDefault="00E5480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с улыбочкой</w:t>
      </w:r>
      <w:r w:rsidRPr="00404900">
        <w:rPr>
          <w:rFonts w:ascii="Times New Roman" w:hAnsi="Times New Roman" w:cs="Times New Roman"/>
          <w:sz w:val="24"/>
          <w:szCs w:val="24"/>
        </w:rPr>
        <w:t>). Как и все.</w:t>
      </w:r>
    </w:p>
    <w:p w:rsidR="00B556B4" w:rsidRPr="00404900" w:rsidRDefault="00E5480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Как те, кто может. </w:t>
      </w:r>
    </w:p>
    <w:p w:rsidR="00DD7302" w:rsidRPr="00404900" w:rsidRDefault="00DD730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оценивающе оглядывая его с ног до головы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Рискну предположить, что, как и все программисты, ничего кроме </w:t>
      </w:r>
      <w:proofErr w:type="spellStart"/>
      <w:r w:rsidR="00B556B4" w:rsidRPr="00404900">
        <w:rPr>
          <w:rFonts w:ascii="Times New Roman" w:hAnsi="Times New Roman" w:cs="Times New Roman"/>
          <w:sz w:val="24"/>
          <w:szCs w:val="24"/>
        </w:rPr>
        <w:t>Прат</w:t>
      </w:r>
      <w:r w:rsidRPr="00404900">
        <w:rPr>
          <w:rFonts w:ascii="Times New Roman" w:hAnsi="Times New Roman" w:cs="Times New Roman"/>
          <w:sz w:val="24"/>
          <w:szCs w:val="24"/>
        </w:rPr>
        <w:t>четт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Лавкрафт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ты не читаешь.</w:t>
      </w:r>
    </w:p>
    <w:p w:rsidR="00B556B4" w:rsidRPr="00404900" w:rsidRDefault="00B556B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Если тебе станет от этого легче, я и их не читаю.</w:t>
      </w:r>
    </w:p>
    <w:p w:rsidR="00B556B4" w:rsidRPr="00404900" w:rsidRDefault="00B556B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езрительно</w:t>
      </w:r>
      <w:r w:rsidRPr="00404900">
        <w:rPr>
          <w:rFonts w:ascii="Times New Roman" w:hAnsi="Times New Roman" w:cs="Times New Roman"/>
          <w:sz w:val="24"/>
          <w:szCs w:val="24"/>
        </w:rPr>
        <w:t>). Компьютерные игры.</w:t>
      </w:r>
    </w:p>
    <w:p w:rsidR="00B556B4" w:rsidRPr="00404900" w:rsidRDefault="00B556B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Мои хобби – это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Unreal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404900">
        <w:rPr>
          <w:rFonts w:ascii="Times New Roman" w:hAnsi="Times New Roman" w:cs="Times New Roman"/>
          <w:sz w:val="24"/>
          <w:szCs w:val="24"/>
        </w:rPr>
        <w:t xml:space="preserve"> и </w:t>
      </w:r>
      <w:r w:rsidR="00784FC1" w:rsidRPr="00404900">
        <w:rPr>
          <w:rFonts w:ascii="Times New Roman" w:hAnsi="Times New Roman" w:cs="Times New Roman"/>
          <w:bCs/>
          <w:sz w:val="24"/>
          <w:szCs w:val="24"/>
        </w:rPr>
        <w:t>D&amp;D</w:t>
      </w:r>
      <w:r w:rsidRPr="00404900">
        <w:rPr>
          <w:rFonts w:ascii="Times New Roman" w:hAnsi="Times New Roman" w:cs="Times New Roman"/>
          <w:sz w:val="24"/>
          <w:szCs w:val="24"/>
        </w:rPr>
        <w:t xml:space="preserve">. Я хочу поступить в вуз мечты, в котором я буду </w:t>
      </w:r>
      <w:r w:rsidR="00587FF4" w:rsidRPr="00404900">
        <w:rPr>
          <w:rFonts w:ascii="Times New Roman" w:hAnsi="Times New Roman" w:cs="Times New Roman"/>
          <w:sz w:val="24"/>
          <w:szCs w:val="24"/>
        </w:rPr>
        <w:t>изучать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Unreal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404900">
        <w:rPr>
          <w:rFonts w:ascii="Times New Roman" w:hAnsi="Times New Roman" w:cs="Times New Roman"/>
          <w:sz w:val="24"/>
          <w:szCs w:val="24"/>
        </w:rPr>
        <w:t xml:space="preserve"> и </w:t>
      </w:r>
      <w:r w:rsidR="0068454D" w:rsidRPr="00404900">
        <w:rPr>
          <w:rFonts w:ascii="Times New Roman" w:hAnsi="Times New Roman" w:cs="Times New Roman"/>
          <w:sz w:val="24"/>
          <w:szCs w:val="24"/>
        </w:rPr>
        <w:t xml:space="preserve">ходить в клуб </w:t>
      </w:r>
      <w:r w:rsidR="00784FC1" w:rsidRPr="00404900">
        <w:rPr>
          <w:rFonts w:ascii="Times New Roman" w:hAnsi="Times New Roman" w:cs="Times New Roman"/>
          <w:bCs/>
          <w:sz w:val="24"/>
          <w:szCs w:val="24"/>
        </w:rPr>
        <w:t>D&amp;D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  <w:r w:rsidR="00957D2A" w:rsidRPr="0040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B4" w:rsidRPr="00404900" w:rsidRDefault="00B556B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ищурившись</w:t>
      </w:r>
      <w:r w:rsidRPr="00404900">
        <w:rPr>
          <w:rFonts w:ascii="Times New Roman" w:hAnsi="Times New Roman" w:cs="Times New Roman"/>
          <w:sz w:val="24"/>
          <w:szCs w:val="24"/>
        </w:rPr>
        <w:t>). Постой! Не тот ли ты компьютерный гений, на платформе которого будут размещаться мои библиотечные каталоги.</w:t>
      </w:r>
    </w:p>
    <w:p w:rsidR="00B556B4" w:rsidRPr="00404900" w:rsidRDefault="00B556B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угрюмо</w:t>
      </w:r>
      <w:r w:rsidRPr="00404900">
        <w:rPr>
          <w:rFonts w:ascii="Times New Roman" w:hAnsi="Times New Roman" w:cs="Times New Roman"/>
          <w:sz w:val="24"/>
          <w:szCs w:val="24"/>
        </w:rPr>
        <w:t>). Будут. Если сервер вернут.</w:t>
      </w:r>
    </w:p>
    <w:p w:rsidR="00E54800" w:rsidRPr="00404900" w:rsidRDefault="00E54800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Девятиклассники гуськом возвращаются уже без учебников. По очереди жмут библиотекарю руку и уходят вниз по лестнице.</w:t>
      </w:r>
    </w:p>
    <w:p w:rsidR="00E54800" w:rsidRPr="00404900" w:rsidRDefault="00E54800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им вдогонку</w:t>
      </w:r>
      <w:r w:rsidRPr="00404900">
        <w:rPr>
          <w:rFonts w:ascii="Times New Roman" w:hAnsi="Times New Roman" w:cs="Times New Roman"/>
          <w:sz w:val="24"/>
          <w:szCs w:val="24"/>
        </w:rPr>
        <w:t>). Спасибо! Завтра продолжим.</w:t>
      </w:r>
      <w:r w:rsidR="00D4561B" w:rsidRPr="0040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Молодой Библиотекарь прощается с Ярославом за руку.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имирительно</w:t>
      </w:r>
      <w:r w:rsidRPr="00404900">
        <w:rPr>
          <w:rFonts w:ascii="Times New Roman" w:hAnsi="Times New Roman" w:cs="Times New Roman"/>
          <w:sz w:val="24"/>
          <w:szCs w:val="24"/>
        </w:rPr>
        <w:t>). Увидимся еще! Ты из какого класса?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небрежно</w:t>
      </w:r>
      <w:r w:rsidRPr="00404900">
        <w:rPr>
          <w:rFonts w:ascii="Times New Roman" w:hAnsi="Times New Roman" w:cs="Times New Roman"/>
          <w:sz w:val="24"/>
          <w:szCs w:val="24"/>
        </w:rPr>
        <w:t>). Из 11А.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Библиотекарь застывает, лицо его напрягается, его обуревают чувства гнева и горя.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глухо и медленно</w:t>
      </w:r>
      <w:r w:rsidRPr="00404900">
        <w:rPr>
          <w:rFonts w:ascii="Times New Roman" w:hAnsi="Times New Roman" w:cs="Times New Roman"/>
          <w:sz w:val="24"/>
          <w:szCs w:val="24"/>
        </w:rPr>
        <w:t>). В 11А много должников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ронзительно и требовательно</w:t>
      </w:r>
      <w:r w:rsidRPr="00404900">
        <w:rPr>
          <w:rFonts w:ascii="Times New Roman" w:hAnsi="Times New Roman" w:cs="Times New Roman"/>
          <w:sz w:val="24"/>
          <w:szCs w:val="24"/>
        </w:rPr>
        <w:t>) Имя!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растеряно</w:t>
      </w:r>
      <w:r w:rsidRPr="00404900">
        <w:rPr>
          <w:rFonts w:ascii="Times New Roman" w:hAnsi="Times New Roman" w:cs="Times New Roman"/>
          <w:sz w:val="24"/>
          <w:szCs w:val="24"/>
        </w:rPr>
        <w:t>). Ярослав.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Библиотекарь судорожно листает в планшете. Найдя то, что искал, поднимает тяжелый взгляд на Ярослава.</w:t>
      </w:r>
    </w:p>
    <w:p w:rsidR="00D4561B" w:rsidRPr="00404900" w:rsidRDefault="00D4561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с рычанием</w:t>
      </w:r>
      <w:r w:rsidRPr="00404900">
        <w:rPr>
          <w:rFonts w:ascii="Times New Roman" w:hAnsi="Times New Roman" w:cs="Times New Roman"/>
          <w:sz w:val="24"/>
          <w:szCs w:val="24"/>
        </w:rPr>
        <w:t>).</w:t>
      </w:r>
      <w:r w:rsidR="00180C05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05" w:rsidRPr="00404900">
        <w:rPr>
          <w:rFonts w:ascii="Times New Roman" w:hAnsi="Times New Roman" w:cs="Times New Roman"/>
          <w:sz w:val="24"/>
          <w:szCs w:val="24"/>
        </w:rPr>
        <w:t>Тррринадцато</w:t>
      </w:r>
      <w:r w:rsidR="009F31F4" w:rsidRPr="0040490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80C05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C05" w:rsidRPr="00404900">
        <w:rPr>
          <w:rFonts w:ascii="Times New Roman" w:hAnsi="Times New Roman" w:cs="Times New Roman"/>
          <w:sz w:val="24"/>
          <w:szCs w:val="24"/>
        </w:rPr>
        <w:t>сентябррря</w:t>
      </w:r>
      <w:proofErr w:type="spellEnd"/>
      <w:r w:rsidR="00180C05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9F31F4" w:rsidRPr="0040490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F31F4" w:rsidRPr="00404900">
        <w:rPr>
          <w:rFonts w:ascii="Times New Roman" w:hAnsi="Times New Roman" w:cs="Times New Roman"/>
          <w:sz w:val="24"/>
          <w:szCs w:val="24"/>
        </w:rPr>
        <w:t>Ррремаррк</w:t>
      </w:r>
      <w:proofErr w:type="spellEnd"/>
      <w:r w:rsidR="009F31F4" w:rsidRPr="00404900">
        <w:rPr>
          <w:rFonts w:ascii="Times New Roman" w:hAnsi="Times New Roman" w:cs="Times New Roman"/>
          <w:sz w:val="24"/>
          <w:szCs w:val="24"/>
        </w:rPr>
        <w:t xml:space="preserve"> «На западном </w:t>
      </w:r>
      <w:proofErr w:type="spellStart"/>
      <w:r w:rsidR="009F31F4" w:rsidRPr="00404900">
        <w:rPr>
          <w:rFonts w:ascii="Times New Roman" w:hAnsi="Times New Roman" w:cs="Times New Roman"/>
          <w:sz w:val="24"/>
          <w:szCs w:val="24"/>
        </w:rPr>
        <w:t>фрронте</w:t>
      </w:r>
      <w:proofErr w:type="spellEnd"/>
      <w:r w:rsidR="009F31F4" w:rsidRPr="00404900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9F31F4" w:rsidRPr="00404900">
        <w:rPr>
          <w:rFonts w:ascii="Times New Roman" w:hAnsi="Times New Roman" w:cs="Times New Roman"/>
          <w:sz w:val="24"/>
          <w:szCs w:val="24"/>
        </w:rPr>
        <w:t>перрремен</w:t>
      </w:r>
      <w:proofErr w:type="spellEnd"/>
      <w:r w:rsidR="009F31F4" w:rsidRPr="00404900">
        <w:rPr>
          <w:rFonts w:ascii="Times New Roman" w:hAnsi="Times New Roman" w:cs="Times New Roman"/>
          <w:sz w:val="24"/>
          <w:szCs w:val="24"/>
        </w:rPr>
        <w:t>».</w:t>
      </w:r>
    </w:p>
    <w:p w:rsidR="009F31F4" w:rsidRPr="00404900" w:rsidRDefault="009F31F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смутно припоминая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Да, точно, </w:t>
      </w:r>
      <w:r w:rsidR="00B556B4" w:rsidRPr="00404900">
        <w:rPr>
          <w:rFonts w:ascii="Times New Roman" w:hAnsi="Times New Roman" w:cs="Times New Roman"/>
          <w:sz w:val="24"/>
          <w:szCs w:val="24"/>
        </w:rPr>
        <w:t xml:space="preserve">задавали в начале года, но я не успел прочитать, </w:t>
      </w:r>
      <w:r w:rsidRPr="00404900">
        <w:rPr>
          <w:rFonts w:ascii="Times New Roman" w:hAnsi="Times New Roman" w:cs="Times New Roman"/>
          <w:sz w:val="24"/>
          <w:szCs w:val="24"/>
        </w:rPr>
        <w:t>дома где-то лежит.</w:t>
      </w:r>
    </w:p>
    <w:p w:rsidR="009F31F4" w:rsidRPr="00404900" w:rsidRDefault="009F31F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ОЛОДОЙ БИБЛИОТЕКАРЬ (</w:t>
      </w:r>
      <w:r w:rsidRPr="00404900">
        <w:rPr>
          <w:rFonts w:ascii="Times New Roman" w:hAnsi="Times New Roman" w:cs="Times New Roman"/>
          <w:i/>
          <w:sz w:val="24"/>
          <w:szCs w:val="24"/>
        </w:rPr>
        <w:t>тяжело дыша</w:t>
      </w:r>
      <w:r w:rsidRPr="00404900">
        <w:rPr>
          <w:rFonts w:ascii="Times New Roman" w:hAnsi="Times New Roman" w:cs="Times New Roman"/>
          <w:sz w:val="24"/>
          <w:szCs w:val="24"/>
        </w:rPr>
        <w:t>). Непозволительно так задерживать библиотечную книгу. Введу новое правило: закоренелым должникам снижать отметки по всем предметам. И тем более (</w:t>
      </w:r>
      <w:r w:rsidRPr="00404900">
        <w:rPr>
          <w:rFonts w:ascii="Times New Roman" w:hAnsi="Times New Roman" w:cs="Times New Roman"/>
          <w:i/>
          <w:sz w:val="24"/>
          <w:szCs w:val="24"/>
        </w:rPr>
        <w:t>резко указывает на плакат со Святославом в углу</w:t>
      </w:r>
      <w:r w:rsidRPr="00404900">
        <w:rPr>
          <w:rFonts w:ascii="Times New Roman" w:hAnsi="Times New Roman" w:cs="Times New Roman"/>
          <w:sz w:val="24"/>
          <w:szCs w:val="24"/>
        </w:rPr>
        <w:t>) не давать медалей!</w:t>
      </w:r>
    </w:p>
    <w:p w:rsidR="009F31F4" w:rsidRPr="00404900" w:rsidRDefault="005D222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офигевая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). Я принесу. Я сдам.</w:t>
      </w:r>
    </w:p>
    <w:p w:rsidR="005D2221" w:rsidRDefault="005D2221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иблиотекарь </w:t>
      </w:r>
      <w:r w:rsidR="00587FF4" w:rsidRPr="00404900">
        <w:rPr>
          <w:rFonts w:ascii="Times New Roman" w:hAnsi="Times New Roman" w:cs="Times New Roman"/>
          <w:i/>
          <w:sz w:val="24"/>
          <w:szCs w:val="24"/>
        </w:rPr>
        <w:t>испепеляет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его взглядом</w:t>
      </w:r>
      <w:r w:rsidR="004E4DBE" w:rsidRPr="00404900">
        <w:rPr>
          <w:rFonts w:ascii="Times New Roman" w:hAnsi="Times New Roman" w:cs="Times New Roman"/>
          <w:i/>
          <w:sz w:val="24"/>
          <w:szCs w:val="24"/>
        </w:rPr>
        <w:t xml:space="preserve"> и уходит</w:t>
      </w:r>
      <w:r w:rsidR="00DD7302"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AA50DB" w:rsidRPr="00404900" w:rsidRDefault="00AA50D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763" w:rsidRPr="00404900" w:rsidRDefault="004E4DBE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8.</w:t>
      </w:r>
    </w:p>
    <w:p w:rsidR="00EC28F4" w:rsidRPr="00404900" w:rsidRDefault="004E4DBE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В рекреацию забегает секретарша. Она в спортивном костюме и беговых кроссовках. Волосы туго собраны в узел на затылке. </w:t>
      </w:r>
    </w:p>
    <w:p w:rsidR="004E4DBE" w:rsidRPr="00404900" w:rsidRDefault="004E4DB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 (</w:t>
      </w:r>
      <w:r w:rsidRPr="00404900">
        <w:rPr>
          <w:rFonts w:ascii="Times New Roman" w:hAnsi="Times New Roman" w:cs="Times New Roman"/>
          <w:i/>
          <w:sz w:val="24"/>
          <w:szCs w:val="24"/>
        </w:rPr>
        <w:t>накидывается на Ярослава</w:t>
      </w:r>
      <w:r w:rsidRPr="00404900">
        <w:rPr>
          <w:rFonts w:ascii="Times New Roman" w:hAnsi="Times New Roman" w:cs="Times New Roman"/>
          <w:sz w:val="24"/>
          <w:szCs w:val="24"/>
        </w:rPr>
        <w:t>). Почему ко мне в секретариат не зашел?</w:t>
      </w:r>
    </w:p>
    <w:p w:rsidR="004E4DBE" w:rsidRPr="00404900" w:rsidRDefault="004E4DB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ни на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что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е надеясь, но все-таки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="00B556B4" w:rsidRPr="00404900">
        <w:rPr>
          <w:rFonts w:ascii="Times New Roman" w:hAnsi="Times New Roman" w:cs="Times New Roman"/>
          <w:sz w:val="24"/>
          <w:szCs w:val="24"/>
        </w:rPr>
        <w:t>Сервер у вас? Зачем его забирали?</w:t>
      </w:r>
    </w:p>
    <w:p w:rsidR="00957D2A" w:rsidRPr="00404900" w:rsidRDefault="004E4DBE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 (</w:t>
      </w:r>
      <w:r w:rsidRPr="00404900">
        <w:rPr>
          <w:rFonts w:ascii="Times New Roman" w:hAnsi="Times New Roman" w:cs="Times New Roman"/>
          <w:i/>
          <w:sz w:val="24"/>
          <w:szCs w:val="24"/>
        </w:rPr>
        <w:t>расстегивая олимпийку и в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>ынимая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B84" w:rsidRPr="00404900">
        <w:rPr>
          <w:rFonts w:ascii="Times New Roman" w:hAnsi="Times New Roman" w:cs="Times New Roman"/>
          <w:i/>
          <w:sz w:val="24"/>
          <w:szCs w:val="24"/>
        </w:rPr>
        <w:t xml:space="preserve">из-за пазухи </w:t>
      </w:r>
      <w:r w:rsidRPr="00404900">
        <w:rPr>
          <w:rFonts w:ascii="Times New Roman" w:hAnsi="Times New Roman" w:cs="Times New Roman"/>
          <w:i/>
          <w:sz w:val="24"/>
          <w:szCs w:val="24"/>
        </w:rPr>
        <w:t>пачку бумаг</w:t>
      </w:r>
      <w:r w:rsidR="008A1B84" w:rsidRPr="00404900">
        <w:rPr>
          <w:rFonts w:ascii="Times New Roman" w:hAnsi="Times New Roman" w:cs="Times New Roman"/>
          <w:sz w:val="24"/>
          <w:szCs w:val="24"/>
        </w:rPr>
        <w:t xml:space="preserve">). </w:t>
      </w:r>
      <w:r w:rsidR="00957D2A" w:rsidRPr="00404900">
        <w:rPr>
          <w:rFonts w:ascii="Times New Roman" w:hAnsi="Times New Roman" w:cs="Times New Roman"/>
          <w:sz w:val="24"/>
          <w:szCs w:val="24"/>
        </w:rPr>
        <w:t xml:space="preserve">По серверам ты специалист, я по документам. </w:t>
      </w:r>
    </w:p>
    <w:p w:rsidR="00957D2A" w:rsidRPr="00404900" w:rsidRDefault="00957D2A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екретарша протягивает увесистую пачку бумаг.</w:t>
      </w:r>
    </w:p>
    <w:p w:rsidR="00690763" w:rsidRPr="00404900" w:rsidRDefault="00957D2A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ЕКРЕТАРША. </w:t>
      </w:r>
      <w:r w:rsidR="008A1B84" w:rsidRPr="00404900">
        <w:rPr>
          <w:rFonts w:ascii="Times New Roman" w:hAnsi="Times New Roman" w:cs="Times New Roman"/>
          <w:sz w:val="24"/>
          <w:szCs w:val="24"/>
        </w:rPr>
        <w:t>Для тебя оставили анкету!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уже ничему не удивляясь, но все-таки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Анкету? Это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девочки друг другу заполняют? Я – рак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ЕКРЕТАРША. Ты – </w:t>
      </w:r>
      <w:proofErr w:type="spellStart"/>
      <w:proofErr w:type="gramStart"/>
      <w:r w:rsidRPr="00404900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EC28F4" w:rsidRPr="00404900">
        <w:rPr>
          <w:rFonts w:ascii="Times New Roman" w:hAnsi="Times New Roman" w:cs="Times New Roman"/>
          <w:sz w:val="24"/>
          <w:szCs w:val="24"/>
        </w:rPr>
        <w:t>-</w:t>
      </w:r>
      <w:r w:rsidRPr="00404900">
        <w:rPr>
          <w:rFonts w:ascii="Times New Roman" w:hAnsi="Times New Roman" w:cs="Times New Roman"/>
          <w:sz w:val="24"/>
          <w:szCs w:val="24"/>
        </w:rPr>
        <w:t>рак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. Как медали-то таким бестолковым дают?</w:t>
      </w:r>
      <w:r w:rsidR="00784FC1" w:rsidRPr="00404900">
        <w:rPr>
          <w:rFonts w:ascii="Times New Roman" w:hAnsi="Times New Roman" w:cs="Times New Roman"/>
          <w:sz w:val="24"/>
          <w:szCs w:val="24"/>
        </w:rPr>
        <w:t>!</w:t>
      </w:r>
      <w:r w:rsidRPr="00404900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957D2A" w:rsidRPr="00404900">
        <w:rPr>
          <w:rFonts w:ascii="Times New Roman" w:hAnsi="Times New Roman" w:cs="Times New Roman"/>
          <w:sz w:val="24"/>
          <w:szCs w:val="24"/>
        </w:rPr>
        <w:t>а</w:t>
      </w:r>
      <w:r w:rsidRPr="00404900">
        <w:rPr>
          <w:rFonts w:ascii="Times New Roman" w:hAnsi="Times New Roman" w:cs="Times New Roman"/>
          <w:sz w:val="24"/>
          <w:szCs w:val="24"/>
        </w:rPr>
        <w:t xml:space="preserve"> для будущих медалистов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Зачем?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. Заполнить надо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Зачем?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. Среди медалистов этого года будут разыгрывать приз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Зачем? То есть какой?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. Кажется, велосипед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молчит. Секретарша расценивает его молчание, как неодобрительное.</w:t>
      </w:r>
    </w:p>
    <w:p w:rsidR="008A1B84" w:rsidRPr="00404900" w:rsidRDefault="008A1B84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ЕКРЕТАРША. А ты сразу автомобиль хотел? 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Я хотел </w:t>
      </w:r>
      <w:r w:rsidR="00957D2A" w:rsidRPr="00404900">
        <w:rPr>
          <w:rFonts w:ascii="Times New Roman" w:hAnsi="Times New Roman" w:cs="Times New Roman"/>
          <w:sz w:val="24"/>
          <w:szCs w:val="24"/>
        </w:rPr>
        <w:t>бы выяснить, где сервер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 (</w:t>
      </w:r>
      <w:r w:rsidR="00957D2A" w:rsidRPr="00404900">
        <w:rPr>
          <w:rFonts w:ascii="Times New Roman" w:hAnsi="Times New Roman" w:cs="Times New Roman"/>
          <w:i/>
          <w:sz w:val="24"/>
          <w:szCs w:val="24"/>
        </w:rPr>
        <w:t>игнорируя его реплику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В этом году в нашей области вручают миллионную медаль миллионному медалисту. Он и получит, </w:t>
      </w:r>
      <w:r w:rsidR="0068454D" w:rsidRPr="00404900">
        <w:rPr>
          <w:rFonts w:ascii="Times New Roman" w:hAnsi="Times New Roman" w:cs="Times New Roman"/>
          <w:sz w:val="24"/>
          <w:szCs w:val="24"/>
        </w:rPr>
        <w:t>вроде</w:t>
      </w:r>
      <w:r w:rsidRPr="00404900">
        <w:rPr>
          <w:rFonts w:ascii="Times New Roman" w:hAnsi="Times New Roman" w:cs="Times New Roman"/>
          <w:sz w:val="24"/>
          <w:szCs w:val="24"/>
        </w:rPr>
        <w:t>, велосипед.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Так полгода еще учиться. Вдруг у кого-то сорвется. Как они узнают, будет ли миллионный…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. Ты точно рак! Заполняй анкету!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пролистав бумаги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Так тут </w:t>
      </w:r>
      <w:r w:rsidR="0086774E" w:rsidRPr="00404900">
        <w:rPr>
          <w:rFonts w:ascii="Times New Roman" w:hAnsi="Times New Roman" w:cs="Times New Roman"/>
          <w:sz w:val="24"/>
          <w:szCs w:val="24"/>
        </w:rPr>
        <w:t>больше ста</w:t>
      </w:r>
      <w:r w:rsidRPr="00404900">
        <w:rPr>
          <w:rFonts w:ascii="Times New Roman" w:hAnsi="Times New Roman" w:cs="Times New Roman"/>
          <w:sz w:val="24"/>
          <w:szCs w:val="24"/>
        </w:rPr>
        <w:t xml:space="preserve"> вопросов!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. Ученик, который способен получить сто баллов на экзамене, способен ответить на сто вопросов</w:t>
      </w:r>
      <w:r w:rsidR="00BD201A" w:rsidRPr="00404900">
        <w:rPr>
          <w:rFonts w:ascii="Times New Roman" w:hAnsi="Times New Roman" w:cs="Times New Roman"/>
          <w:sz w:val="24"/>
          <w:szCs w:val="24"/>
        </w:rPr>
        <w:t>.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молчит.</w:t>
      </w:r>
    </w:p>
    <w:p w:rsidR="00230E98" w:rsidRPr="00404900" w:rsidRDefault="00230E98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СЕКРЕТАРША. Короче, у меня тренировка в спортзале. </w:t>
      </w:r>
      <w:r w:rsidR="0068454D" w:rsidRPr="00404900">
        <w:rPr>
          <w:rFonts w:ascii="Times New Roman" w:hAnsi="Times New Roman" w:cs="Times New Roman"/>
          <w:sz w:val="24"/>
          <w:szCs w:val="24"/>
        </w:rPr>
        <w:t>Заполнишь, положи мне на стол</w:t>
      </w:r>
      <w:r w:rsidRPr="00404900">
        <w:rPr>
          <w:rFonts w:ascii="Times New Roman" w:hAnsi="Times New Roman" w:cs="Times New Roman"/>
          <w:sz w:val="24"/>
          <w:szCs w:val="24"/>
        </w:rPr>
        <w:t>!</w:t>
      </w:r>
      <w:r w:rsidR="009A7FA3" w:rsidRPr="00404900">
        <w:rPr>
          <w:rFonts w:ascii="Times New Roman" w:hAnsi="Times New Roman" w:cs="Times New Roman"/>
          <w:sz w:val="24"/>
          <w:szCs w:val="24"/>
        </w:rPr>
        <w:t xml:space="preserve"> Отправить надо было еще вчера!</w:t>
      </w:r>
    </w:p>
    <w:p w:rsidR="00F8671C" w:rsidRDefault="00B22EA6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Секретарша делает несколько разминочных кругов вокруг Ярослава и табуретов и убегает вниз по лестнице.</w:t>
      </w:r>
    </w:p>
    <w:p w:rsidR="00AA50DB" w:rsidRPr="00404900" w:rsidRDefault="00AA50DB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2EA6" w:rsidRPr="00404900" w:rsidRDefault="00B22EA6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9.</w:t>
      </w:r>
    </w:p>
    <w:p w:rsidR="00BD201A" w:rsidRPr="00404900" w:rsidRDefault="00B22EA6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одходит к оставшейся стопке табуретов, вынимает их по одному и расставляет кругом. На каждый табурет он раскладывает по одному листу анкеты</w:t>
      </w:r>
      <w:r w:rsidR="003B33FB" w:rsidRPr="00404900">
        <w:rPr>
          <w:rFonts w:ascii="Times New Roman" w:hAnsi="Times New Roman" w:cs="Times New Roman"/>
          <w:i/>
          <w:sz w:val="24"/>
          <w:szCs w:val="24"/>
        </w:rPr>
        <w:t>, как будто сдает карты, до тех пор, пока листы в его руке не заканчиваются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33FB" w:rsidRPr="00404900">
        <w:rPr>
          <w:rFonts w:ascii="Times New Roman" w:hAnsi="Times New Roman" w:cs="Times New Roman"/>
          <w:i/>
          <w:sz w:val="24"/>
          <w:szCs w:val="24"/>
        </w:rPr>
        <w:t>Он с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адится в центр, достает из рюкзака ручку и начинает </w:t>
      </w:r>
      <w:r w:rsidR="0086774E" w:rsidRPr="00404900">
        <w:rPr>
          <w:rFonts w:ascii="Times New Roman" w:hAnsi="Times New Roman" w:cs="Times New Roman"/>
          <w:i/>
          <w:sz w:val="24"/>
          <w:szCs w:val="24"/>
        </w:rPr>
        <w:t>усердно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заполнять</w:t>
      </w:r>
      <w:r w:rsidR="001B02AB" w:rsidRPr="00404900">
        <w:rPr>
          <w:rFonts w:ascii="Times New Roman" w:hAnsi="Times New Roman" w:cs="Times New Roman"/>
          <w:i/>
          <w:sz w:val="24"/>
          <w:szCs w:val="24"/>
        </w:rPr>
        <w:t xml:space="preserve"> анкету</w:t>
      </w:r>
      <w:r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B22EA6" w:rsidRPr="00404900" w:rsidRDefault="00B22EA6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В рекреацию гуськом входят трудовик, Мариночка Геннадьевна, 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>, Учитель года 1999, Снегурочка, учитель игры на гитаре</w:t>
      </w:r>
      <w:r w:rsidR="009564D9" w:rsidRPr="00404900">
        <w:rPr>
          <w:rFonts w:ascii="Times New Roman" w:hAnsi="Times New Roman" w:cs="Times New Roman"/>
          <w:i/>
          <w:sz w:val="24"/>
          <w:szCs w:val="24"/>
        </w:rPr>
        <w:t xml:space="preserve"> с гитарой</w:t>
      </w:r>
      <w:r w:rsidRPr="00404900">
        <w:rPr>
          <w:rFonts w:ascii="Times New Roman" w:hAnsi="Times New Roman" w:cs="Times New Roman"/>
          <w:i/>
          <w:sz w:val="24"/>
          <w:szCs w:val="24"/>
        </w:rPr>
        <w:t>. О</w:t>
      </w:r>
      <w:r w:rsidR="00F96AA0" w:rsidRPr="00404900">
        <w:rPr>
          <w:rFonts w:ascii="Times New Roman" w:hAnsi="Times New Roman" w:cs="Times New Roman"/>
          <w:i/>
          <w:sz w:val="24"/>
          <w:szCs w:val="24"/>
        </w:rPr>
        <w:t xml:space="preserve">ни встают 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>по</w:t>
      </w:r>
      <w:r w:rsidR="00F96AA0" w:rsidRPr="00404900">
        <w:rPr>
          <w:rFonts w:ascii="Times New Roman" w:hAnsi="Times New Roman" w:cs="Times New Roman"/>
          <w:i/>
          <w:sz w:val="24"/>
          <w:szCs w:val="24"/>
        </w:rPr>
        <w:t xml:space="preserve">зади пустых </w:t>
      </w:r>
      <w:r w:rsidR="00EC28F4" w:rsidRPr="00404900">
        <w:rPr>
          <w:rFonts w:ascii="Times New Roman" w:hAnsi="Times New Roman" w:cs="Times New Roman"/>
          <w:i/>
          <w:sz w:val="24"/>
          <w:szCs w:val="24"/>
        </w:rPr>
        <w:t>рам</w:t>
      </w:r>
      <w:r w:rsidR="00F96AA0" w:rsidRPr="00404900">
        <w:rPr>
          <w:rFonts w:ascii="Times New Roman" w:hAnsi="Times New Roman" w:cs="Times New Roman"/>
          <w:i/>
          <w:sz w:val="24"/>
          <w:szCs w:val="24"/>
        </w:rPr>
        <w:t>, получа</w:t>
      </w:r>
      <w:r w:rsidR="000540AE" w:rsidRPr="00404900">
        <w:rPr>
          <w:rFonts w:ascii="Times New Roman" w:hAnsi="Times New Roman" w:cs="Times New Roman"/>
          <w:i/>
          <w:sz w:val="24"/>
          <w:szCs w:val="24"/>
        </w:rPr>
        <w:t>ю</w:t>
      </w:r>
      <w:r w:rsidR="00F96AA0" w:rsidRPr="00404900">
        <w:rPr>
          <w:rFonts w:ascii="Times New Roman" w:hAnsi="Times New Roman" w:cs="Times New Roman"/>
          <w:i/>
          <w:sz w:val="24"/>
          <w:szCs w:val="24"/>
        </w:rPr>
        <w:t>тся живые портреты по грудь.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>Трудовик, Мариночка Геннадьевна, С</w:t>
      </w:r>
      <w:r w:rsidR="00C856A8" w:rsidRPr="00404900">
        <w:rPr>
          <w:rFonts w:ascii="Times New Roman" w:hAnsi="Times New Roman" w:cs="Times New Roman"/>
          <w:i/>
          <w:sz w:val="24"/>
          <w:szCs w:val="24"/>
        </w:rPr>
        <w:t>негурочка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 xml:space="preserve"> – встают с</w:t>
      </w:r>
      <w:r w:rsidR="00784FC1" w:rsidRPr="00404900">
        <w:rPr>
          <w:rFonts w:ascii="Times New Roman" w:hAnsi="Times New Roman" w:cs="Times New Roman"/>
          <w:i/>
          <w:sz w:val="24"/>
          <w:szCs w:val="24"/>
        </w:rPr>
        <w:t>ле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 xml:space="preserve">ва от </w:t>
      </w:r>
      <w:r w:rsidR="00D024D6" w:rsidRPr="00404900">
        <w:rPr>
          <w:rFonts w:ascii="Times New Roman" w:hAnsi="Times New Roman" w:cs="Times New Roman"/>
          <w:i/>
          <w:sz w:val="24"/>
          <w:szCs w:val="24"/>
        </w:rPr>
        <w:t>учительской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>. Остальные – с</w:t>
      </w:r>
      <w:r w:rsidR="00784FC1" w:rsidRPr="00404900">
        <w:rPr>
          <w:rFonts w:ascii="Times New Roman" w:hAnsi="Times New Roman" w:cs="Times New Roman"/>
          <w:i/>
          <w:sz w:val="24"/>
          <w:szCs w:val="24"/>
        </w:rPr>
        <w:t>пра</w:t>
      </w:r>
      <w:r w:rsidR="00231AB1" w:rsidRPr="00404900">
        <w:rPr>
          <w:rFonts w:ascii="Times New Roman" w:hAnsi="Times New Roman" w:cs="Times New Roman"/>
          <w:i/>
          <w:sz w:val="24"/>
          <w:szCs w:val="24"/>
        </w:rPr>
        <w:t>ва.</w:t>
      </w:r>
    </w:p>
    <w:p w:rsidR="008B26DD" w:rsidRPr="00404900" w:rsidRDefault="008B26DD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А что если это не из-за медали, а из-за сервера. Хотя в моем случае</w:t>
      </w:r>
      <w:r w:rsidR="00784FC1" w:rsidRPr="00404900">
        <w:rPr>
          <w:rFonts w:ascii="Times New Roman" w:hAnsi="Times New Roman" w:cs="Times New Roman"/>
          <w:sz w:val="24"/>
          <w:szCs w:val="24"/>
        </w:rPr>
        <w:t xml:space="preserve"> это</w:t>
      </w:r>
      <w:r w:rsidRPr="00404900">
        <w:rPr>
          <w:rFonts w:ascii="Times New Roman" w:hAnsi="Times New Roman" w:cs="Times New Roman"/>
          <w:sz w:val="24"/>
          <w:szCs w:val="24"/>
        </w:rPr>
        <w:t xml:space="preserve"> одно и то</w:t>
      </w:r>
      <w:r w:rsidR="001B02AB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>же. Значит, надо отвечать. Сделать вид, что все в порядке. Они ничего не докажут.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ТРУДОВИКА. Ну как?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МАРИНОЧКИ ГЕННАДЬЕВНЫ.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Cool</w:t>
      </w:r>
      <w:r w:rsidRPr="00404900">
        <w:rPr>
          <w:rFonts w:ascii="Times New Roman" w:hAnsi="Times New Roman" w:cs="Times New Roman"/>
          <w:sz w:val="24"/>
          <w:szCs w:val="24"/>
        </w:rPr>
        <w:t>!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НЕГУРОЧКИ. Подтверждаю.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УЧИТЕЛЯ ГОДА 1999. </w:t>
      </w:r>
      <w:r w:rsidR="00393207" w:rsidRPr="00404900">
        <w:rPr>
          <w:rFonts w:ascii="Times New Roman" w:hAnsi="Times New Roman" w:cs="Times New Roman"/>
          <w:sz w:val="24"/>
          <w:szCs w:val="24"/>
        </w:rPr>
        <w:t>Работает!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САМСОНА САМСОНЫЧА. </w:t>
      </w:r>
      <w:r w:rsidR="00302F06" w:rsidRPr="00404900">
        <w:rPr>
          <w:rFonts w:ascii="Times New Roman" w:hAnsi="Times New Roman" w:cs="Times New Roman"/>
          <w:sz w:val="24"/>
          <w:szCs w:val="24"/>
        </w:rPr>
        <w:t>Гхм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6115FA" w:rsidRPr="00404900" w:rsidRDefault="006115F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Портрет учителя игры на гитаре молчит</w:t>
      </w:r>
      <w:r w:rsidR="009564D9" w:rsidRPr="00404900">
        <w:rPr>
          <w:rFonts w:ascii="Times New Roman" w:hAnsi="Times New Roman" w:cs="Times New Roman"/>
          <w:i/>
          <w:sz w:val="24"/>
          <w:szCs w:val="24"/>
        </w:rPr>
        <w:t>, но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завершает обмен мнениями своим любимым аккордом </w:t>
      </w:r>
      <w:r w:rsidR="00C856A8" w:rsidRPr="00404900">
        <w:rPr>
          <w:rFonts w:ascii="Times New Roman" w:hAnsi="Times New Roman" w:cs="Times New Roman"/>
          <w:i/>
          <w:sz w:val="24"/>
          <w:szCs w:val="24"/>
        </w:rPr>
        <w:t>С.</w:t>
      </w:r>
    </w:p>
    <w:p w:rsidR="006115FA" w:rsidRPr="00404900" w:rsidRDefault="0039320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задумывается над очередным вопросом анкеты.</w:t>
      </w:r>
    </w:p>
    <w:p w:rsidR="00393207" w:rsidRPr="00404900" w:rsidRDefault="0039320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Что может вывести вас из равновесия? Вообще, меня трудно вывести из равновесия. Я уравновешенный человек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Майндфулне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, софт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килз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все такое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у пусть будут неудовлетворительные отметки.</w:t>
      </w:r>
    </w:p>
    <w:p w:rsidR="00393207" w:rsidRPr="00404900" w:rsidRDefault="0039320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ишет.</w:t>
      </w:r>
    </w:p>
    <w:p w:rsidR="00393207" w:rsidRPr="00404900" w:rsidRDefault="0039320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ТРУДОВИКА. Значит, даем положительное заключение?</w:t>
      </w:r>
    </w:p>
    <w:p w:rsidR="00393207" w:rsidRPr="00404900" w:rsidRDefault="0039320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МАРИНОЧКИ ГЕННАДЬЕВНЫ.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Yup</w:t>
      </w:r>
      <w:r w:rsidRPr="0040490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856A8" w:rsidRPr="00404900" w:rsidRDefault="00C856A8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НЕГУРОЧКИ. Мы же все должны подписать, как члены комиссии? Давайте поскорее. Мне мелкого из сада забирать.</w:t>
      </w:r>
    </w:p>
    <w:p w:rsidR="00C856A8" w:rsidRPr="00404900" w:rsidRDefault="00C856A8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УЧИТЕЛЯ ГОДА 1999. Какое будущее! Какие перспективы! Я сколочу армию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олимпиадников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!</w:t>
      </w:r>
    </w:p>
    <w:p w:rsidR="00C856A8" w:rsidRPr="00404900" w:rsidRDefault="00C856A8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АМСОНА САМСОНЫЧА. Кхе-кхе.</w:t>
      </w:r>
    </w:p>
    <w:p w:rsidR="00C856A8" w:rsidRPr="00404900" w:rsidRDefault="00C856A8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Портрет учителя игры на гитаре молчит, но наигрывает «Надежды маленький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оркестрик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>» Окуджавы.</w:t>
      </w:r>
    </w:p>
    <w:p w:rsidR="00314603" w:rsidRPr="00404900" w:rsidRDefault="00C856A8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ЯРОСЛАВ. Вопрос </w:t>
      </w:r>
      <w:r w:rsidR="001B02AB" w:rsidRPr="00404900">
        <w:rPr>
          <w:rFonts w:ascii="Times New Roman" w:hAnsi="Times New Roman" w:cs="Times New Roman"/>
          <w:sz w:val="24"/>
          <w:szCs w:val="24"/>
        </w:rPr>
        <w:t>1</w:t>
      </w:r>
      <w:r w:rsidRPr="00404900">
        <w:rPr>
          <w:rFonts w:ascii="Times New Roman" w:hAnsi="Times New Roman" w:cs="Times New Roman"/>
          <w:sz w:val="24"/>
          <w:szCs w:val="24"/>
        </w:rPr>
        <w:t>21. Верите ли вы</w:t>
      </w:r>
      <w:r w:rsidR="00314603" w:rsidRPr="00404900">
        <w:rPr>
          <w:rFonts w:ascii="Times New Roman" w:hAnsi="Times New Roman" w:cs="Times New Roman"/>
          <w:sz w:val="24"/>
          <w:szCs w:val="24"/>
        </w:rPr>
        <w:t>, что ушедшие находятся в лучшем месте? Чего? До запятой я вопрос понял, а вот после нее</w:t>
      </w:r>
      <w:proofErr w:type="gramStart"/>
      <w:r w:rsidR="00314603" w:rsidRPr="00404900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314603" w:rsidRPr="00404900">
        <w:rPr>
          <w:rFonts w:ascii="Times New Roman" w:hAnsi="Times New Roman" w:cs="Times New Roman"/>
          <w:sz w:val="24"/>
          <w:szCs w:val="24"/>
        </w:rPr>
        <w:t xml:space="preserve">ато на такой вопрос можно ответить да или нет. Пусть будет «да». Следующий вопрос. </w:t>
      </w:r>
      <w:proofErr w:type="spellStart"/>
      <w:r w:rsidR="00314603" w:rsidRPr="00404900">
        <w:rPr>
          <w:rFonts w:ascii="Times New Roman" w:hAnsi="Times New Roman" w:cs="Times New Roman"/>
          <w:sz w:val="24"/>
          <w:szCs w:val="24"/>
        </w:rPr>
        <w:t>Обуснуйте</w:t>
      </w:r>
      <w:proofErr w:type="spellEnd"/>
      <w:r w:rsidR="00314603" w:rsidRPr="00404900">
        <w:rPr>
          <w:rFonts w:ascii="Times New Roman" w:hAnsi="Times New Roman" w:cs="Times New Roman"/>
          <w:sz w:val="24"/>
          <w:szCs w:val="24"/>
        </w:rPr>
        <w:t>. Они серьезно?</w:t>
      </w:r>
    </w:p>
    <w:p w:rsidR="00C856A8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ТРУДОВИКА. А вам не кажется, что мы вмешиваемся в божественный замысел?</w:t>
      </w:r>
    </w:p>
    <w:p w:rsidR="00EA2730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МАРИНОЧКИ ГЕННАДЬЕВНЫ. </w:t>
      </w:r>
      <w:r w:rsidR="00D024D6" w:rsidRPr="00404900">
        <w:rPr>
          <w:rFonts w:ascii="Times New Roman" w:hAnsi="Times New Roman" w:cs="Times New Roman"/>
          <w:sz w:val="24"/>
          <w:szCs w:val="24"/>
          <w:lang w:val="en-US"/>
        </w:rPr>
        <w:t>Geez</w:t>
      </w:r>
      <w:r w:rsidR="00D024D6" w:rsidRPr="00404900">
        <w:rPr>
          <w:rFonts w:ascii="Times New Roman" w:hAnsi="Times New Roman" w:cs="Times New Roman"/>
          <w:sz w:val="24"/>
          <w:szCs w:val="24"/>
        </w:rPr>
        <w:t xml:space="preserve">! </w:t>
      </w:r>
      <w:r w:rsidRPr="00404900">
        <w:rPr>
          <w:rFonts w:ascii="Times New Roman" w:hAnsi="Times New Roman" w:cs="Times New Roman"/>
          <w:sz w:val="24"/>
          <w:szCs w:val="24"/>
        </w:rPr>
        <w:t>Никогда бы не подумала, что вас может беспокоить этическая сторона вопроса.</w:t>
      </w:r>
    </w:p>
    <w:p w:rsidR="00EA2730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СНЕГУРОЧКИ. А что изменится, если мы будем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. Спустят, примем.</w:t>
      </w:r>
    </w:p>
    <w:p w:rsidR="00EA2730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УЧИТЕЛЯ ГОДА 1999. И примем с радостью! Какие дела нас ждут!</w:t>
      </w:r>
    </w:p>
    <w:p w:rsidR="00EA2730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АМСОНА САМСОНЫЧА. Я бы, коллеги…</w:t>
      </w:r>
    </w:p>
    <w:p w:rsidR="00EA2730" w:rsidRPr="00404900" w:rsidRDefault="00EA2730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Портрет Самсона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а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нимает очки и начинает протирать их платком. Портрет учителя игры на гитаре играет «Молитву Франсуа Вийона» Окуджавы.</w:t>
      </w:r>
    </w:p>
    <w:p w:rsidR="00891025" w:rsidRPr="00404900" w:rsidRDefault="00891025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Что ты ненавидишь? (задумывается) Что может ненавидеть будущий медалист? Кашу с комочками.</w:t>
      </w:r>
    </w:p>
    <w:p w:rsidR="00891025" w:rsidRPr="00404900" w:rsidRDefault="00891025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записывает ответ.</w:t>
      </w:r>
    </w:p>
    <w:p w:rsidR="00891025" w:rsidRPr="00404900" w:rsidRDefault="00891025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Какие чувства тебя обуревают, когда объект ненависти перед тобой?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Нууу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чувство голода, наверное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5EE4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5469A0" w:rsidRPr="004049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469A0" w:rsidRPr="0040490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469A0" w:rsidRPr="00404900">
        <w:rPr>
          <w:rFonts w:ascii="Times New Roman" w:hAnsi="Times New Roman" w:cs="Times New Roman"/>
          <w:i/>
          <w:sz w:val="24"/>
          <w:szCs w:val="24"/>
        </w:rPr>
        <w:t>ишет</w:t>
      </w:r>
      <w:r w:rsidR="005469A0" w:rsidRPr="00404900">
        <w:rPr>
          <w:rFonts w:ascii="Times New Roman" w:hAnsi="Times New Roman" w:cs="Times New Roman"/>
          <w:sz w:val="24"/>
          <w:szCs w:val="24"/>
        </w:rPr>
        <w:t xml:space="preserve">) </w:t>
      </w:r>
      <w:r w:rsidR="00FF5EE4" w:rsidRPr="00404900">
        <w:rPr>
          <w:rFonts w:ascii="Times New Roman" w:hAnsi="Times New Roman" w:cs="Times New Roman"/>
          <w:sz w:val="24"/>
          <w:szCs w:val="24"/>
        </w:rPr>
        <w:t xml:space="preserve">Так, дальше. Как бы вы проработали эту ситуацию, чтобы избавиться от чувства ненависти? </w:t>
      </w:r>
      <w:proofErr w:type="gramStart"/>
      <w:r w:rsidR="00FF5EE4"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F5EE4" w:rsidRPr="00404900">
        <w:rPr>
          <w:rFonts w:ascii="Times New Roman" w:hAnsi="Times New Roman" w:cs="Times New Roman"/>
          <w:sz w:val="24"/>
          <w:szCs w:val="24"/>
        </w:rPr>
        <w:t xml:space="preserve"> как-как: съел бы </w:t>
      </w:r>
      <w:proofErr w:type="spellStart"/>
      <w:r w:rsidR="00FF5EE4" w:rsidRPr="00404900">
        <w:rPr>
          <w:rFonts w:ascii="Times New Roman" w:hAnsi="Times New Roman" w:cs="Times New Roman"/>
          <w:sz w:val="24"/>
          <w:szCs w:val="24"/>
        </w:rPr>
        <w:t>бутер</w:t>
      </w:r>
      <w:proofErr w:type="spellEnd"/>
      <w:r w:rsidR="00FF5EE4" w:rsidRPr="00404900">
        <w:rPr>
          <w:rFonts w:ascii="Times New Roman" w:hAnsi="Times New Roman" w:cs="Times New Roman"/>
          <w:sz w:val="24"/>
          <w:szCs w:val="24"/>
        </w:rPr>
        <w:t>. С колбасой. И сыром. И майонезом. И листком салата. А лучше сэндвич. Ой, блин, кажется, я голодный.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ТРУДОВИКА. Кстати, почему именно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выбрали для эксперимента?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МАРИНОЧКИ ГЕННАДЬЕВНЫ. Его всегда и везде выбирают. Он – лицо нашей школы!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НЕГУРОЧКИ. Он умеет делать лингвистический анализ! И еще это: двоичную систему!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УЧИТЕЛЯ ГОДА 1999. Вообще-то, я его предложил! Моя была идея! Как всегда гениальная!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Портрет Самсона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а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адевает очки и прячет платок в карман.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АМСОНА САМСОНЫЧА. Коллеги, я вынужден...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Раздается вопль Ярослава. Он тяжело дышит, потом немного успокаивается.</w:t>
      </w:r>
    </w:p>
    <w:p w:rsidR="00FF5EE4" w:rsidRPr="00404900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Ручка не пишет. </w:t>
      </w:r>
      <w:r w:rsidR="004B746A" w:rsidRPr="00404900">
        <w:rPr>
          <w:rFonts w:ascii="Times New Roman" w:hAnsi="Times New Roman" w:cs="Times New Roman"/>
          <w:sz w:val="24"/>
          <w:szCs w:val="24"/>
        </w:rPr>
        <w:t>Что ж за день сегодня такой.</w:t>
      </w:r>
    </w:p>
    <w:p w:rsidR="004B746A" w:rsidRDefault="00FF5EE4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Портрет учителя игры на гитаре </w:t>
      </w:r>
      <w:r w:rsidR="004B746A" w:rsidRPr="00404900">
        <w:rPr>
          <w:rFonts w:ascii="Times New Roman" w:hAnsi="Times New Roman" w:cs="Times New Roman"/>
          <w:i/>
          <w:sz w:val="24"/>
          <w:szCs w:val="24"/>
        </w:rPr>
        <w:t>играет «Госпожа удача» Окуджавы.</w:t>
      </w:r>
    </w:p>
    <w:p w:rsidR="00AA50DB" w:rsidRPr="00404900" w:rsidRDefault="00AA50DB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91025" w:rsidRPr="00404900" w:rsidRDefault="00891025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0.</w:t>
      </w:r>
    </w:p>
    <w:p w:rsidR="00891025" w:rsidRPr="00404900" w:rsidRDefault="00891025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В рекреацию заходит уборщица. Она идет по следу. По грязному следу.</w:t>
      </w:r>
    </w:p>
    <w:p w:rsidR="00891025" w:rsidRPr="00404900" w:rsidRDefault="00891025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Дутики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40 размер. Унты, 42 размер. Сапоги, 39 размер. Ботинки зимние на меху, 43 размер.</w:t>
      </w:r>
    </w:p>
    <w:p w:rsidR="00891025" w:rsidRPr="00404900" w:rsidRDefault="00891025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>Уборщица останавливается перед тем местом, где стоял новый библиотекарь, принюхивается.</w:t>
      </w:r>
    </w:p>
    <w:p w:rsidR="00891025" w:rsidRPr="00404900" w:rsidRDefault="00891025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 (</w:t>
      </w:r>
      <w:r w:rsidRPr="00404900">
        <w:rPr>
          <w:rFonts w:ascii="Times New Roman" w:hAnsi="Times New Roman" w:cs="Times New Roman"/>
          <w:i/>
          <w:sz w:val="24"/>
          <w:szCs w:val="24"/>
        </w:rPr>
        <w:t>зверским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</w:rPr>
        <w:t>шепотом</w:t>
      </w:r>
      <w:r w:rsidRPr="00404900">
        <w:rPr>
          <w:rFonts w:ascii="Times New Roman" w:hAnsi="Times New Roman" w:cs="Times New Roman"/>
          <w:sz w:val="24"/>
          <w:szCs w:val="24"/>
        </w:rPr>
        <w:t>). Это кто-то не наш. Наши бы не посмели.</w:t>
      </w:r>
    </w:p>
    <w:p w:rsidR="00EA2730" w:rsidRPr="00404900" w:rsidRDefault="00891025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Уборщица достает из кармана халата пинцет и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зип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-пакет. Она опускается на колени и аккуратно пинцетом собирает образцы грязных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ошметок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в пакет.</w:t>
      </w:r>
    </w:p>
    <w:p w:rsidR="00EA2730" w:rsidRPr="00404900" w:rsidRDefault="00D024D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БОРЩИЦА. Далеко он не мог уйти!</w:t>
      </w:r>
    </w:p>
    <w:p w:rsidR="00D024D6" w:rsidRPr="00404900" w:rsidRDefault="00D024D6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борщица убегает. Ярослав провожает ее взглядом. И тут замечает на полу ручку Снегурочки, которую вернул ему Библиотекарь.</w:t>
      </w:r>
      <w:r w:rsidR="00833041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622" w:rsidRPr="00404900">
        <w:rPr>
          <w:rFonts w:ascii="Times New Roman" w:hAnsi="Times New Roman" w:cs="Times New Roman"/>
          <w:i/>
          <w:sz w:val="24"/>
          <w:szCs w:val="24"/>
        </w:rPr>
        <w:t>Он идет</w:t>
      </w:r>
      <w:r w:rsidR="00833041" w:rsidRPr="00404900">
        <w:rPr>
          <w:rFonts w:ascii="Times New Roman" w:hAnsi="Times New Roman" w:cs="Times New Roman"/>
          <w:i/>
          <w:sz w:val="24"/>
          <w:szCs w:val="24"/>
        </w:rPr>
        <w:t xml:space="preserve"> подн</w:t>
      </w:r>
      <w:r w:rsidR="006D2622" w:rsidRPr="00404900">
        <w:rPr>
          <w:rFonts w:ascii="Times New Roman" w:hAnsi="Times New Roman" w:cs="Times New Roman"/>
          <w:i/>
          <w:sz w:val="24"/>
          <w:szCs w:val="24"/>
        </w:rPr>
        <w:t>я</w:t>
      </w:r>
      <w:r w:rsidR="00833041" w:rsidRPr="00404900">
        <w:rPr>
          <w:rFonts w:ascii="Times New Roman" w:hAnsi="Times New Roman" w:cs="Times New Roman"/>
          <w:i/>
          <w:sz w:val="24"/>
          <w:szCs w:val="24"/>
        </w:rPr>
        <w:t>т</w:t>
      </w:r>
      <w:r w:rsidR="006D2622" w:rsidRPr="00404900">
        <w:rPr>
          <w:rFonts w:ascii="Times New Roman" w:hAnsi="Times New Roman" w:cs="Times New Roman"/>
          <w:i/>
          <w:sz w:val="24"/>
          <w:szCs w:val="24"/>
        </w:rPr>
        <w:t>ь</w:t>
      </w:r>
      <w:r w:rsidR="00833041" w:rsidRPr="00404900">
        <w:rPr>
          <w:rFonts w:ascii="Times New Roman" w:hAnsi="Times New Roman" w:cs="Times New Roman"/>
          <w:i/>
          <w:sz w:val="24"/>
          <w:szCs w:val="24"/>
        </w:rPr>
        <w:t xml:space="preserve"> ручку.</w:t>
      </w:r>
    </w:p>
    <w:p w:rsidR="00D024D6" w:rsidRPr="00404900" w:rsidRDefault="00D024D6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Что придает вам уверенности в собственных силах? </w:t>
      </w:r>
      <w:r w:rsidR="00833041" w:rsidRPr="00404900">
        <w:rPr>
          <w:rFonts w:ascii="Times New Roman" w:hAnsi="Times New Roman" w:cs="Times New Roman"/>
          <w:sz w:val="24"/>
          <w:szCs w:val="24"/>
        </w:rPr>
        <w:t>Правильное стечение обстоятельств. Когда первый трек тот самый, котор</w:t>
      </w:r>
      <w:r w:rsidR="00900C99" w:rsidRPr="00404900">
        <w:rPr>
          <w:rFonts w:ascii="Times New Roman" w:hAnsi="Times New Roman" w:cs="Times New Roman"/>
          <w:sz w:val="24"/>
          <w:szCs w:val="24"/>
        </w:rPr>
        <w:t>ый</w:t>
      </w:r>
      <w:r w:rsidR="00833041" w:rsidRPr="00404900">
        <w:rPr>
          <w:rFonts w:ascii="Times New Roman" w:hAnsi="Times New Roman" w:cs="Times New Roman"/>
          <w:sz w:val="24"/>
          <w:szCs w:val="24"/>
        </w:rPr>
        <w:t xml:space="preserve"> хотел </w:t>
      </w:r>
      <w:r w:rsidR="00900C99" w:rsidRPr="00404900">
        <w:rPr>
          <w:rFonts w:ascii="Times New Roman" w:hAnsi="Times New Roman" w:cs="Times New Roman"/>
          <w:sz w:val="24"/>
          <w:szCs w:val="24"/>
        </w:rPr>
        <w:t>послуш</w:t>
      </w:r>
      <w:r w:rsidR="00833041" w:rsidRPr="00404900">
        <w:rPr>
          <w:rFonts w:ascii="Times New Roman" w:hAnsi="Times New Roman" w:cs="Times New Roman"/>
          <w:sz w:val="24"/>
          <w:szCs w:val="24"/>
        </w:rPr>
        <w:t xml:space="preserve">ать. Когда забываешь деньги на проезд, идешь пешком и находишь </w:t>
      </w:r>
      <w:proofErr w:type="spellStart"/>
      <w:r w:rsidR="00833041" w:rsidRPr="00404900">
        <w:rPr>
          <w:rFonts w:ascii="Times New Roman" w:hAnsi="Times New Roman" w:cs="Times New Roman"/>
          <w:sz w:val="24"/>
          <w:szCs w:val="24"/>
        </w:rPr>
        <w:t>сот</w:t>
      </w:r>
      <w:r w:rsidR="00587FF4" w:rsidRPr="00404900">
        <w:rPr>
          <w:rFonts w:ascii="Times New Roman" w:hAnsi="Times New Roman" w:cs="Times New Roman"/>
          <w:sz w:val="24"/>
          <w:szCs w:val="24"/>
        </w:rPr>
        <w:t>очку</w:t>
      </w:r>
      <w:proofErr w:type="spellEnd"/>
      <w:r w:rsidR="00833041" w:rsidRPr="00404900">
        <w:rPr>
          <w:rFonts w:ascii="Times New Roman" w:hAnsi="Times New Roman" w:cs="Times New Roman"/>
          <w:sz w:val="24"/>
          <w:szCs w:val="24"/>
        </w:rPr>
        <w:t xml:space="preserve">. Приятно. Когда в школу пришел, а тебя не пускают, потому что выборы. Вот бы выборы были чаще. Когда родители отдали щенка, которого подарила тебе тетя, ей обратно, и выяснилось, что у тебя на собак аллергия, и ты теперь ходишь к другу, у которого целых две собаки – </w:t>
      </w:r>
      <w:proofErr w:type="spellStart"/>
      <w:r w:rsidR="00833041" w:rsidRPr="00404900">
        <w:rPr>
          <w:rFonts w:ascii="Times New Roman" w:hAnsi="Times New Roman" w:cs="Times New Roman"/>
          <w:sz w:val="24"/>
          <w:szCs w:val="24"/>
        </w:rPr>
        <w:t>джек-рассел</w:t>
      </w:r>
      <w:proofErr w:type="spellEnd"/>
      <w:r w:rsidR="00833041" w:rsidRPr="00404900">
        <w:rPr>
          <w:rFonts w:ascii="Times New Roman" w:hAnsi="Times New Roman" w:cs="Times New Roman"/>
          <w:sz w:val="24"/>
          <w:szCs w:val="24"/>
        </w:rPr>
        <w:t xml:space="preserve"> и ризеншнауцер, чтобы полились </w:t>
      </w:r>
      <w:proofErr w:type="gramStart"/>
      <w:r w:rsidR="00833041" w:rsidRPr="00404900"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 w:rsidR="00833041" w:rsidRPr="00404900">
        <w:rPr>
          <w:rFonts w:ascii="Times New Roman" w:hAnsi="Times New Roman" w:cs="Times New Roman"/>
          <w:sz w:val="24"/>
          <w:szCs w:val="24"/>
        </w:rPr>
        <w:t xml:space="preserve"> и начался кашель, и можно было пропустить школу. Когда стал призером перечневой олимпиады, и теперь сто баллов у тебя почти в кармане. </w:t>
      </w:r>
      <w:r w:rsidR="005469A0" w:rsidRPr="00404900">
        <w:rPr>
          <w:rFonts w:ascii="Times New Roman" w:hAnsi="Times New Roman" w:cs="Times New Roman"/>
          <w:sz w:val="24"/>
          <w:szCs w:val="24"/>
        </w:rPr>
        <w:t xml:space="preserve">Когда мама ушла за хлебом, а вернулась с мороженым. Когда пиццу заказывают, </w:t>
      </w:r>
      <w:r w:rsidR="003B3D16" w:rsidRPr="00404900">
        <w:rPr>
          <w:rFonts w:ascii="Times New Roman" w:hAnsi="Times New Roman" w:cs="Times New Roman"/>
          <w:sz w:val="24"/>
          <w:szCs w:val="24"/>
        </w:rPr>
        <w:t>и</w:t>
      </w:r>
      <w:r w:rsidR="005469A0" w:rsidRPr="00404900">
        <w:rPr>
          <w:rFonts w:ascii="Times New Roman" w:hAnsi="Times New Roman" w:cs="Times New Roman"/>
          <w:sz w:val="24"/>
          <w:szCs w:val="24"/>
        </w:rPr>
        <w:t xml:space="preserve"> все коробки с </w:t>
      </w:r>
      <w:proofErr w:type="spellStart"/>
      <w:r w:rsidR="005469A0" w:rsidRPr="00404900">
        <w:rPr>
          <w:rFonts w:ascii="Times New Roman" w:hAnsi="Times New Roman" w:cs="Times New Roman"/>
          <w:sz w:val="24"/>
          <w:szCs w:val="24"/>
        </w:rPr>
        <w:t>пепперони</w:t>
      </w:r>
      <w:proofErr w:type="spellEnd"/>
      <w:r w:rsidR="005469A0" w:rsidRPr="00404900">
        <w:rPr>
          <w:rFonts w:ascii="Times New Roman" w:hAnsi="Times New Roman" w:cs="Times New Roman"/>
          <w:sz w:val="24"/>
          <w:szCs w:val="24"/>
        </w:rPr>
        <w:t>, а одна с ананасом, и ее никто не ест, бедолагу</w:t>
      </w:r>
      <w:r w:rsidR="00587FF4" w:rsidRPr="00404900">
        <w:rPr>
          <w:rFonts w:ascii="Times New Roman" w:hAnsi="Times New Roman" w:cs="Times New Roman"/>
          <w:sz w:val="24"/>
          <w:szCs w:val="24"/>
        </w:rPr>
        <w:t>, а ты один ее любишь и</w:t>
      </w:r>
      <w:r w:rsidR="005C755A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FF4" w:rsidRPr="00404900">
        <w:rPr>
          <w:rFonts w:ascii="Times New Roman" w:hAnsi="Times New Roman" w:cs="Times New Roman"/>
          <w:sz w:val="24"/>
          <w:szCs w:val="24"/>
        </w:rPr>
        <w:t>сжираешь</w:t>
      </w:r>
      <w:proofErr w:type="gramEnd"/>
      <w:r w:rsidR="00587FF4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5C755A" w:rsidRPr="00404900">
        <w:rPr>
          <w:rFonts w:ascii="Times New Roman" w:hAnsi="Times New Roman" w:cs="Times New Roman"/>
          <w:sz w:val="24"/>
          <w:szCs w:val="24"/>
        </w:rPr>
        <w:t>всю целиком</w:t>
      </w:r>
      <w:r w:rsidR="005469A0" w:rsidRPr="00404900">
        <w:rPr>
          <w:rFonts w:ascii="Times New Roman" w:hAnsi="Times New Roman" w:cs="Times New Roman"/>
          <w:sz w:val="24"/>
          <w:szCs w:val="24"/>
        </w:rPr>
        <w:t xml:space="preserve">. Когда </w:t>
      </w:r>
      <w:r w:rsidR="006D2622" w:rsidRPr="00404900">
        <w:rPr>
          <w:rFonts w:ascii="Times New Roman" w:hAnsi="Times New Roman" w:cs="Times New Roman"/>
          <w:sz w:val="24"/>
          <w:szCs w:val="24"/>
        </w:rPr>
        <w:t xml:space="preserve">официант принес вам блюдо с волосом, и теперь вся еда за счет заведения… Блин! Как </w:t>
      </w:r>
      <w:proofErr w:type="gramStart"/>
      <w:r w:rsidR="006D2622" w:rsidRPr="00404900">
        <w:rPr>
          <w:rFonts w:ascii="Times New Roman" w:hAnsi="Times New Roman" w:cs="Times New Roman"/>
          <w:sz w:val="24"/>
          <w:szCs w:val="24"/>
        </w:rPr>
        <w:t>есть-то</w:t>
      </w:r>
      <w:proofErr w:type="gramEnd"/>
      <w:r w:rsidR="006D2622" w:rsidRPr="00404900">
        <w:rPr>
          <w:rFonts w:ascii="Times New Roman" w:hAnsi="Times New Roman" w:cs="Times New Roman"/>
          <w:sz w:val="24"/>
          <w:szCs w:val="24"/>
        </w:rPr>
        <w:t xml:space="preserve"> хочется!</w:t>
      </w:r>
    </w:p>
    <w:p w:rsidR="006D2622" w:rsidRPr="00404900" w:rsidRDefault="006D2622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возвращается с ручкой на место и продолжает письменно заполнять анкету.</w:t>
      </w:r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ТРУДОВИКА. Как это по науке-то называется?</w:t>
      </w:r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МАРИНОЧКИ ГЕННАДЬЕВНЫ. </w:t>
      </w:r>
      <w:proofErr w:type="gramStart"/>
      <w:r w:rsidRPr="00404900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НЕГУРОЧКИ. Спроектированный ученик.</w:t>
      </w:r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УЧИТЕЛЯ ГОДА 1999. Генетически модифицированный ученик.</w:t>
      </w:r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САМСОНА САМСОНЫЧА. Коллеги!</w:t>
      </w:r>
      <w:r w:rsidR="005C755A" w:rsidRPr="0040490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3B3D16" w:rsidRPr="00404900" w:rsidRDefault="003B3D16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Портрет учителя игры на гитаре </w:t>
      </w:r>
      <w:r w:rsidR="005C755A" w:rsidRPr="00404900">
        <w:rPr>
          <w:rFonts w:ascii="Times New Roman" w:hAnsi="Times New Roman" w:cs="Times New Roman"/>
          <w:i/>
          <w:sz w:val="24"/>
          <w:szCs w:val="24"/>
        </w:rPr>
        <w:t xml:space="preserve">вступает с очередным творением Окуджавы - </w:t>
      </w:r>
      <w:r w:rsidR="00AA3DDE" w:rsidRPr="00404900">
        <w:rPr>
          <w:rFonts w:ascii="Times New Roman" w:hAnsi="Times New Roman" w:cs="Times New Roman"/>
          <w:i/>
          <w:sz w:val="24"/>
          <w:szCs w:val="24"/>
        </w:rPr>
        <w:t xml:space="preserve"> «Нам нужна одна победа» </w:t>
      </w:r>
      <w:r w:rsidR="005C755A" w:rsidRPr="00404900">
        <w:rPr>
          <w:rFonts w:ascii="Times New Roman" w:hAnsi="Times New Roman" w:cs="Times New Roman"/>
          <w:i/>
          <w:sz w:val="24"/>
          <w:szCs w:val="24"/>
        </w:rPr>
        <w:t xml:space="preserve">и заглушает слова Самсона </w:t>
      </w:r>
      <w:proofErr w:type="spellStart"/>
      <w:r w:rsidR="005C755A" w:rsidRPr="00404900">
        <w:rPr>
          <w:rFonts w:ascii="Times New Roman" w:hAnsi="Times New Roman" w:cs="Times New Roman"/>
          <w:i/>
          <w:sz w:val="24"/>
          <w:szCs w:val="24"/>
        </w:rPr>
        <w:t>Самсоныча</w:t>
      </w:r>
      <w:proofErr w:type="spellEnd"/>
      <w:r w:rsidR="00AA3DDE" w:rsidRPr="00404900">
        <w:rPr>
          <w:rFonts w:ascii="Times New Roman" w:hAnsi="Times New Roman" w:cs="Times New Roman"/>
          <w:i/>
          <w:sz w:val="24"/>
          <w:szCs w:val="24"/>
        </w:rPr>
        <w:t>.</w:t>
      </w:r>
    </w:p>
    <w:p w:rsidR="005C755A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73D01" w:rsidRPr="00404900">
        <w:rPr>
          <w:rFonts w:ascii="Times New Roman" w:hAnsi="Times New Roman" w:cs="Times New Roman"/>
          <w:sz w:val="24"/>
          <w:szCs w:val="24"/>
        </w:rPr>
        <w:t xml:space="preserve">Повлияло ли образование пагубно на ваше здоровье? </w:t>
      </w:r>
      <w:r w:rsidRPr="00404900">
        <w:rPr>
          <w:rFonts w:ascii="Times New Roman" w:hAnsi="Times New Roman" w:cs="Times New Roman"/>
          <w:sz w:val="24"/>
          <w:szCs w:val="24"/>
        </w:rPr>
        <w:t>Болею редко.</w:t>
      </w:r>
    </w:p>
    <w:p w:rsidR="00EA2730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ПОРТРЕТ ТРУДОВИКА. Обычная прививка от гриппа и ученик получает улучшенный ген послушания и терпения.</w:t>
      </w:r>
    </w:p>
    <w:p w:rsidR="00EA2730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73D01" w:rsidRPr="00404900">
        <w:rPr>
          <w:rFonts w:ascii="Times New Roman" w:hAnsi="Times New Roman" w:cs="Times New Roman"/>
          <w:sz w:val="24"/>
          <w:szCs w:val="24"/>
        </w:rPr>
        <w:t xml:space="preserve">В какой волонтерской деятельности вы регулярно участвуете? </w:t>
      </w:r>
      <w:r w:rsidRPr="00404900">
        <w:rPr>
          <w:rFonts w:ascii="Times New Roman" w:hAnsi="Times New Roman" w:cs="Times New Roman"/>
          <w:sz w:val="24"/>
          <w:szCs w:val="24"/>
        </w:rPr>
        <w:t>Перевожу бабушек через дорогу.</w:t>
      </w:r>
    </w:p>
    <w:p w:rsidR="00EA2730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МАРИНОЧКИ ГЕННАДЬЕВНЫ. </w:t>
      </w:r>
      <w:r w:rsidR="00454D69" w:rsidRPr="00404900">
        <w:rPr>
          <w:rFonts w:ascii="Times New Roman" w:hAnsi="Times New Roman" w:cs="Times New Roman"/>
          <w:sz w:val="24"/>
          <w:szCs w:val="24"/>
        </w:rPr>
        <w:t xml:space="preserve">А родители ничего и знать не будут, а то бы они спасибо сказали. Я так люблю большие букеты. </w:t>
      </w:r>
      <w:proofErr w:type="gramStart"/>
      <w:r w:rsidR="00454D69"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54D69" w:rsidRPr="00404900">
        <w:rPr>
          <w:rFonts w:ascii="Times New Roman" w:hAnsi="Times New Roman" w:cs="Times New Roman"/>
          <w:sz w:val="24"/>
          <w:szCs w:val="24"/>
        </w:rPr>
        <w:t xml:space="preserve"> такие, которые обычно на день знаний, день учителя, день лице</w:t>
      </w:r>
      <w:r w:rsidR="00873D01" w:rsidRPr="00404900">
        <w:rPr>
          <w:rFonts w:ascii="Times New Roman" w:hAnsi="Times New Roman" w:cs="Times New Roman"/>
          <w:sz w:val="24"/>
          <w:szCs w:val="24"/>
        </w:rPr>
        <w:t>иста</w:t>
      </w:r>
      <w:r w:rsidR="00454D69" w:rsidRPr="00404900">
        <w:rPr>
          <w:rFonts w:ascii="Times New Roman" w:hAnsi="Times New Roman" w:cs="Times New Roman"/>
          <w:sz w:val="24"/>
          <w:szCs w:val="24"/>
        </w:rPr>
        <w:t>, на новый год, на 8 марта, на последний звонок, на выпускной. Жаль, что так редко.</w:t>
      </w:r>
    </w:p>
    <w:p w:rsidR="005C755A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ЯРОСЛАВ. </w:t>
      </w:r>
      <w:r w:rsidR="00873D01" w:rsidRPr="00404900">
        <w:rPr>
          <w:rFonts w:ascii="Times New Roman" w:hAnsi="Times New Roman" w:cs="Times New Roman"/>
          <w:sz w:val="24"/>
          <w:szCs w:val="24"/>
        </w:rPr>
        <w:t>Как вы помогаете младшему брату? А у меня нет. Но раз нужен. Пусть будет. Помогаю младшему брату делать уроки.</w:t>
      </w:r>
    </w:p>
    <w:p w:rsidR="00EA2730" w:rsidRPr="00404900" w:rsidRDefault="005C755A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ПОРТРЕТ СНЕГУРОЧКИ.</w:t>
      </w:r>
      <w:r w:rsidR="00873D01" w:rsidRPr="00404900">
        <w:rPr>
          <w:rFonts w:ascii="Times New Roman" w:hAnsi="Times New Roman" w:cs="Times New Roman"/>
          <w:sz w:val="24"/>
          <w:szCs w:val="24"/>
        </w:rPr>
        <w:t xml:space="preserve"> А у меня в </w:t>
      </w:r>
      <w:proofErr w:type="spellStart"/>
      <w:r w:rsidR="00873D01" w:rsidRPr="00404900">
        <w:rPr>
          <w:rFonts w:ascii="Times New Roman" w:hAnsi="Times New Roman" w:cs="Times New Roman"/>
          <w:sz w:val="24"/>
          <w:szCs w:val="24"/>
        </w:rPr>
        <w:t>началке</w:t>
      </w:r>
      <w:proofErr w:type="spellEnd"/>
      <w:r w:rsidR="00873D01" w:rsidRPr="00404900">
        <w:rPr>
          <w:rFonts w:ascii="Times New Roman" w:hAnsi="Times New Roman" w:cs="Times New Roman"/>
          <w:sz w:val="24"/>
          <w:szCs w:val="24"/>
        </w:rPr>
        <w:t xml:space="preserve"> пол класса – </w:t>
      </w:r>
      <w:proofErr w:type="spellStart"/>
      <w:r w:rsidR="00873D01" w:rsidRPr="00404900">
        <w:rPr>
          <w:rFonts w:ascii="Times New Roman" w:hAnsi="Times New Roman" w:cs="Times New Roman"/>
          <w:sz w:val="24"/>
          <w:szCs w:val="24"/>
        </w:rPr>
        <w:t>антипрививочники</w:t>
      </w:r>
      <w:proofErr w:type="spellEnd"/>
      <w:r w:rsidR="00873D01" w:rsidRPr="00404900">
        <w:rPr>
          <w:rFonts w:ascii="Times New Roman" w:hAnsi="Times New Roman" w:cs="Times New Roman"/>
          <w:sz w:val="24"/>
          <w:szCs w:val="24"/>
        </w:rPr>
        <w:t xml:space="preserve">, и дети все как на подбор </w:t>
      </w:r>
      <w:proofErr w:type="spellStart"/>
      <w:r w:rsidR="00873D01" w:rsidRPr="00404900">
        <w:rPr>
          <w:rFonts w:ascii="Times New Roman" w:hAnsi="Times New Roman" w:cs="Times New Roman"/>
          <w:sz w:val="24"/>
          <w:szCs w:val="24"/>
        </w:rPr>
        <w:t>гиперактивные</w:t>
      </w:r>
      <w:proofErr w:type="spellEnd"/>
      <w:r w:rsidR="00873D01" w:rsidRPr="00404900">
        <w:rPr>
          <w:rFonts w:ascii="Times New Roman" w:hAnsi="Times New Roman" w:cs="Times New Roman"/>
          <w:sz w:val="24"/>
          <w:szCs w:val="24"/>
        </w:rPr>
        <w:t>. Вот их трудно будет модифицировать.</w:t>
      </w:r>
    </w:p>
    <w:p w:rsidR="00EA2730" w:rsidRPr="00404900" w:rsidRDefault="00873D01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Как вы помогаете младшей сестре? Так у меня и сестра, оказывается, есть. Правильно, каждому будущему медалисту по младшей сестре, чтоб жизнь медом не казалась.</w:t>
      </w:r>
    </w:p>
    <w:p w:rsidR="00873D01" w:rsidRPr="00404900" w:rsidRDefault="00873D01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УЧИТЕЛЯ ГОДА 1999. </w:t>
      </w:r>
      <w:r w:rsidR="0083274D" w:rsidRPr="00404900">
        <w:rPr>
          <w:rFonts w:ascii="Times New Roman" w:hAnsi="Times New Roman" w:cs="Times New Roman"/>
          <w:sz w:val="24"/>
          <w:szCs w:val="24"/>
        </w:rPr>
        <w:t xml:space="preserve">Ярослав – как тестовый образец – отлично себя показал, хоть и нервничал слегка. </w:t>
      </w:r>
      <w:proofErr w:type="gramStart"/>
      <w:r w:rsidR="0083274D"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83274D" w:rsidRPr="00404900">
        <w:rPr>
          <w:rFonts w:ascii="Times New Roman" w:hAnsi="Times New Roman" w:cs="Times New Roman"/>
          <w:sz w:val="24"/>
          <w:szCs w:val="24"/>
        </w:rPr>
        <w:t xml:space="preserve"> ничего, ученые и методисты вакцину докрутят, на всю школу спустят, и все будут как шелковые. </w:t>
      </w:r>
    </w:p>
    <w:p w:rsidR="00EA2730" w:rsidRPr="00404900" w:rsidRDefault="0083274D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Докажите, что вы хороший сын. Ну мою руки перед едой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одумав</w:t>
      </w:r>
      <w:r w:rsidRPr="00404900">
        <w:rPr>
          <w:rFonts w:ascii="Times New Roman" w:hAnsi="Times New Roman" w:cs="Times New Roman"/>
          <w:sz w:val="24"/>
          <w:szCs w:val="24"/>
        </w:rPr>
        <w:t>) Чищу картошку.</w:t>
      </w:r>
    </w:p>
    <w:p w:rsidR="0083274D" w:rsidRPr="00404900" w:rsidRDefault="0083274D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ПОРТРЕТ САМСОНА САМСОНЫЧА. Коллеги!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выслушайте вы меня наконец. Его брали с моей химии. Я не отпустил. Договорился с медсестрой. Она же не в курсе, ЧТО это за прививка. Я смалодушничал. Я пожалел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. Он и так хороший мальчик. Он один согласился участвовать в городской конференции по химии. В журнале у </w:t>
      </w:r>
      <w:r w:rsidR="00E476EC" w:rsidRPr="00404900">
        <w:rPr>
          <w:rFonts w:ascii="Times New Roman" w:hAnsi="Times New Roman" w:cs="Times New Roman"/>
          <w:sz w:val="24"/>
          <w:szCs w:val="24"/>
        </w:rPr>
        <w:t>н</w:t>
      </w:r>
      <w:r w:rsidRPr="00404900">
        <w:rPr>
          <w:rFonts w:ascii="Times New Roman" w:hAnsi="Times New Roman" w:cs="Times New Roman"/>
          <w:sz w:val="24"/>
          <w:szCs w:val="24"/>
        </w:rPr>
        <w:t>его по всем предметам пятерки. И этот его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 для школы. В нем так просто и удобно работать. Вдруг бы мы покалечили парня.</w:t>
      </w:r>
      <w:r w:rsidR="001055FA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8B26DD" w:rsidRPr="00404900">
        <w:rPr>
          <w:rFonts w:ascii="Times New Roman" w:hAnsi="Times New Roman" w:cs="Times New Roman"/>
          <w:sz w:val="24"/>
          <w:szCs w:val="24"/>
        </w:rPr>
        <w:t xml:space="preserve">Коллеги! </w:t>
      </w:r>
      <w:proofErr w:type="spellStart"/>
      <w:r w:rsidR="001055FA" w:rsidRPr="00404900">
        <w:rPr>
          <w:rFonts w:ascii="Times New Roman" w:hAnsi="Times New Roman" w:cs="Times New Roman"/>
          <w:sz w:val="24"/>
          <w:szCs w:val="24"/>
        </w:rPr>
        <w:t>Ярику</w:t>
      </w:r>
      <w:proofErr w:type="spellEnd"/>
      <w:r w:rsidR="001055FA" w:rsidRPr="00404900">
        <w:rPr>
          <w:rFonts w:ascii="Times New Roman" w:hAnsi="Times New Roman" w:cs="Times New Roman"/>
          <w:sz w:val="24"/>
          <w:szCs w:val="24"/>
        </w:rPr>
        <w:t xml:space="preserve"> не сделали прививку.</w:t>
      </w:r>
      <w:r w:rsidR="00ED53A3" w:rsidRPr="00404900">
        <w:rPr>
          <w:rFonts w:ascii="Times New Roman" w:hAnsi="Times New Roman" w:cs="Times New Roman"/>
          <w:sz w:val="24"/>
          <w:szCs w:val="24"/>
        </w:rPr>
        <w:t xml:space="preserve"> Он такой </w:t>
      </w:r>
      <w:r w:rsidR="007516D5" w:rsidRPr="00404900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ED53A3" w:rsidRPr="00404900">
        <w:rPr>
          <w:rFonts w:ascii="Times New Roman" w:hAnsi="Times New Roman" w:cs="Times New Roman"/>
          <w:sz w:val="24"/>
          <w:szCs w:val="24"/>
        </w:rPr>
        <w:t>от природы.</w:t>
      </w:r>
    </w:p>
    <w:p w:rsidR="00E476EC" w:rsidRPr="00404900" w:rsidRDefault="00E476EC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ь игры на гитаре исполняет первые ак</w:t>
      </w:r>
      <w:r w:rsidR="008B26DD" w:rsidRPr="00404900">
        <w:rPr>
          <w:rFonts w:ascii="Times New Roman" w:hAnsi="Times New Roman" w:cs="Times New Roman"/>
          <w:i/>
          <w:sz w:val="24"/>
          <w:szCs w:val="24"/>
        </w:rPr>
        <w:t>корды пятой симфонии Бетховена.</w:t>
      </w:r>
    </w:p>
    <w:p w:rsidR="00E476EC" w:rsidRPr="00404900" w:rsidRDefault="00E476EC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Докажите, что вы прилежный ученик. По всем предметам пятерки. Были. Пока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 работал.</w:t>
      </w:r>
    </w:p>
    <w:p w:rsidR="00AA50DB" w:rsidRDefault="00AA50DB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6EC" w:rsidRPr="00404900" w:rsidRDefault="008B26DD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1.</w:t>
      </w:r>
    </w:p>
    <w:p w:rsidR="008B26DD" w:rsidRPr="00404900" w:rsidRDefault="006F0C68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В рекреацию решительно вбегает секретарша. К портрету Самсона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а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она приделывает траурную ленту. Остальные портреты она закрывает выдвигающимися сверху жалюзи.</w:t>
      </w:r>
    </w:p>
    <w:p w:rsidR="006F0C68" w:rsidRPr="00404900" w:rsidRDefault="006F0C68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ЕКРЕТАРША (</w:t>
      </w:r>
      <w:r w:rsidRPr="00404900">
        <w:rPr>
          <w:rFonts w:ascii="Times New Roman" w:hAnsi="Times New Roman" w:cs="Times New Roman"/>
          <w:i/>
          <w:sz w:val="24"/>
          <w:szCs w:val="24"/>
        </w:rPr>
        <w:t>шипит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Я все слышала! Отчет по эксперименту должен быть у меня на столе сегодня. Потому что отправить его надо было вчера. Я в спортзале на тренировке. Исправляйте свой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косяк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как хотите, чтоб все бумаги были заполнены правильно!</w:t>
      </w:r>
    </w:p>
    <w:p w:rsidR="006F0C68" w:rsidRPr="00404900" w:rsidRDefault="006F0C68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еретарша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убегает. Из учительской гуськом понуро выходят Трудовик, Мариночка Геннадьевна, Снегурочка, Учитель Года 1999, Учитель игры на гитаре с гитарой, и в хвосте плетется 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4FFF" w:rsidRPr="00404900">
        <w:rPr>
          <w:rFonts w:ascii="Times New Roman" w:hAnsi="Times New Roman" w:cs="Times New Roman"/>
          <w:i/>
          <w:sz w:val="24"/>
          <w:szCs w:val="24"/>
        </w:rPr>
        <w:t>Они расходятся направо и налево от учительской и встают перед своими портретами.</w:t>
      </w:r>
    </w:p>
    <w:p w:rsidR="0083274D" w:rsidRPr="00404900" w:rsidRDefault="00504FFF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ТРУДОВИК. Достаточно одной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табл</w:t>
      </w:r>
      <w:r w:rsidR="00AF49E3" w:rsidRPr="00404900">
        <w:rPr>
          <w:rFonts w:ascii="Times New Roman" w:hAnsi="Times New Roman" w:cs="Times New Roman"/>
          <w:i/>
          <w:sz w:val="24"/>
          <w:szCs w:val="24"/>
        </w:rPr>
        <w:t>э</w:t>
      </w:r>
      <w:r w:rsidRPr="00404900">
        <w:rPr>
          <w:rFonts w:ascii="Times New Roman" w:hAnsi="Times New Roman" w:cs="Times New Roman"/>
          <w:sz w:val="24"/>
          <w:szCs w:val="24"/>
        </w:rPr>
        <w:t>тки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AF49E3" w:rsidRPr="00404900" w:rsidRDefault="00504FFF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 (</w:t>
      </w:r>
      <w:r w:rsidRPr="00404900">
        <w:rPr>
          <w:rFonts w:ascii="Times New Roman" w:hAnsi="Times New Roman" w:cs="Times New Roman"/>
          <w:i/>
          <w:sz w:val="24"/>
          <w:szCs w:val="24"/>
        </w:rPr>
        <w:t>поет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4FFF" w:rsidRPr="00404900" w:rsidRDefault="00504FFF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This is the end, beautiful friend</w:t>
      </w:r>
    </w:p>
    <w:p w:rsidR="00504FFF" w:rsidRPr="00404900" w:rsidRDefault="00504FFF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900">
        <w:rPr>
          <w:rFonts w:ascii="Times New Roman" w:hAnsi="Times New Roman" w:cs="Times New Roman"/>
          <w:sz w:val="24"/>
          <w:szCs w:val="24"/>
          <w:lang w:val="en-US"/>
        </w:rPr>
        <w:t>This is the end, my only friend, the end</w:t>
      </w:r>
    </w:p>
    <w:p w:rsidR="00504FFF" w:rsidRPr="00404900" w:rsidRDefault="00AF49E3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НЕГУРОЧКА. День Букваря – на мне. Елка – на мне. Экскурсия в библиотеку в день, посвященный вымиранию амурского тигра – тоже на мне. </w:t>
      </w:r>
    </w:p>
    <w:p w:rsidR="00AF49E3" w:rsidRPr="00404900" w:rsidRDefault="00AF49E3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ЧИТЕЛЬ ГОДА 1999. Не раскисаем, господа! </w:t>
      </w:r>
      <w:r w:rsidR="004136CC" w:rsidRPr="00404900">
        <w:rPr>
          <w:rFonts w:ascii="Times New Roman" w:hAnsi="Times New Roman" w:cs="Times New Roman"/>
          <w:sz w:val="24"/>
          <w:szCs w:val="24"/>
        </w:rPr>
        <w:t>Как завещал нам великий математик Кэрролл: с</w:t>
      </w:r>
      <w:r w:rsidRPr="00404900">
        <w:rPr>
          <w:rFonts w:ascii="Times New Roman" w:hAnsi="Times New Roman" w:cs="Times New Roman"/>
          <w:sz w:val="24"/>
          <w:szCs w:val="24"/>
        </w:rPr>
        <w:t xml:space="preserve">начала отчет, потом вакцина. Самсон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вакцину в студию!</w:t>
      </w:r>
    </w:p>
    <w:p w:rsidR="0083274D" w:rsidRPr="00404900" w:rsidRDefault="00AF49E3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поспешно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ушаркивает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а лестницу. Учитель игры на гитаре наигрывает мелодию «Василек, василек, мой любимый цветок…».</w:t>
      </w:r>
      <w:r w:rsidR="004136CC" w:rsidRPr="00404900">
        <w:rPr>
          <w:rFonts w:ascii="Times New Roman" w:hAnsi="Times New Roman" w:cs="Times New Roman"/>
          <w:i/>
          <w:sz w:val="24"/>
          <w:szCs w:val="24"/>
        </w:rPr>
        <w:t xml:space="preserve"> Ярослав отрывается от анкеты и </w:t>
      </w:r>
      <w:r w:rsidR="00B70144" w:rsidRPr="00404900">
        <w:rPr>
          <w:rFonts w:ascii="Times New Roman" w:hAnsi="Times New Roman" w:cs="Times New Roman"/>
          <w:i/>
          <w:sz w:val="24"/>
          <w:szCs w:val="24"/>
        </w:rPr>
        <w:t>чувствует</w:t>
      </w:r>
      <w:r w:rsidR="004136CC" w:rsidRPr="00404900">
        <w:rPr>
          <w:rFonts w:ascii="Times New Roman" w:hAnsi="Times New Roman" w:cs="Times New Roman"/>
          <w:i/>
          <w:sz w:val="24"/>
          <w:szCs w:val="24"/>
        </w:rPr>
        <w:t>, что он больше не один. Он медленно поворачивается и видит учителей. Они медленно начинают к нему приближаться.</w:t>
      </w:r>
      <w:r w:rsidR="00B70144" w:rsidRPr="00404900">
        <w:rPr>
          <w:rFonts w:ascii="Times New Roman" w:hAnsi="Times New Roman" w:cs="Times New Roman"/>
          <w:i/>
          <w:sz w:val="24"/>
          <w:szCs w:val="24"/>
        </w:rPr>
        <w:t xml:space="preserve"> Листы вываливаются из его рук. Он вскакивает с табурета и начинает пятиться. Учитель игры на гитаре вступает с «Собачьим вальсом». </w:t>
      </w:r>
      <w:r w:rsidR="00ED53A3" w:rsidRPr="00404900">
        <w:rPr>
          <w:rFonts w:ascii="Times New Roman" w:hAnsi="Times New Roman" w:cs="Times New Roman"/>
          <w:i/>
          <w:sz w:val="24"/>
          <w:szCs w:val="24"/>
        </w:rPr>
        <w:t>Ярослав начинает убегать от учителей по часовой стрелке вокруг расставленных кругом табуретов. Они – за ним. Ярослав меняет направление. Они – за ним. Учитель игры на гитаре резко обрывает игру. Учителя бросаются на ближайшие свободные табуреты. Ярослав в панике забирается на табурет, стоящий в самом центре. Учителя осуждающе смотрят на Ярослава. Ярослав затравленно смотрит на них.</w:t>
      </w:r>
    </w:p>
    <w:p w:rsidR="00ED53A3" w:rsidRPr="00404900" w:rsidRDefault="00ED53A3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. Ладно. Я признаюсь. Сам. Я настроил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 так, чтобы средний балл по всем предметам у меня был не меньше 4,75. Какие бы оценки мне не выставляли. Видимо, кто-то из учителей догадался. Раз сервер увезли. И «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» больше не работает. Мне очень нужна медаль. Потому что я иду на бюджет. У меня все.</w:t>
      </w:r>
    </w:p>
    <w:p w:rsidR="00ED53A3" w:rsidRPr="00404900" w:rsidRDefault="00ED53A3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3A3" w:rsidRPr="00404900" w:rsidRDefault="00ED53A3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2.</w:t>
      </w:r>
    </w:p>
    <w:p w:rsidR="00B70144" w:rsidRPr="00404900" w:rsidRDefault="00D468B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В рекреацию врывается взлохмаченный Библиотекарь. Один рукав куртки оторван и болтается. На одной ноге нет ботинка, и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стал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виден носок с дырой на большом пальце. За ним следом влетает уборщица со шваброй в руке. Библиотекарь забегает в круг. Учителя сцепляют руки. Уборщица остается за кругом.</w:t>
      </w:r>
      <w:r w:rsidR="003F1087" w:rsidRPr="00404900">
        <w:rPr>
          <w:rFonts w:ascii="Times New Roman" w:hAnsi="Times New Roman" w:cs="Times New Roman"/>
          <w:i/>
          <w:sz w:val="24"/>
          <w:szCs w:val="24"/>
        </w:rPr>
        <w:t xml:space="preserve"> Она разламывает швабру напополам и выбрасывает.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Учитель игры на гитаре начинает играть «Калинку-малинку». Уборщица бегает вокруг, надеясь найти лазейку. Ярослав взирает на все сверху. Учителя расцепляют руки. Уборщица прорывается внутрь. Библиотекарь успевает ускользнуть. </w:t>
      </w:r>
      <w:r w:rsidR="003F1087" w:rsidRPr="00404900">
        <w:rPr>
          <w:rFonts w:ascii="Times New Roman" w:hAnsi="Times New Roman" w:cs="Times New Roman"/>
          <w:i/>
          <w:sz w:val="24"/>
          <w:szCs w:val="24"/>
        </w:rPr>
        <w:t xml:space="preserve">Пытается отдышаться. </w:t>
      </w:r>
      <w:r w:rsidRPr="00404900">
        <w:rPr>
          <w:rFonts w:ascii="Times New Roman" w:hAnsi="Times New Roman" w:cs="Times New Roman"/>
          <w:i/>
          <w:sz w:val="24"/>
          <w:szCs w:val="24"/>
        </w:rPr>
        <w:t>Учителя снова замыкают круг. Уборщица из своей неволи начинает выкрикивать проклятья.</w:t>
      </w:r>
    </w:p>
    <w:p w:rsidR="00D468BF" w:rsidRPr="00404900" w:rsidRDefault="00D468B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БОРЩИЦА. Чтоб у твоих книжек все страницы были склеены! Чтоб дети все учебники твои изрисовали! Душа ты окаянная! </w:t>
      </w:r>
      <w:r w:rsidR="003F1087" w:rsidRPr="00404900">
        <w:rPr>
          <w:rFonts w:ascii="Times New Roman" w:hAnsi="Times New Roman" w:cs="Times New Roman"/>
          <w:sz w:val="24"/>
          <w:szCs w:val="24"/>
        </w:rPr>
        <w:t xml:space="preserve">Сам по </w:t>
      </w:r>
      <w:proofErr w:type="gramStart"/>
      <w:r w:rsidR="003F1087" w:rsidRPr="00404900">
        <w:rPr>
          <w:rFonts w:ascii="Times New Roman" w:hAnsi="Times New Roman" w:cs="Times New Roman"/>
          <w:sz w:val="24"/>
          <w:szCs w:val="24"/>
        </w:rPr>
        <w:t>помытому</w:t>
      </w:r>
      <w:proofErr w:type="gramEnd"/>
      <w:r w:rsidR="003F1087" w:rsidRPr="00404900">
        <w:rPr>
          <w:rFonts w:ascii="Times New Roman" w:hAnsi="Times New Roman" w:cs="Times New Roman"/>
          <w:sz w:val="24"/>
          <w:szCs w:val="24"/>
        </w:rPr>
        <w:t>! И невинные души за собой тянешь!</w:t>
      </w:r>
    </w:p>
    <w:p w:rsidR="00B70144" w:rsidRPr="00404900" w:rsidRDefault="003F1087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Учителя размыкают руки. Уборщица вырывается. Темп «Калинки-малинки» убыстряется. Она пытается поймать Библиотекаря. В дверях </w:t>
      </w:r>
      <w:r w:rsidR="00D468BF" w:rsidRPr="00404900">
        <w:rPr>
          <w:rFonts w:ascii="Times New Roman" w:hAnsi="Times New Roman" w:cs="Times New Roman"/>
          <w:i/>
          <w:sz w:val="24"/>
          <w:szCs w:val="24"/>
        </w:rPr>
        <w:t xml:space="preserve">появляется Самсон </w:t>
      </w:r>
      <w:proofErr w:type="spellStart"/>
      <w:r w:rsidR="00D468BF"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="00D468BF" w:rsidRPr="00404900">
        <w:rPr>
          <w:rFonts w:ascii="Times New Roman" w:hAnsi="Times New Roman" w:cs="Times New Roman"/>
          <w:i/>
          <w:sz w:val="24"/>
          <w:szCs w:val="24"/>
        </w:rPr>
        <w:t xml:space="preserve"> со шприцом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. Уборщица подбегает, выхватывает шприц и, совершив сложный акробатический пируэт, вкалывает вакцину Библиотекарю прямо в зад. Библиотекарь оседает. Учителя бросаются к нему и подхватывают. Музыка стихает. Ярослав продолжает стоять на табурете. У Библиотекаря закрываются глаза, но, когда над ним склоняется Уборщица, открываются. </w:t>
      </w:r>
    </w:p>
    <w:p w:rsidR="003F1087" w:rsidRPr="00404900" w:rsidRDefault="007516D5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="003F1087" w:rsidRPr="00404900">
        <w:rPr>
          <w:rFonts w:ascii="Times New Roman" w:hAnsi="Times New Roman" w:cs="Times New Roman"/>
          <w:sz w:val="24"/>
          <w:szCs w:val="24"/>
        </w:rPr>
        <w:t>БИБЛИОТЕКАРЬ (слабо улыбаясь). Людмила Михайловна! Уважаемая Людмила Михайловна! Дорогой мой человек! Я всецело… Я всей душой… Я готов обучаться вашему мастерству, вашему великому искусству. Дайте мне веник! И я переверну мир!</w:t>
      </w:r>
    </w:p>
    <w:p w:rsidR="003F1087" w:rsidRPr="00404900" w:rsidRDefault="003F1087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борщица выпрямляется и, подбоченившись и поджав губы, смотрит на Библиотекаря.</w:t>
      </w:r>
    </w:p>
    <w:p w:rsidR="003F1087" w:rsidRPr="00404900" w:rsidRDefault="00255913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УБОРЩИЦА. Вставай,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милок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. У нас еще два этажа впереди.</w:t>
      </w:r>
    </w:p>
    <w:p w:rsidR="00255913" w:rsidRPr="00404900" w:rsidRDefault="00255913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Учителя помогают Библиотекарю подняться. Он, прихрамывая, следует за Уборщицей, направляющейся к выходу на лестницу. 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поспешно убирается с ее пути. В дверях Уборщица останавливается.</w:t>
      </w:r>
    </w:p>
    <w:p w:rsidR="003F1087" w:rsidRPr="00404900" w:rsidRDefault="00F00764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УБОРЩИЦА. Утром приходишь, моешь, а </w:t>
      </w:r>
      <w:r w:rsidR="003F1087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sz w:val="24"/>
          <w:szCs w:val="24"/>
        </w:rPr>
        <w:t xml:space="preserve">оно гудит. Вечером приходишь, моешь, а оно опять гудит. И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покоя ни днем, ни ночью. Сперва-то я случайно на него из ведра плеснула. Но оно даже гудеть не перестало. </w:t>
      </w:r>
      <w:r w:rsidR="005536CF" w:rsidRPr="00404900">
        <w:rPr>
          <w:rFonts w:ascii="Times New Roman" w:hAnsi="Times New Roman" w:cs="Times New Roman"/>
          <w:sz w:val="24"/>
          <w:szCs w:val="24"/>
        </w:rPr>
        <w:t xml:space="preserve">И мигало мне. Мол, ничем не возьмешь. Но я догадалась. У меня святая вода всегда в шкафчике стоит. Уж после святой воды оно умолкло. Я грех порчи школьного имущества на себя взяла, чтоб деток невинных спасти, из тюрьмы знаний освободить. </w:t>
      </w:r>
      <w:r w:rsidR="00404900" w:rsidRPr="00404900">
        <w:rPr>
          <w:rFonts w:ascii="Times New Roman" w:hAnsi="Times New Roman" w:cs="Times New Roman"/>
          <w:sz w:val="24"/>
          <w:szCs w:val="24"/>
        </w:rPr>
        <w:t xml:space="preserve">Не смогут учителя оценки выставлять, не станут дети в школу ходить. </w:t>
      </w:r>
      <w:r w:rsidR="005536CF" w:rsidRPr="00404900">
        <w:rPr>
          <w:rFonts w:ascii="Times New Roman" w:hAnsi="Times New Roman" w:cs="Times New Roman"/>
          <w:sz w:val="24"/>
          <w:szCs w:val="24"/>
        </w:rPr>
        <w:t xml:space="preserve">А будет школа пустовать, помою ее в последний путь, тут и мне помирать можно. А ящик ваш у меня в каморке среди ведер, если для отчетности нужно. 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борщица, п</w:t>
      </w:r>
      <w:r w:rsidR="00404900" w:rsidRPr="00404900">
        <w:rPr>
          <w:rFonts w:ascii="Times New Roman" w:hAnsi="Times New Roman" w:cs="Times New Roman"/>
          <w:i/>
          <w:sz w:val="24"/>
          <w:szCs w:val="24"/>
        </w:rPr>
        <w:t>оклонивш</w:t>
      </w:r>
      <w:r w:rsidRPr="00404900">
        <w:rPr>
          <w:rFonts w:ascii="Times New Roman" w:hAnsi="Times New Roman" w:cs="Times New Roman"/>
          <w:i/>
          <w:sz w:val="24"/>
          <w:szCs w:val="24"/>
        </w:rPr>
        <w:t>ись</w:t>
      </w:r>
      <w:r w:rsidR="00404900" w:rsidRPr="00404900">
        <w:rPr>
          <w:rFonts w:ascii="Times New Roman" w:hAnsi="Times New Roman" w:cs="Times New Roman"/>
          <w:i/>
          <w:sz w:val="24"/>
          <w:szCs w:val="24"/>
        </w:rPr>
        <w:t xml:space="preserve"> в пол</w:t>
      </w:r>
      <w:r w:rsidRPr="00404900">
        <w:rPr>
          <w:rFonts w:ascii="Times New Roman" w:hAnsi="Times New Roman" w:cs="Times New Roman"/>
          <w:i/>
          <w:sz w:val="24"/>
          <w:szCs w:val="24"/>
        </w:rPr>
        <w:t>, уводит Библиотекаря.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6CF" w:rsidRPr="00404900" w:rsidRDefault="005536CF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3.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Самсон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Самсоныч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растерянно осматривается, приближается к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Ярику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>,</w:t>
      </w:r>
      <w:r w:rsidR="007516D5" w:rsidRPr="00404900">
        <w:rPr>
          <w:rFonts w:ascii="Times New Roman" w:hAnsi="Times New Roman" w:cs="Times New Roman"/>
          <w:i/>
          <w:sz w:val="24"/>
          <w:szCs w:val="24"/>
        </w:rPr>
        <w:t xml:space="preserve"> все еще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стоящему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а табурете.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САМСОН САМСОНЫЧ. Коллеги, что это было? Ярослав, с вами все в порядке?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Учителя обступают его и возвышающегося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Ярика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со всех сторон.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. Из-за вас эксперимент был сорван второй раз!</w:t>
      </w:r>
    </w:p>
    <w:p w:rsidR="005536CF" w:rsidRPr="00404900" w:rsidRDefault="005536CF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НЕГУРОЧКА. А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 xml:space="preserve"> ваш лгун и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пройдоха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>!</w:t>
      </w:r>
    </w:p>
    <w:p w:rsidR="00B70144" w:rsidRPr="00404900" w:rsidRDefault="005536CF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МАРИНОЧКА ГЕННАДЬЕВНА. </w:t>
      </w:r>
      <w:r w:rsidR="008124CB" w:rsidRPr="0040490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8124CB" w:rsidRPr="00404900">
        <w:rPr>
          <w:rFonts w:ascii="Times New Roman" w:hAnsi="Times New Roman" w:cs="Times New Roman"/>
          <w:sz w:val="24"/>
          <w:szCs w:val="24"/>
        </w:rPr>
        <w:t>Ярикс</w:t>
      </w:r>
      <w:proofErr w:type="spellEnd"/>
      <w:r w:rsidR="008124CB" w:rsidRPr="00404900">
        <w:rPr>
          <w:rFonts w:ascii="Times New Roman" w:hAnsi="Times New Roman" w:cs="Times New Roman"/>
          <w:sz w:val="24"/>
          <w:szCs w:val="24"/>
        </w:rPr>
        <w:t xml:space="preserve">» загублен! А я такие красивые пятерки в него всегда выставляла, шрифтом </w:t>
      </w:r>
      <w:r w:rsidR="006C1BE7" w:rsidRPr="00404900">
        <w:rPr>
          <w:rFonts w:ascii="Times New Roman" w:hAnsi="Times New Roman" w:cs="Times New Roman"/>
          <w:sz w:val="24"/>
          <w:szCs w:val="24"/>
        </w:rPr>
        <w:t xml:space="preserve"> Бодони, между прочим. </w:t>
      </w:r>
    </w:p>
    <w:p w:rsidR="00B70144" w:rsidRPr="00404900" w:rsidRDefault="005536CF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.</w:t>
      </w:r>
      <w:r w:rsidR="006C1BE7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BE7" w:rsidRPr="00404900">
        <w:rPr>
          <w:rFonts w:ascii="Times New Roman" w:hAnsi="Times New Roman" w:cs="Times New Roman"/>
          <w:sz w:val="24"/>
          <w:szCs w:val="24"/>
        </w:rPr>
        <w:t>Вашего</w:t>
      </w:r>
      <w:proofErr w:type="gramEnd"/>
      <w:r w:rsidR="006C1BE7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E7" w:rsidRPr="00404900">
        <w:rPr>
          <w:rFonts w:ascii="Times New Roman" w:hAnsi="Times New Roman" w:cs="Times New Roman"/>
          <w:sz w:val="24"/>
          <w:szCs w:val="24"/>
        </w:rPr>
        <w:t>Ярика</w:t>
      </w:r>
      <w:proofErr w:type="spellEnd"/>
      <w:r w:rsidR="006C1BE7" w:rsidRPr="00404900">
        <w:rPr>
          <w:rFonts w:ascii="Times New Roman" w:hAnsi="Times New Roman" w:cs="Times New Roman"/>
          <w:sz w:val="24"/>
          <w:szCs w:val="24"/>
        </w:rPr>
        <w:t xml:space="preserve"> в поликлинику надо сдать, для опытов.</w:t>
      </w:r>
    </w:p>
    <w:p w:rsidR="00B70144" w:rsidRPr="00404900" w:rsidRDefault="006C1BE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САМСОН САМСОНЫЧ. Коллеги, давайте не будем горячиться. Внизу в столовой остался торт от дня рождения Виктории Юрьевны. Предлагаю попить чайку, перекусить, все обсудить, и принять взвешенное решение. </w:t>
      </w:r>
    </w:p>
    <w:p w:rsidR="006C1BE7" w:rsidRPr="00404900" w:rsidRDefault="006C1BE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я переглядываются и кивают друг другу. Учитель игры на гитаре начинает играть «</w:t>
      </w:r>
      <w:r w:rsidRPr="00404900">
        <w:rPr>
          <w:rFonts w:ascii="Times New Roman" w:hAnsi="Times New Roman" w:cs="Times New Roman"/>
          <w:i/>
          <w:sz w:val="24"/>
          <w:szCs w:val="24"/>
          <w:lang w:val="en-US"/>
        </w:rPr>
        <w:t>Happy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  <w:lang w:val="en-US"/>
        </w:rPr>
        <w:t>Birthday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900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404900">
        <w:rPr>
          <w:rFonts w:ascii="Times New Roman" w:hAnsi="Times New Roman" w:cs="Times New Roman"/>
          <w:i/>
          <w:sz w:val="24"/>
          <w:szCs w:val="24"/>
        </w:rPr>
        <w:t>».</w:t>
      </w:r>
    </w:p>
    <w:p w:rsidR="006C1BE7" w:rsidRPr="00404900" w:rsidRDefault="006C1BE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ТРУДОВИК (указывая на Ярослава). А этого мы запрем в учительской.</w:t>
      </w:r>
    </w:p>
    <w:p w:rsidR="006C1BE7" w:rsidRPr="00404900" w:rsidRDefault="006C1BE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МАРИНОЧКА ГЕННАДЬЕВНА.</w:t>
      </w:r>
      <w:r w:rsidR="00E62C97" w:rsidRPr="00404900">
        <w:rPr>
          <w:rFonts w:ascii="Times New Roman" w:hAnsi="Times New Roman" w:cs="Times New Roman"/>
          <w:sz w:val="24"/>
          <w:szCs w:val="24"/>
        </w:rPr>
        <w:t xml:space="preserve"> Так по правилам ученик не имеет права находиться в учительской в одиночку. Я могу с ним посидеть. Ярослав поучит меня печатать вслепую.</w:t>
      </w:r>
    </w:p>
    <w:p w:rsidR="00E62C97" w:rsidRPr="00404900" w:rsidRDefault="00E62C9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УЧИТЕЛЬ ГОДА 1999. Запрем его прямо тут на этаже. А нам расходиться нельзя, мы слишком много знаем.</w:t>
      </w:r>
    </w:p>
    <w:p w:rsidR="00E62C97" w:rsidRPr="00404900" w:rsidRDefault="00E62C97" w:rsidP="00404900">
      <w:pPr>
        <w:tabs>
          <w:tab w:val="center" w:pos="467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Учителя гуськом покидают рекреацию. Замыкает процессию Учитель игры на гитаре, наигрывая «Скованные одной цепью». Слышно, как поворачивается ключ в замке двери ведущей на лестницу.</w:t>
      </w:r>
    </w:p>
    <w:p w:rsidR="006C1BE7" w:rsidRPr="00404900" w:rsidRDefault="006C1BE7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C97" w:rsidRPr="00404900" w:rsidRDefault="00E62C97" w:rsidP="00404900">
      <w:pPr>
        <w:tabs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4.</w:t>
      </w:r>
    </w:p>
    <w:p w:rsidR="007333A1" w:rsidRPr="00404900" w:rsidRDefault="007333A1" w:rsidP="00404900">
      <w:pPr>
        <w:tabs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</w:t>
      </w:r>
      <w:r w:rsidR="00E66523" w:rsidRPr="00404900">
        <w:rPr>
          <w:rFonts w:ascii="Times New Roman" w:hAnsi="Times New Roman" w:cs="Times New Roman"/>
          <w:i/>
          <w:sz w:val="24"/>
          <w:szCs w:val="24"/>
        </w:rPr>
        <w:t xml:space="preserve">по-прежнему стоит на табурете. Он  </w:t>
      </w:r>
      <w:r w:rsidR="00E62C97" w:rsidRPr="00404900">
        <w:rPr>
          <w:rFonts w:ascii="Times New Roman" w:hAnsi="Times New Roman" w:cs="Times New Roman"/>
          <w:i/>
          <w:sz w:val="24"/>
          <w:szCs w:val="24"/>
        </w:rPr>
        <w:t>смотрит на запертую дверь, потом достает из кармана телефон,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набирает номер.</w:t>
      </w:r>
    </w:p>
    <w:p w:rsidR="007333A1" w:rsidRPr="00404900" w:rsidRDefault="007333A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со стоном</w:t>
      </w:r>
      <w:r w:rsidRPr="00404900">
        <w:rPr>
          <w:rFonts w:ascii="Times New Roman" w:hAnsi="Times New Roman" w:cs="Times New Roman"/>
          <w:sz w:val="24"/>
          <w:szCs w:val="24"/>
        </w:rPr>
        <w:t>). Черт! Сигнала же нет!</w:t>
      </w:r>
    </w:p>
    <w:p w:rsidR="007333A1" w:rsidRPr="00404900" w:rsidRDefault="007333A1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однимает руку с телефон</w:t>
      </w:r>
      <w:r w:rsidR="00E62C97" w:rsidRPr="00404900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 так высоко, как может, пытаясь поймать сигнал.</w:t>
      </w:r>
    </w:p>
    <w:p w:rsidR="00FB03AD" w:rsidRPr="00404900" w:rsidRDefault="00FB03A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с отчаянием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пожалуйста!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пожалуйста! Может, голосовое попробовать? </w:t>
      </w:r>
    </w:p>
    <w:p w:rsidR="00FB03AD" w:rsidRPr="00404900" w:rsidRDefault="00FB03AD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Ярослав выбирает нужный чат в </w:t>
      </w:r>
      <w:proofErr w:type="spellStart"/>
      <w:r w:rsidRPr="00404900">
        <w:rPr>
          <w:rFonts w:ascii="Times New Roman" w:hAnsi="Times New Roman" w:cs="Times New Roman"/>
          <w:i/>
          <w:sz w:val="24"/>
          <w:szCs w:val="24"/>
        </w:rPr>
        <w:t>мессенджере</w:t>
      </w:r>
      <w:proofErr w:type="spellEnd"/>
      <w:r w:rsidRPr="00404900">
        <w:rPr>
          <w:rFonts w:ascii="Times New Roman" w:hAnsi="Times New Roman" w:cs="Times New Roman"/>
          <w:i/>
          <w:sz w:val="24"/>
          <w:szCs w:val="24"/>
        </w:rPr>
        <w:t xml:space="preserve"> и снова поднимает руку с телефоном вверх.</w:t>
      </w:r>
    </w:p>
    <w:p w:rsidR="007333A1" w:rsidRPr="00404900" w:rsidRDefault="00FB03AD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громко скороговоркой</w:t>
      </w:r>
      <w:r w:rsidRPr="00404900">
        <w:rPr>
          <w:rFonts w:ascii="Times New Roman" w:hAnsi="Times New Roman" w:cs="Times New Roman"/>
          <w:sz w:val="24"/>
          <w:szCs w:val="24"/>
        </w:rPr>
        <w:t>). Короче, кто рядом со школой живет, добегите до школы, меня тут на втором этаже заперли, в рекреации перед учительской. Сигнала нет, не могу дозвониться ни до кого. Помогите!</w:t>
      </w:r>
    </w:p>
    <w:p w:rsidR="00FB03AD" w:rsidRPr="00404900" w:rsidRDefault="00FB03AD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Опускает руку и отправляет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голосовое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. Стоит на стуле и смотрит вверх, туда, где боги мобильной связи решают, быть сигналу или нет. А может, и еще выше, туда, где решаются вопросы с медалью.</w:t>
      </w:r>
      <w:r w:rsidR="00A33E0D" w:rsidRPr="00404900">
        <w:rPr>
          <w:rFonts w:ascii="Times New Roman" w:hAnsi="Times New Roman" w:cs="Times New Roman"/>
          <w:i/>
          <w:sz w:val="24"/>
          <w:szCs w:val="24"/>
        </w:rPr>
        <w:t xml:space="preserve"> Потом 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>плавно</w:t>
      </w:r>
      <w:r w:rsidR="00A33E0D" w:rsidRPr="0040490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>прыгивает</w:t>
      </w:r>
      <w:r w:rsidR="00A33E0D" w:rsidRPr="00404900">
        <w:rPr>
          <w:rFonts w:ascii="Times New Roman" w:hAnsi="Times New Roman" w:cs="Times New Roman"/>
          <w:i/>
          <w:sz w:val="24"/>
          <w:szCs w:val="24"/>
        </w:rPr>
        <w:t xml:space="preserve"> с табурет</w:t>
      </w:r>
      <w:r w:rsidR="00E62C97" w:rsidRPr="00404900">
        <w:rPr>
          <w:rFonts w:ascii="Times New Roman" w:hAnsi="Times New Roman" w:cs="Times New Roman"/>
          <w:i/>
          <w:sz w:val="24"/>
          <w:szCs w:val="24"/>
        </w:rPr>
        <w:t>а</w:t>
      </w:r>
      <w:r w:rsidR="00A33E0D" w:rsidRPr="00404900">
        <w:rPr>
          <w:rFonts w:ascii="Times New Roman" w:hAnsi="Times New Roman" w:cs="Times New Roman"/>
          <w:i/>
          <w:sz w:val="24"/>
          <w:szCs w:val="24"/>
        </w:rPr>
        <w:t>, бросает телефон в рюкзак, надевает рюкзак на оба плеча, подтягивает лямки</w:t>
      </w:r>
      <w:r w:rsidR="007A4EA0" w:rsidRPr="00404900">
        <w:rPr>
          <w:rFonts w:ascii="Times New Roman" w:hAnsi="Times New Roman" w:cs="Times New Roman"/>
          <w:i/>
          <w:sz w:val="24"/>
          <w:szCs w:val="24"/>
        </w:rPr>
        <w:t>. Ярослав подходит к плакату со Святославом и встает перед ним на колени.</w:t>
      </w:r>
    </w:p>
    <w:p w:rsidR="00443800" w:rsidRPr="00404900" w:rsidRDefault="006435B3" w:rsidP="0040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ЯРОСЛАВ</w:t>
      </w:r>
      <w:r w:rsidR="00E66523" w:rsidRPr="00404900">
        <w:rPr>
          <w:rFonts w:ascii="Times New Roman" w:hAnsi="Times New Roman" w:cs="Times New Roman"/>
          <w:sz w:val="24"/>
          <w:szCs w:val="24"/>
        </w:rPr>
        <w:t>.</w:t>
      </w:r>
      <w:r w:rsidR="001B02AB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E66523" w:rsidRPr="00404900">
        <w:rPr>
          <w:rFonts w:ascii="Times New Roman" w:hAnsi="Times New Roman" w:cs="Times New Roman"/>
          <w:sz w:val="24"/>
          <w:szCs w:val="24"/>
        </w:rPr>
        <w:t xml:space="preserve">Святослав, </w:t>
      </w:r>
      <w:hyperlink r:id="rId9" w:tooltip="Князь новгородский" w:history="1">
        <w:r w:rsidR="00E66523" w:rsidRPr="004049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нязь новгородский</w:t>
        </w:r>
      </w:hyperlink>
      <w:r w:rsidR="00E66523" w:rsidRPr="00404900">
        <w:rPr>
          <w:rFonts w:ascii="Times New Roman" w:hAnsi="Times New Roman" w:cs="Times New Roman"/>
          <w:sz w:val="24"/>
          <w:szCs w:val="24"/>
        </w:rPr>
        <w:t> и </w:t>
      </w:r>
      <w:hyperlink r:id="rId10" w:tooltip="Великие князья Киевские" w:history="1">
        <w:r w:rsidR="00E66523" w:rsidRPr="004049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ликий князь киевский</w:t>
        </w:r>
      </w:hyperlink>
      <w:r w:rsidR="00E66523" w:rsidRPr="00404900">
        <w:rPr>
          <w:rFonts w:ascii="Times New Roman" w:hAnsi="Times New Roman" w:cs="Times New Roman"/>
          <w:sz w:val="24"/>
          <w:szCs w:val="24"/>
        </w:rPr>
        <w:t>, года рождения в промежуток с 920 по 942</w:t>
      </w:r>
      <w:r w:rsidR="00E66523" w:rsidRPr="004049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66523" w:rsidRPr="00404900">
        <w:rPr>
          <w:rFonts w:ascii="Times New Roman" w:hAnsi="Times New Roman" w:cs="Times New Roman"/>
          <w:sz w:val="24"/>
          <w:szCs w:val="24"/>
        </w:rPr>
        <w:t xml:space="preserve">и точной датой смерти в 972 году, я поверил в тебя еще в третьем классе, когда сделал свою первую в </w:t>
      </w:r>
      <w:proofErr w:type="spellStart"/>
      <w:r w:rsidR="00E66523" w:rsidRPr="00404900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="00E66523" w:rsidRPr="0040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523" w:rsidRPr="00404900">
        <w:rPr>
          <w:rFonts w:ascii="Times New Roman" w:hAnsi="Times New Roman" w:cs="Times New Roman"/>
          <w:sz w:val="24"/>
          <w:szCs w:val="24"/>
        </w:rPr>
        <w:t>Пойнте</w:t>
      </w:r>
      <w:proofErr w:type="spellEnd"/>
      <w:r w:rsidR="00E66523" w:rsidRPr="00404900">
        <w:rPr>
          <w:rFonts w:ascii="Times New Roman" w:hAnsi="Times New Roman" w:cs="Times New Roman"/>
          <w:sz w:val="24"/>
          <w:szCs w:val="24"/>
        </w:rPr>
        <w:t xml:space="preserve"> презентацию, тебе посвященную. </w:t>
      </w:r>
      <w:r w:rsidR="00343E65" w:rsidRPr="00404900">
        <w:rPr>
          <w:rFonts w:ascii="Times New Roman" w:hAnsi="Times New Roman" w:cs="Times New Roman"/>
          <w:sz w:val="24"/>
          <w:szCs w:val="24"/>
        </w:rPr>
        <w:t>Мой порог вхождения в языки программирования ничтожен по сравнению с порогами днепровскими, тебя погубившими. А потому не смею ничего просить у тебя, а лишь предлагаю, ибо книга жалоб и предложений всегда выигрывает, когда упор на последнее. Вот ты не послушался своей матери, живя законами языческими, и навлек на себя смерть лютую. А я маму слушался и да</w:t>
      </w:r>
      <w:r w:rsidR="00443800" w:rsidRPr="00404900">
        <w:rPr>
          <w:rFonts w:ascii="Times New Roman" w:hAnsi="Times New Roman" w:cs="Times New Roman"/>
          <w:sz w:val="24"/>
          <w:szCs w:val="24"/>
        </w:rPr>
        <w:t xml:space="preserve">же учителей почти всех слушался, подчиняясь правилам непонятно кем и непонятно через какое место придуманным, и все равно навлек на себя беду и, возможно, смерть голодную, потому что торт на первом этаже, а я на втором заперт. Так давай ты послушаешься свою маму </w:t>
      </w:r>
      <w:proofErr w:type="gramStart"/>
      <w:r w:rsidR="00443800" w:rsidRPr="00404900">
        <w:rPr>
          <w:rFonts w:ascii="Times New Roman" w:hAnsi="Times New Roman" w:cs="Times New Roman"/>
          <w:sz w:val="24"/>
          <w:szCs w:val="24"/>
        </w:rPr>
        <w:t>мудрую</w:t>
      </w:r>
      <w:proofErr w:type="gramEnd"/>
      <w:r w:rsidR="00443800" w:rsidRPr="00404900">
        <w:rPr>
          <w:rFonts w:ascii="Times New Roman" w:hAnsi="Times New Roman" w:cs="Times New Roman"/>
          <w:sz w:val="24"/>
          <w:szCs w:val="24"/>
        </w:rPr>
        <w:t xml:space="preserve"> и будешь крестик носить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 нательный</w:t>
      </w:r>
      <w:r w:rsidR="00443800" w:rsidRPr="00404900">
        <w:rPr>
          <w:rFonts w:ascii="Times New Roman" w:hAnsi="Times New Roman" w:cs="Times New Roman"/>
          <w:sz w:val="24"/>
          <w:szCs w:val="24"/>
        </w:rPr>
        <w:t xml:space="preserve">, 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а я превращусь в бунтаря бесшабашного, чей рост интеллектуальный будет измеряться не переходом из класса в класс с аттестатом отличным, а продвижением от </w:t>
      </w:r>
      <w:r w:rsidR="00DB4135" w:rsidRPr="00404900">
        <w:rPr>
          <w:rFonts w:ascii="Times New Roman" w:hAnsi="Times New Roman" w:cs="Times New Roman"/>
          <w:sz w:val="24"/>
          <w:szCs w:val="24"/>
          <w:lang w:val="en-US"/>
        </w:rPr>
        <w:t>GTA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DB4135" w:rsidRPr="004049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 к </w:t>
      </w:r>
      <w:r w:rsidR="00DB4135" w:rsidRPr="00404900">
        <w:rPr>
          <w:rFonts w:ascii="Times New Roman" w:hAnsi="Times New Roman" w:cs="Times New Roman"/>
          <w:sz w:val="24"/>
          <w:szCs w:val="24"/>
          <w:lang w:val="en-US"/>
        </w:rPr>
        <w:t>GTA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DB4135" w:rsidRPr="004049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B4135" w:rsidRPr="00404900">
        <w:rPr>
          <w:rFonts w:ascii="Times New Roman" w:hAnsi="Times New Roman" w:cs="Times New Roman"/>
          <w:sz w:val="24"/>
          <w:szCs w:val="24"/>
        </w:rPr>
        <w:t xml:space="preserve"> и далее.</w:t>
      </w:r>
      <w:r w:rsidR="001B02AB" w:rsidRPr="00404900">
        <w:rPr>
          <w:rFonts w:ascii="Times New Roman" w:hAnsi="Times New Roman" w:cs="Times New Roman"/>
          <w:sz w:val="24"/>
          <w:szCs w:val="24"/>
        </w:rPr>
        <w:t xml:space="preserve"> Да будет так!</w:t>
      </w:r>
      <w:bookmarkStart w:id="0" w:name="_GoBack"/>
      <w:bookmarkEnd w:id="0"/>
    </w:p>
    <w:p w:rsidR="00EA2F66" w:rsidRPr="00404900" w:rsidRDefault="00EA2F6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5FB3" w:rsidRPr="00404900" w:rsidRDefault="008D50E6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1</w:t>
      </w:r>
      <w:r w:rsidR="00EA2F66" w:rsidRPr="00404900">
        <w:rPr>
          <w:rFonts w:ascii="Times New Roman" w:hAnsi="Times New Roman" w:cs="Times New Roman"/>
          <w:sz w:val="24"/>
          <w:szCs w:val="24"/>
        </w:rPr>
        <w:t>5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D75FB3" w:rsidRPr="00404900" w:rsidRDefault="00D75FB3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родолжает неподвижно стоять на коленях перед плакатом Святослава, низко опустив голову. Издалека слышатся голоса, пока трудно разобрать, о чем говорят. Голоса приближаются: кто-то поднимается по лестнице. Ярослав прислушивается и вскакивает на ноги.</w:t>
      </w:r>
      <w:r w:rsidR="00C83862" w:rsidRPr="004049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B07" w:rsidRPr="00404900">
        <w:rPr>
          <w:rFonts w:ascii="Times New Roman" w:hAnsi="Times New Roman" w:cs="Times New Roman"/>
          <w:i/>
          <w:sz w:val="24"/>
          <w:szCs w:val="24"/>
        </w:rPr>
        <w:t>Голоса становятся громче.</w:t>
      </w:r>
    </w:p>
    <w:p w:rsidR="00D75FB3" w:rsidRPr="00404900" w:rsidRDefault="00D75FB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ПЕРВОГО МОЛОДОГО ЧЕЛОВЕКА.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так охранник сказал, что он не приходил в школу.</w:t>
      </w:r>
    </w:p>
    <w:p w:rsidR="008D50E6" w:rsidRPr="00404900" w:rsidRDefault="00D75FB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ДЕВУШКИ.  </w:t>
      </w:r>
      <w:r w:rsidR="002A3123" w:rsidRPr="00404900">
        <w:rPr>
          <w:rFonts w:ascii="Times New Roman" w:hAnsi="Times New Roman" w:cs="Times New Roman"/>
          <w:sz w:val="24"/>
          <w:szCs w:val="24"/>
        </w:rPr>
        <w:t xml:space="preserve">Чаи надо меньше гонять </w:t>
      </w:r>
      <w:r w:rsidR="00C83862" w:rsidRPr="00404900">
        <w:rPr>
          <w:rFonts w:ascii="Times New Roman" w:hAnsi="Times New Roman" w:cs="Times New Roman"/>
          <w:sz w:val="24"/>
          <w:szCs w:val="24"/>
        </w:rPr>
        <w:t>тво</w:t>
      </w:r>
      <w:r w:rsidR="002A3123" w:rsidRPr="00404900">
        <w:rPr>
          <w:rFonts w:ascii="Times New Roman" w:hAnsi="Times New Roman" w:cs="Times New Roman"/>
          <w:sz w:val="24"/>
          <w:szCs w:val="24"/>
        </w:rPr>
        <w:t>ему охраннику.</w:t>
      </w:r>
    </w:p>
    <w:p w:rsidR="002A3123" w:rsidRPr="00404900" w:rsidRDefault="002A3123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</w:t>
      </w:r>
      <w:r w:rsidR="00607722" w:rsidRPr="00404900">
        <w:rPr>
          <w:rFonts w:ascii="Times New Roman" w:hAnsi="Times New Roman" w:cs="Times New Roman"/>
          <w:sz w:val="24"/>
          <w:szCs w:val="24"/>
        </w:rPr>
        <w:t>Л</w:t>
      </w:r>
      <w:r w:rsidRPr="00404900">
        <w:rPr>
          <w:rFonts w:ascii="Times New Roman" w:hAnsi="Times New Roman" w:cs="Times New Roman"/>
          <w:sz w:val="24"/>
          <w:szCs w:val="24"/>
        </w:rPr>
        <w:t xml:space="preserve">ОС ВТОРОГО МОЛОДОГО ЧЕЛОВЕКА. </w:t>
      </w:r>
      <w:r w:rsidR="008D5B07" w:rsidRPr="00404900">
        <w:rPr>
          <w:rFonts w:ascii="Times New Roman" w:hAnsi="Times New Roman" w:cs="Times New Roman"/>
          <w:sz w:val="24"/>
          <w:szCs w:val="24"/>
        </w:rPr>
        <w:t xml:space="preserve">Зачем он в школу, вообще, </w:t>
      </w:r>
      <w:proofErr w:type="gramStart"/>
      <w:r w:rsidR="008D5B07" w:rsidRPr="00404900">
        <w:rPr>
          <w:rFonts w:ascii="Times New Roman" w:hAnsi="Times New Roman" w:cs="Times New Roman"/>
          <w:sz w:val="24"/>
          <w:szCs w:val="24"/>
        </w:rPr>
        <w:t>поперся</w:t>
      </w:r>
      <w:proofErr w:type="gramEnd"/>
      <w:r w:rsidR="008D5B07" w:rsidRPr="00404900">
        <w:rPr>
          <w:rFonts w:ascii="Times New Roman" w:hAnsi="Times New Roman" w:cs="Times New Roman"/>
          <w:sz w:val="24"/>
          <w:szCs w:val="24"/>
        </w:rPr>
        <w:t xml:space="preserve"> вечером?</w:t>
      </w:r>
    </w:p>
    <w:p w:rsidR="008D5B07" w:rsidRPr="00404900" w:rsidRDefault="008D5B0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ДЕВУШКИ. Сейчас узнаем, если дверь взломаем.</w:t>
      </w:r>
    </w:p>
    <w:p w:rsidR="008D5B07" w:rsidRPr="00404900" w:rsidRDefault="008D5B07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Раздается скрип двери.  </w:t>
      </w:r>
    </w:p>
    <w:p w:rsidR="008D5B07" w:rsidRPr="00404900" w:rsidRDefault="008D5B07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 xml:space="preserve">ГОЛОС ПЕРВОГО МОЛОДОГО ЧЕЛОВЕКА.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Опаньки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! А дверь-то не заперта!</w:t>
      </w:r>
    </w:p>
    <w:p w:rsidR="00C60725" w:rsidRPr="00404900" w:rsidRDefault="00C60725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ДЕВУШКИ.  Ну и где наш узник?</w:t>
      </w:r>
    </w:p>
    <w:p w:rsidR="00C60725" w:rsidRPr="00404900" w:rsidRDefault="00C60725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Голоса теперь слышны совсем четко и ясно</w:t>
      </w:r>
      <w:r w:rsidR="00D83984" w:rsidRPr="00404900">
        <w:rPr>
          <w:rFonts w:ascii="Times New Roman" w:hAnsi="Times New Roman" w:cs="Times New Roman"/>
          <w:i/>
          <w:sz w:val="24"/>
          <w:szCs w:val="24"/>
        </w:rPr>
        <w:t xml:space="preserve"> рядом</w:t>
      </w:r>
      <w:r w:rsidRPr="0040490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2F66" w:rsidRPr="00404900">
        <w:rPr>
          <w:rFonts w:ascii="Times New Roman" w:hAnsi="Times New Roman" w:cs="Times New Roman"/>
          <w:i/>
          <w:sz w:val="24"/>
          <w:szCs w:val="24"/>
        </w:rPr>
        <w:t xml:space="preserve">они перемещаются по рекреации, </w:t>
      </w:r>
      <w:r w:rsidRPr="00404900">
        <w:rPr>
          <w:rFonts w:ascii="Times New Roman" w:hAnsi="Times New Roman" w:cs="Times New Roman"/>
          <w:i/>
          <w:sz w:val="24"/>
          <w:szCs w:val="24"/>
        </w:rPr>
        <w:t>но Ярослав никого не видит. Он затравленно всматривается в т</w:t>
      </w:r>
      <w:r w:rsidR="00EA2F66" w:rsidRPr="00404900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404900">
        <w:rPr>
          <w:rFonts w:ascii="Times New Roman" w:hAnsi="Times New Roman" w:cs="Times New Roman"/>
          <w:i/>
          <w:sz w:val="24"/>
          <w:szCs w:val="24"/>
        </w:rPr>
        <w:t>мест</w:t>
      </w:r>
      <w:r w:rsidR="00EA2F66" w:rsidRPr="00404900">
        <w:rPr>
          <w:rFonts w:ascii="Times New Roman" w:hAnsi="Times New Roman" w:cs="Times New Roman"/>
          <w:i/>
          <w:sz w:val="24"/>
          <w:szCs w:val="24"/>
        </w:rPr>
        <w:t>а</w:t>
      </w:r>
      <w:r w:rsidRPr="00404900">
        <w:rPr>
          <w:rFonts w:ascii="Times New Roman" w:hAnsi="Times New Roman" w:cs="Times New Roman"/>
          <w:i/>
          <w:sz w:val="24"/>
          <w:szCs w:val="24"/>
        </w:rPr>
        <w:t>, откуда доносятся голоса.</w:t>
      </w:r>
    </w:p>
    <w:p w:rsidR="00C83862" w:rsidRPr="00404900" w:rsidRDefault="00C83862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</w:t>
      </w:r>
      <w:r w:rsidR="00607722" w:rsidRPr="00404900">
        <w:rPr>
          <w:rFonts w:ascii="Times New Roman" w:hAnsi="Times New Roman" w:cs="Times New Roman"/>
          <w:sz w:val="24"/>
          <w:szCs w:val="24"/>
        </w:rPr>
        <w:t>Л</w:t>
      </w:r>
      <w:r w:rsidRPr="00404900">
        <w:rPr>
          <w:rFonts w:ascii="Times New Roman" w:hAnsi="Times New Roman" w:cs="Times New Roman"/>
          <w:sz w:val="24"/>
          <w:szCs w:val="24"/>
        </w:rPr>
        <w:t xml:space="preserve">ОС ВТОРОГО МОЛОДОГО ЧЕЛОВЕКА. </w:t>
      </w:r>
      <w:proofErr w:type="gramStart"/>
      <w:r w:rsidR="00607722" w:rsidRPr="00404900">
        <w:rPr>
          <w:rFonts w:ascii="Times New Roman" w:hAnsi="Times New Roman" w:cs="Times New Roman"/>
          <w:sz w:val="24"/>
          <w:szCs w:val="24"/>
        </w:rPr>
        <w:t>Ни фига</w:t>
      </w:r>
      <w:proofErr w:type="gramEnd"/>
      <w:r w:rsidR="00607722" w:rsidRPr="00404900">
        <w:rPr>
          <w:rFonts w:ascii="Times New Roman" w:hAnsi="Times New Roman" w:cs="Times New Roman"/>
          <w:sz w:val="24"/>
          <w:szCs w:val="24"/>
        </w:rPr>
        <w:t xml:space="preserve"> се. Пусто. </w:t>
      </w:r>
      <w:r w:rsidRPr="00404900">
        <w:rPr>
          <w:rFonts w:ascii="Times New Roman" w:hAnsi="Times New Roman" w:cs="Times New Roman"/>
          <w:sz w:val="24"/>
          <w:szCs w:val="24"/>
        </w:rPr>
        <w:t xml:space="preserve">Пошутил над нами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607722" w:rsidRPr="00404900">
        <w:rPr>
          <w:rFonts w:ascii="Times New Roman" w:hAnsi="Times New Roman" w:cs="Times New Roman"/>
          <w:sz w:val="24"/>
          <w:szCs w:val="24"/>
        </w:rPr>
        <w:t>, получается</w:t>
      </w:r>
      <w:r w:rsidRPr="00404900">
        <w:rPr>
          <w:rFonts w:ascii="Times New Roman" w:hAnsi="Times New Roman" w:cs="Times New Roman"/>
          <w:sz w:val="24"/>
          <w:szCs w:val="24"/>
        </w:rPr>
        <w:t>?</w:t>
      </w:r>
    </w:p>
    <w:p w:rsidR="00607722" w:rsidRPr="00404900" w:rsidRDefault="00C8386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ДЕВУШКИ.  Не похоже на него. </w:t>
      </w:r>
      <w:r w:rsidR="00607722" w:rsidRPr="00404900">
        <w:rPr>
          <w:rFonts w:ascii="Times New Roman" w:hAnsi="Times New Roman" w:cs="Times New Roman"/>
          <w:sz w:val="24"/>
          <w:szCs w:val="24"/>
        </w:rPr>
        <w:t>У него нормальное чувство юмора. А тут в чем прикол? В семь вечера через двор до школы дойти…</w:t>
      </w:r>
    </w:p>
    <w:p w:rsidR="00C8386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ПЕРВОГО МОЛОДОГО ЧЕЛОВЕКА. Я понял! Он же прое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кт в шк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оле программистов сегодня </w:t>
      </w:r>
      <w:r w:rsidR="0062115F" w:rsidRPr="00404900">
        <w:rPr>
          <w:rFonts w:ascii="Times New Roman" w:hAnsi="Times New Roman" w:cs="Times New Roman"/>
          <w:sz w:val="24"/>
          <w:szCs w:val="24"/>
        </w:rPr>
        <w:t>защищ</w:t>
      </w:r>
      <w:r w:rsidRPr="00404900">
        <w:rPr>
          <w:rFonts w:ascii="Times New Roman" w:hAnsi="Times New Roman" w:cs="Times New Roman"/>
          <w:sz w:val="24"/>
          <w:szCs w:val="24"/>
        </w:rPr>
        <w:t>ал!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ВТОРОГО МОЛОДОГО ЧЕЛОВЕКА.  И че? Это не повод, чтобы орать «спасите-помогите». 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ПЕРВОГО МОЛОДОГО ЧЕЛОВЕКА. Да не спал он два дня! Значит, домой вернулся, задрых, че приснилось, он спросонья и наговорил. Слышали, какой голос у него чудной был, </w:t>
      </w:r>
      <w:r w:rsidR="0062115F" w:rsidRPr="00404900">
        <w:rPr>
          <w:rFonts w:ascii="Times New Roman" w:hAnsi="Times New Roman" w:cs="Times New Roman"/>
          <w:sz w:val="24"/>
          <w:szCs w:val="24"/>
        </w:rPr>
        <w:t>типа,</w:t>
      </w:r>
      <w:r w:rsidRPr="00404900">
        <w:rPr>
          <w:rFonts w:ascii="Times New Roman" w:hAnsi="Times New Roman" w:cs="Times New Roman"/>
          <w:sz w:val="24"/>
          <w:szCs w:val="24"/>
        </w:rPr>
        <w:t xml:space="preserve"> издалека</w:t>
      </w:r>
      <w:r w:rsidR="0062115F" w:rsidRPr="00404900">
        <w:rPr>
          <w:rFonts w:ascii="Times New Roman" w:hAnsi="Times New Roman" w:cs="Times New Roman"/>
          <w:sz w:val="24"/>
          <w:szCs w:val="24"/>
        </w:rPr>
        <w:t>. Точно со сна.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ДЕВУШКИ.  Может, зайдем к нему домой, проверим как он.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ПЕРВОГО МОЛОДОГО ЧЕЛОВЕКА. Да пусть </w:t>
      </w:r>
      <w:proofErr w:type="gramStart"/>
      <w:r w:rsidRPr="00404900">
        <w:rPr>
          <w:rFonts w:ascii="Times New Roman" w:hAnsi="Times New Roman" w:cs="Times New Roman"/>
          <w:sz w:val="24"/>
          <w:szCs w:val="24"/>
        </w:rPr>
        <w:t>дрыхнет</w:t>
      </w:r>
      <w:proofErr w:type="gramEnd"/>
      <w:r w:rsidRPr="0040490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ВТОРОГО МОЛОДОГО ЧЕЛОВЕКА.  Ага! Ему силы нужны. Он же на медаль идет.</w:t>
      </w:r>
    </w:p>
    <w:p w:rsidR="00607722" w:rsidRPr="00404900" w:rsidRDefault="00607722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ДЕВУШКИ.  </w:t>
      </w:r>
      <w:r w:rsidR="0062115F" w:rsidRPr="00404900">
        <w:rPr>
          <w:rFonts w:ascii="Times New Roman" w:hAnsi="Times New Roman" w:cs="Times New Roman"/>
          <w:sz w:val="24"/>
          <w:szCs w:val="24"/>
        </w:rPr>
        <w:t xml:space="preserve">А ты не завидуй. </w:t>
      </w:r>
      <w:proofErr w:type="spellStart"/>
      <w:r w:rsidR="0062115F"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="0062115F" w:rsidRPr="00404900">
        <w:rPr>
          <w:rFonts w:ascii="Times New Roman" w:hAnsi="Times New Roman" w:cs="Times New Roman"/>
          <w:sz w:val="24"/>
          <w:szCs w:val="24"/>
        </w:rPr>
        <w:t xml:space="preserve"> в институт поступит. А ты грузчиком будешь.</w:t>
      </w:r>
    </w:p>
    <w:p w:rsidR="0062115F" w:rsidRPr="00404900" w:rsidRDefault="0062115F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ОЛОС ВТОРОГО МОЛОДОГО ЧЕЛОВЕКА.  Не-а. Я – дворником. Я уж и дворик себе присмотрел.</w:t>
      </w:r>
    </w:p>
    <w:p w:rsidR="00127D27" w:rsidRPr="00404900" w:rsidRDefault="00EA2F6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ДЕВУШКИ.  </w:t>
      </w:r>
      <w:r w:rsidR="00127D27" w:rsidRPr="00404900">
        <w:rPr>
          <w:rFonts w:ascii="Times New Roman" w:hAnsi="Times New Roman" w:cs="Times New Roman"/>
          <w:sz w:val="24"/>
          <w:szCs w:val="24"/>
        </w:rPr>
        <w:t xml:space="preserve">Ты бы лучше </w:t>
      </w:r>
      <w:proofErr w:type="spellStart"/>
      <w:r w:rsidR="00127D27" w:rsidRPr="00404900">
        <w:rPr>
          <w:rFonts w:ascii="Times New Roman" w:hAnsi="Times New Roman" w:cs="Times New Roman"/>
          <w:sz w:val="24"/>
          <w:szCs w:val="24"/>
        </w:rPr>
        <w:t>берцы</w:t>
      </w:r>
      <w:proofErr w:type="spellEnd"/>
      <w:r w:rsidR="00127D27" w:rsidRPr="00404900">
        <w:rPr>
          <w:rFonts w:ascii="Times New Roman" w:hAnsi="Times New Roman" w:cs="Times New Roman"/>
          <w:sz w:val="24"/>
          <w:szCs w:val="24"/>
        </w:rPr>
        <w:t xml:space="preserve"> себе присмотрел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</w:p>
    <w:p w:rsidR="00EA2F66" w:rsidRPr="00404900" w:rsidRDefault="0062115F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Г</w:t>
      </w:r>
      <w:r w:rsidR="00EA2F66" w:rsidRPr="00404900">
        <w:rPr>
          <w:rFonts w:ascii="Times New Roman" w:hAnsi="Times New Roman" w:cs="Times New Roman"/>
          <w:sz w:val="24"/>
          <w:szCs w:val="24"/>
        </w:rPr>
        <w:t xml:space="preserve">ОЛОС ВТОРОГО МОЛОДОГО ЧЕЛОВЕКА. Да, </w:t>
      </w:r>
      <w:proofErr w:type="spellStart"/>
      <w:r w:rsidR="00EA2F66" w:rsidRPr="00404900">
        <w:rPr>
          <w:rFonts w:ascii="Times New Roman" w:hAnsi="Times New Roman" w:cs="Times New Roman"/>
          <w:sz w:val="24"/>
          <w:szCs w:val="24"/>
        </w:rPr>
        <w:t>дадно</w:t>
      </w:r>
      <w:proofErr w:type="spellEnd"/>
      <w:r w:rsidR="00EA2F66" w:rsidRPr="00404900">
        <w:rPr>
          <w:rFonts w:ascii="Times New Roman" w:hAnsi="Times New Roman" w:cs="Times New Roman"/>
          <w:sz w:val="24"/>
          <w:szCs w:val="24"/>
        </w:rPr>
        <w:t xml:space="preserve">, ладно. Я понял. </w:t>
      </w:r>
      <w:r w:rsidRPr="00404900">
        <w:rPr>
          <w:rFonts w:ascii="Times New Roman" w:hAnsi="Times New Roman" w:cs="Times New Roman"/>
          <w:sz w:val="24"/>
          <w:szCs w:val="24"/>
        </w:rPr>
        <w:t>Погнали отсюда, а? В кино опоздаем.</w:t>
      </w:r>
      <w:r w:rsidR="00EA2F66" w:rsidRPr="0040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F66" w:rsidRPr="00404900" w:rsidRDefault="00EA2F66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 xml:space="preserve">Голоса начинают </w:t>
      </w:r>
      <w:proofErr w:type="gramStart"/>
      <w:r w:rsidRPr="00404900">
        <w:rPr>
          <w:rFonts w:ascii="Times New Roman" w:hAnsi="Times New Roman" w:cs="Times New Roman"/>
          <w:i/>
          <w:sz w:val="24"/>
          <w:szCs w:val="24"/>
        </w:rPr>
        <w:t>удалятся</w:t>
      </w:r>
      <w:proofErr w:type="gramEnd"/>
      <w:r w:rsidRPr="00404900">
        <w:rPr>
          <w:rFonts w:ascii="Times New Roman" w:hAnsi="Times New Roman" w:cs="Times New Roman"/>
          <w:i/>
          <w:sz w:val="24"/>
          <w:szCs w:val="24"/>
        </w:rPr>
        <w:t>. Их обладатели, видимо, а для Ярослава невидимо, спускаются вниз по лестнице.</w:t>
      </w:r>
    </w:p>
    <w:p w:rsidR="00EA2F66" w:rsidRPr="00404900" w:rsidRDefault="00EA2F66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 xml:space="preserve">ГОЛОС ПЕРВОГО МОЛОДОГО ЧЕЛОВЕКА. А </w:t>
      </w:r>
      <w:proofErr w:type="spellStart"/>
      <w:r w:rsidRPr="00404900">
        <w:rPr>
          <w:rFonts w:ascii="Times New Roman" w:hAnsi="Times New Roman" w:cs="Times New Roman"/>
          <w:sz w:val="24"/>
          <w:szCs w:val="24"/>
        </w:rPr>
        <w:t>Ярик</w:t>
      </w:r>
      <w:proofErr w:type="spellEnd"/>
      <w:r w:rsidRPr="00404900">
        <w:rPr>
          <w:rFonts w:ascii="Times New Roman" w:hAnsi="Times New Roman" w:cs="Times New Roman"/>
          <w:sz w:val="24"/>
          <w:szCs w:val="24"/>
        </w:rPr>
        <w:t>, кстати, реально, гений. Он станет крутым программистом и запрограммирует всех учителей, чтоб они не были такими…</w:t>
      </w:r>
    </w:p>
    <w:p w:rsidR="00EA2F66" w:rsidRPr="00404900" w:rsidRDefault="00EA2F66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Последнее слово уже плохо слышно. Но, кажется, оно начитается на букву «м».</w:t>
      </w:r>
    </w:p>
    <w:p w:rsidR="0062115F" w:rsidRPr="00404900" w:rsidRDefault="0062115F" w:rsidP="004049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стоит в углу под плакатом Святослава ошеломленный.</w:t>
      </w:r>
      <w:r w:rsidR="00136D61" w:rsidRPr="00404900">
        <w:rPr>
          <w:rFonts w:ascii="Times New Roman" w:hAnsi="Times New Roman" w:cs="Times New Roman"/>
          <w:i/>
          <w:sz w:val="24"/>
          <w:szCs w:val="24"/>
        </w:rPr>
        <w:t xml:space="preserve"> Неожиданно из рюкзака раздается звонок телефона. Ярослав стоит неподвижно. Звонок смолкает, но через несколько секунд раздается вновь. Ярослав снимает рюкзак, механическими движениями открывает его и начинает искать телефон, находит, закрывает рюкзак, вешает на плечо, выходит в центр рекреации и только тогда отвечает на звонок.</w:t>
      </w:r>
    </w:p>
    <w:p w:rsidR="00136D61" w:rsidRPr="00404900" w:rsidRDefault="00136D61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lastRenderedPageBreak/>
        <w:t>ЯРОСЛАВ (</w:t>
      </w:r>
      <w:r w:rsidRPr="00404900">
        <w:rPr>
          <w:rFonts w:ascii="Times New Roman" w:hAnsi="Times New Roman" w:cs="Times New Roman"/>
          <w:i/>
          <w:sz w:val="24"/>
          <w:szCs w:val="24"/>
        </w:rPr>
        <w:t>чуть осипшим голосом</w:t>
      </w:r>
      <w:r w:rsidRPr="00404900">
        <w:rPr>
          <w:rFonts w:ascii="Times New Roman" w:hAnsi="Times New Roman" w:cs="Times New Roman"/>
          <w:sz w:val="24"/>
          <w:szCs w:val="24"/>
        </w:rPr>
        <w:t xml:space="preserve">). Да, мам. Еще </w:t>
      </w:r>
      <w:r w:rsidR="00EA2F66" w:rsidRPr="00404900">
        <w:rPr>
          <w:rFonts w:ascii="Times New Roman" w:hAnsi="Times New Roman" w:cs="Times New Roman"/>
          <w:sz w:val="24"/>
          <w:szCs w:val="24"/>
        </w:rPr>
        <w:t>не дома</w:t>
      </w:r>
      <w:r w:rsidRPr="00404900">
        <w:rPr>
          <w:rFonts w:ascii="Times New Roman" w:hAnsi="Times New Roman" w:cs="Times New Roman"/>
          <w:sz w:val="24"/>
          <w:szCs w:val="24"/>
        </w:rPr>
        <w:t>.</w:t>
      </w:r>
      <w:r w:rsidR="00EA2F66" w:rsidRPr="00404900">
        <w:rPr>
          <w:rFonts w:ascii="Times New Roman" w:hAnsi="Times New Roman" w:cs="Times New Roman"/>
          <w:sz w:val="24"/>
          <w:szCs w:val="24"/>
        </w:rPr>
        <w:t xml:space="preserve"> В школу заскочил. Насчет сервера. </w:t>
      </w:r>
      <w:r w:rsidR="00AA0384" w:rsidRPr="00404900">
        <w:rPr>
          <w:rFonts w:ascii="Times New Roman" w:hAnsi="Times New Roman" w:cs="Times New Roman"/>
          <w:sz w:val="24"/>
          <w:szCs w:val="24"/>
        </w:rPr>
        <w:t>Да,</w:t>
      </w:r>
      <w:r w:rsidR="0090231C" w:rsidRPr="00404900">
        <w:rPr>
          <w:rFonts w:ascii="Times New Roman" w:hAnsi="Times New Roman" w:cs="Times New Roman"/>
          <w:sz w:val="24"/>
          <w:szCs w:val="24"/>
        </w:rPr>
        <w:t xml:space="preserve"> в </w:t>
      </w:r>
      <w:r w:rsidR="0090231C" w:rsidRPr="0040490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0231C" w:rsidRPr="00404900">
        <w:rPr>
          <w:rFonts w:ascii="Times New Roman" w:hAnsi="Times New Roman" w:cs="Times New Roman"/>
          <w:sz w:val="24"/>
          <w:szCs w:val="24"/>
        </w:rPr>
        <w:t>-школе проект защитил.</w:t>
      </w:r>
      <w:r w:rsidRPr="00404900">
        <w:rPr>
          <w:rFonts w:ascii="Times New Roman" w:hAnsi="Times New Roman" w:cs="Times New Roman"/>
          <w:sz w:val="24"/>
          <w:szCs w:val="24"/>
        </w:rPr>
        <w:t xml:space="preserve"> </w:t>
      </w:r>
      <w:r w:rsidR="0090231C" w:rsidRPr="00404900">
        <w:rPr>
          <w:rFonts w:ascii="Times New Roman" w:hAnsi="Times New Roman" w:cs="Times New Roman"/>
          <w:sz w:val="24"/>
          <w:szCs w:val="24"/>
        </w:rPr>
        <w:t xml:space="preserve">Похвалили. </w:t>
      </w:r>
      <w:r w:rsidRPr="00404900">
        <w:rPr>
          <w:rFonts w:ascii="Times New Roman" w:hAnsi="Times New Roman" w:cs="Times New Roman"/>
          <w:sz w:val="24"/>
          <w:szCs w:val="24"/>
        </w:rPr>
        <w:t xml:space="preserve">Дома расскажу. Скоро будешь? </w:t>
      </w:r>
      <w:r w:rsidR="0090231C" w:rsidRPr="00404900">
        <w:rPr>
          <w:rFonts w:ascii="Times New Roman" w:hAnsi="Times New Roman" w:cs="Times New Roman"/>
          <w:sz w:val="24"/>
          <w:szCs w:val="24"/>
        </w:rPr>
        <w:t>Хорошо</w:t>
      </w:r>
      <w:r w:rsidR="007C1828" w:rsidRPr="00404900">
        <w:rPr>
          <w:rFonts w:ascii="Times New Roman" w:hAnsi="Times New Roman" w:cs="Times New Roman"/>
          <w:sz w:val="24"/>
          <w:szCs w:val="24"/>
        </w:rPr>
        <w:t xml:space="preserve">. </w:t>
      </w:r>
      <w:r w:rsidRPr="00404900">
        <w:rPr>
          <w:rFonts w:ascii="Times New Roman" w:hAnsi="Times New Roman" w:cs="Times New Roman"/>
          <w:sz w:val="24"/>
          <w:szCs w:val="24"/>
        </w:rPr>
        <w:t xml:space="preserve">Я сейчас иду домой и начищу </w:t>
      </w:r>
      <w:r w:rsidR="0090231C" w:rsidRPr="00404900">
        <w:rPr>
          <w:rFonts w:ascii="Times New Roman" w:hAnsi="Times New Roman" w:cs="Times New Roman"/>
          <w:sz w:val="24"/>
          <w:szCs w:val="24"/>
        </w:rPr>
        <w:t xml:space="preserve">к твоему приходу </w:t>
      </w:r>
      <w:r w:rsidRPr="00404900">
        <w:rPr>
          <w:rFonts w:ascii="Times New Roman" w:hAnsi="Times New Roman" w:cs="Times New Roman"/>
          <w:sz w:val="24"/>
          <w:szCs w:val="24"/>
        </w:rPr>
        <w:t>картошку.</w:t>
      </w:r>
    </w:p>
    <w:p w:rsidR="00136D61" w:rsidRPr="00404900" w:rsidRDefault="007826AB" w:rsidP="0040490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4900">
        <w:rPr>
          <w:rFonts w:ascii="Times New Roman" w:hAnsi="Times New Roman" w:cs="Times New Roman"/>
          <w:i/>
          <w:sz w:val="24"/>
          <w:szCs w:val="24"/>
        </w:rPr>
        <w:t>Ярослав поворачивается, медленно подходит к двери, легко открывает ее и уходит.</w:t>
      </w:r>
    </w:p>
    <w:p w:rsidR="007826AB" w:rsidRPr="00404900" w:rsidRDefault="007826AB" w:rsidP="0040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Конец</w:t>
      </w:r>
    </w:p>
    <w:p w:rsidR="007826AB" w:rsidRPr="00404900" w:rsidRDefault="007826AB" w:rsidP="00404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4900">
        <w:rPr>
          <w:rFonts w:ascii="Times New Roman" w:hAnsi="Times New Roman" w:cs="Times New Roman"/>
          <w:sz w:val="24"/>
          <w:szCs w:val="24"/>
        </w:rPr>
        <w:t>Апрель</w:t>
      </w:r>
      <w:r w:rsidR="00127D27" w:rsidRPr="00404900">
        <w:rPr>
          <w:rFonts w:ascii="Times New Roman" w:hAnsi="Times New Roman" w:cs="Times New Roman"/>
          <w:sz w:val="24"/>
          <w:szCs w:val="24"/>
        </w:rPr>
        <w:t xml:space="preserve">-май </w:t>
      </w:r>
      <w:r w:rsidRPr="00404900">
        <w:rPr>
          <w:rFonts w:ascii="Times New Roman" w:hAnsi="Times New Roman" w:cs="Times New Roman"/>
          <w:sz w:val="24"/>
          <w:szCs w:val="24"/>
        </w:rPr>
        <w:t xml:space="preserve"> 2024</w:t>
      </w:r>
    </w:p>
    <w:sectPr w:rsidR="007826AB" w:rsidRPr="004049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CE" w:rsidRDefault="000C28CE" w:rsidP="005123E5">
      <w:pPr>
        <w:spacing w:after="0" w:line="240" w:lineRule="auto"/>
      </w:pPr>
      <w:r>
        <w:separator/>
      </w:r>
    </w:p>
  </w:endnote>
  <w:endnote w:type="continuationSeparator" w:id="0">
    <w:p w:rsidR="000C28CE" w:rsidRDefault="000C28CE" w:rsidP="0051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2260"/>
      <w:docPartObj>
        <w:docPartGallery w:val="Page Numbers (Bottom of Page)"/>
        <w:docPartUnique/>
      </w:docPartObj>
    </w:sdtPr>
    <w:sdtContent>
      <w:p w:rsidR="0086774E" w:rsidRDefault="0086774E" w:rsidP="00D12061">
        <w:pPr>
          <w:pStyle w:val="a6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50DB">
          <w:rPr>
            <w:noProof/>
          </w:rPr>
          <w:t>23</w:t>
        </w:r>
        <w:r>
          <w:fldChar w:fldCharType="end"/>
        </w:r>
      </w:p>
    </w:sdtContent>
  </w:sdt>
  <w:p w:rsidR="0086774E" w:rsidRDefault="00867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CE" w:rsidRDefault="000C28CE" w:rsidP="005123E5">
      <w:pPr>
        <w:spacing w:after="0" w:line="240" w:lineRule="auto"/>
      </w:pPr>
      <w:r>
        <w:separator/>
      </w:r>
    </w:p>
  </w:footnote>
  <w:footnote w:type="continuationSeparator" w:id="0">
    <w:p w:rsidR="000C28CE" w:rsidRDefault="000C28CE" w:rsidP="0051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C5"/>
    <w:rsid w:val="00002875"/>
    <w:rsid w:val="00004378"/>
    <w:rsid w:val="0001549A"/>
    <w:rsid w:val="000363DD"/>
    <w:rsid w:val="000540AE"/>
    <w:rsid w:val="000A0B2E"/>
    <w:rsid w:val="000B1AF6"/>
    <w:rsid w:val="000C28CE"/>
    <w:rsid w:val="000C34A8"/>
    <w:rsid w:val="001055FA"/>
    <w:rsid w:val="00106CA4"/>
    <w:rsid w:val="001123CB"/>
    <w:rsid w:val="00114106"/>
    <w:rsid w:val="00127D27"/>
    <w:rsid w:val="00136BBF"/>
    <w:rsid w:val="00136D61"/>
    <w:rsid w:val="00140482"/>
    <w:rsid w:val="001573F2"/>
    <w:rsid w:val="001576A5"/>
    <w:rsid w:val="001710B0"/>
    <w:rsid w:val="00173ABC"/>
    <w:rsid w:val="00180C05"/>
    <w:rsid w:val="001A0790"/>
    <w:rsid w:val="001A63D1"/>
    <w:rsid w:val="001B02AB"/>
    <w:rsid w:val="001F0E50"/>
    <w:rsid w:val="00206CF3"/>
    <w:rsid w:val="00227365"/>
    <w:rsid w:val="00230E98"/>
    <w:rsid w:val="00231AB1"/>
    <w:rsid w:val="00251342"/>
    <w:rsid w:val="0025219F"/>
    <w:rsid w:val="00255913"/>
    <w:rsid w:val="002A3123"/>
    <w:rsid w:val="002A3C80"/>
    <w:rsid w:val="002D29E6"/>
    <w:rsid w:val="002E5617"/>
    <w:rsid w:val="00302F06"/>
    <w:rsid w:val="00305E08"/>
    <w:rsid w:val="00307A83"/>
    <w:rsid w:val="00314603"/>
    <w:rsid w:val="00320581"/>
    <w:rsid w:val="00343E65"/>
    <w:rsid w:val="00355020"/>
    <w:rsid w:val="00360948"/>
    <w:rsid w:val="00361352"/>
    <w:rsid w:val="00367A01"/>
    <w:rsid w:val="00370BE3"/>
    <w:rsid w:val="00387004"/>
    <w:rsid w:val="00390F82"/>
    <w:rsid w:val="00393207"/>
    <w:rsid w:val="003A76E7"/>
    <w:rsid w:val="003B33FB"/>
    <w:rsid w:val="003B3D16"/>
    <w:rsid w:val="003B784D"/>
    <w:rsid w:val="003C0039"/>
    <w:rsid w:val="003C746B"/>
    <w:rsid w:val="003D58D0"/>
    <w:rsid w:val="003E79C9"/>
    <w:rsid w:val="003F1087"/>
    <w:rsid w:val="003F2DC6"/>
    <w:rsid w:val="003F5F59"/>
    <w:rsid w:val="00403121"/>
    <w:rsid w:val="004038CA"/>
    <w:rsid w:val="00404900"/>
    <w:rsid w:val="004136CC"/>
    <w:rsid w:val="00416463"/>
    <w:rsid w:val="0042006B"/>
    <w:rsid w:val="00421D61"/>
    <w:rsid w:val="004321DC"/>
    <w:rsid w:val="00443800"/>
    <w:rsid w:val="004544BB"/>
    <w:rsid w:val="00454D29"/>
    <w:rsid w:val="00454D69"/>
    <w:rsid w:val="00457716"/>
    <w:rsid w:val="0047111B"/>
    <w:rsid w:val="00473067"/>
    <w:rsid w:val="004A3CC4"/>
    <w:rsid w:val="004B26C0"/>
    <w:rsid w:val="004B71E3"/>
    <w:rsid w:val="004B746A"/>
    <w:rsid w:val="004D5FA8"/>
    <w:rsid w:val="004E4DBE"/>
    <w:rsid w:val="00504FFF"/>
    <w:rsid w:val="005123E5"/>
    <w:rsid w:val="00526335"/>
    <w:rsid w:val="005401AC"/>
    <w:rsid w:val="005469A0"/>
    <w:rsid w:val="00551601"/>
    <w:rsid w:val="005536CF"/>
    <w:rsid w:val="00556A26"/>
    <w:rsid w:val="00562C56"/>
    <w:rsid w:val="0056687C"/>
    <w:rsid w:val="00587FF4"/>
    <w:rsid w:val="005A1244"/>
    <w:rsid w:val="005C755A"/>
    <w:rsid w:val="005D2221"/>
    <w:rsid w:val="005F0097"/>
    <w:rsid w:val="005F21F6"/>
    <w:rsid w:val="005F3EBC"/>
    <w:rsid w:val="0060378B"/>
    <w:rsid w:val="00607722"/>
    <w:rsid w:val="006115FA"/>
    <w:rsid w:val="00612FCA"/>
    <w:rsid w:val="0062115F"/>
    <w:rsid w:val="006435B3"/>
    <w:rsid w:val="0068454D"/>
    <w:rsid w:val="00686E44"/>
    <w:rsid w:val="00690763"/>
    <w:rsid w:val="0069616A"/>
    <w:rsid w:val="006A20B7"/>
    <w:rsid w:val="006A6332"/>
    <w:rsid w:val="006B3266"/>
    <w:rsid w:val="006C1BE7"/>
    <w:rsid w:val="006D2622"/>
    <w:rsid w:val="006D304C"/>
    <w:rsid w:val="006E0475"/>
    <w:rsid w:val="006F0C68"/>
    <w:rsid w:val="007333A1"/>
    <w:rsid w:val="00737897"/>
    <w:rsid w:val="007516D5"/>
    <w:rsid w:val="0075293C"/>
    <w:rsid w:val="007826AB"/>
    <w:rsid w:val="00784FC1"/>
    <w:rsid w:val="00785940"/>
    <w:rsid w:val="00786040"/>
    <w:rsid w:val="007864C9"/>
    <w:rsid w:val="007A4EA0"/>
    <w:rsid w:val="007B0745"/>
    <w:rsid w:val="007C1828"/>
    <w:rsid w:val="007D2862"/>
    <w:rsid w:val="007D3322"/>
    <w:rsid w:val="007F15C5"/>
    <w:rsid w:val="007F18BD"/>
    <w:rsid w:val="007F51DE"/>
    <w:rsid w:val="008124CB"/>
    <w:rsid w:val="0082622D"/>
    <w:rsid w:val="0083274D"/>
    <w:rsid w:val="00833041"/>
    <w:rsid w:val="0084460C"/>
    <w:rsid w:val="0086774E"/>
    <w:rsid w:val="00871DFD"/>
    <w:rsid w:val="00873D01"/>
    <w:rsid w:val="00891025"/>
    <w:rsid w:val="0089532C"/>
    <w:rsid w:val="008A1B84"/>
    <w:rsid w:val="008A47E6"/>
    <w:rsid w:val="008B14EE"/>
    <w:rsid w:val="008B26DD"/>
    <w:rsid w:val="008B3237"/>
    <w:rsid w:val="008D1ABB"/>
    <w:rsid w:val="008D2BC3"/>
    <w:rsid w:val="008D50E6"/>
    <w:rsid w:val="008D5B07"/>
    <w:rsid w:val="00900C99"/>
    <w:rsid w:val="0090231C"/>
    <w:rsid w:val="0090701A"/>
    <w:rsid w:val="009202F7"/>
    <w:rsid w:val="00934B08"/>
    <w:rsid w:val="00936AA5"/>
    <w:rsid w:val="00937FDA"/>
    <w:rsid w:val="00946CC2"/>
    <w:rsid w:val="009564D9"/>
    <w:rsid w:val="00957D2A"/>
    <w:rsid w:val="00962EDD"/>
    <w:rsid w:val="00987012"/>
    <w:rsid w:val="00995BF1"/>
    <w:rsid w:val="009A1225"/>
    <w:rsid w:val="009A7FA3"/>
    <w:rsid w:val="009C72D6"/>
    <w:rsid w:val="009C7C9E"/>
    <w:rsid w:val="009D2AA8"/>
    <w:rsid w:val="009E4A65"/>
    <w:rsid w:val="009F31F4"/>
    <w:rsid w:val="009F4880"/>
    <w:rsid w:val="00A12A7E"/>
    <w:rsid w:val="00A33E0D"/>
    <w:rsid w:val="00A4093A"/>
    <w:rsid w:val="00A50A5A"/>
    <w:rsid w:val="00A55334"/>
    <w:rsid w:val="00A77D1C"/>
    <w:rsid w:val="00A97FAD"/>
    <w:rsid w:val="00AA0384"/>
    <w:rsid w:val="00AA3DDE"/>
    <w:rsid w:val="00AA50DB"/>
    <w:rsid w:val="00AA637A"/>
    <w:rsid w:val="00AD0487"/>
    <w:rsid w:val="00AF20B5"/>
    <w:rsid w:val="00AF3D71"/>
    <w:rsid w:val="00AF49E3"/>
    <w:rsid w:val="00AF744C"/>
    <w:rsid w:val="00B0193D"/>
    <w:rsid w:val="00B16369"/>
    <w:rsid w:val="00B22EA6"/>
    <w:rsid w:val="00B2411F"/>
    <w:rsid w:val="00B45189"/>
    <w:rsid w:val="00B556B4"/>
    <w:rsid w:val="00B6356C"/>
    <w:rsid w:val="00B659C2"/>
    <w:rsid w:val="00B70144"/>
    <w:rsid w:val="00B719DF"/>
    <w:rsid w:val="00B802EE"/>
    <w:rsid w:val="00B81390"/>
    <w:rsid w:val="00B92320"/>
    <w:rsid w:val="00BA05DC"/>
    <w:rsid w:val="00BA62D7"/>
    <w:rsid w:val="00BA6863"/>
    <w:rsid w:val="00BD1EB7"/>
    <w:rsid w:val="00BD201A"/>
    <w:rsid w:val="00BE7684"/>
    <w:rsid w:val="00C16096"/>
    <w:rsid w:val="00C3344F"/>
    <w:rsid w:val="00C3497C"/>
    <w:rsid w:val="00C60725"/>
    <w:rsid w:val="00C74A8C"/>
    <w:rsid w:val="00C82920"/>
    <w:rsid w:val="00C83862"/>
    <w:rsid w:val="00C856A8"/>
    <w:rsid w:val="00C92DFA"/>
    <w:rsid w:val="00C9664E"/>
    <w:rsid w:val="00CB2483"/>
    <w:rsid w:val="00CB358E"/>
    <w:rsid w:val="00CD0C64"/>
    <w:rsid w:val="00CD2D4B"/>
    <w:rsid w:val="00CE2290"/>
    <w:rsid w:val="00CF243D"/>
    <w:rsid w:val="00CF66F7"/>
    <w:rsid w:val="00D00B83"/>
    <w:rsid w:val="00D024D6"/>
    <w:rsid w:val="00D12061"/>
    <w:rsid w:val="00D375FF"/>
    <w:rsid w:val="00D3766D"/>
    <w:rsid w:val="00D4561B"/>
    <w:rsid w:val="00D468BF"/>
    <w:rsid w:val="00D50AA1"/>
    <w:rsid w:val="00D553D8"/>
    <w:rsid w:val="00D60C07"/>
    <w:rsid w:val="00D75FB3"/>
    <w:rsid w:val="00D83984"/>
    <w:rsid w:val="00DB4135"/>
    <w:rsid w:val="00DD313D"/>
    <w:rsid w:val="00DD7302"/>
    <w:rsid w:val="00DE1CF0"/>
    <w:rsid w:val="00DE1CFD"/>
    <w:rsid w:val="00DF3153"/>
    <w:rsid w:val="00E0378C"/>
    <w:rsid w:val="00E14EFD"/>
    <w:rsid w:val="00E17E01"/>
    <w:rsid w:val="00E30EB1"/>
    <w:rsid w:val="00E325F6"/>
    <w:rsid w:val="00E476EC"/>
    <w:rsid w:val="00E54800"/>
    <w:rsid w:val="00E57D82"/>
    <w:rsid w:val="00E62C97"/>
    <w:rsid w:val="00E66523"/>
    <w:rsid w:val="00E70ED9"/>
    <w:rsid w:val="00E71C6C"/>
    <w:rsid w:val="00E723B2"/>
    <w:rsid w:val="00E728B5"/>
    <w:rsid w:val="00E76BDE"/>
    <w:rsid w:val="00E90A84"/>
    <w:rsid w:val="00E952DD"/>
    <w:rsid w:val="00EA2730"/>
    <w:rsid w:val="00EA2F66"/>
    <w:rsid w:val="00EC0DDD"/>
    <w:rsid w:val="00EC28F4"/>
    <w:rsid w:val="00EC2D34"/>
    <w:rsid w:val="00EC33D6"/>
    <w:rsid w:val="00EC6AA2"/>
    <w:rsid w:val="00ED0A9B"/>
    <w:rsid w:val="00ED4B6B"/>
    <w:rsid w:val="00ED53A3"/>
    <w:rsid w:val="00EE4142"/>
    <w:rsid w:val="00EE78A8"/>
    <w:rsid w:val="00EF306F"/>
    <w:rsid w:val="00EF68EE"/>
    <w:rsid w:val="00F00764"/>
    <w:rsid w:val="00F05E55"/>
    <w:rsid w:val="00F11C7F"/>
    <w:rsid w:val="00F37AF5"/>
    <w:rsid w:val="00F40EA1"/>
    <w:rsid w:val="00F6183A"/>
    <w:rsid w:val="00F6666D"/>
    <w:rsid w:val="00F73C7E"/>
    <w:rsid w:val="00F8671C"/>
    <w:rsid w:val="00F87C7C"/>
    <w:rsid w:val="00F96AA0"/>
    <w:rsid w:val="00FB03AD"/>
    <w:rsid w:val="00FC0E52"/>
    <w:rsid w:val="00FC1F77"/>
    <w:rsid w:val="00FC2415"/>
    <w:rsid w:val="00FD225C"/>
    <w:rsid w:val="00FE484E"/>
    <w:rsid w:val="00FE595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3E5"/>
  </w:style>
  <w:style w:type="paragraph" w:styleId="a6">
    <w:name w:val="footer"/>
    <w:basedOn w:val="a"/>
    <w:link w:val="a7"/>
    <w:uiPriority w:val="99"/>
    <w:unhideWhenUsed/>
    <w:rsid w:val="0051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3E5"/>
  </w:style>
  <w:style w:type="paragraph" w:styleId="a8">
    <w:name w:val="Normal (Web)"/>
    <w:basedOn w:val="a"/>
    <w:uiPriority w:val="99"/>
    <w:semiHidden/>
    <w:unhideWhenUsed/>
    <w:rsid w:val="00C9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D2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0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3E5"/>
  </w:style>
  <w:style w:type="paragraph" w:styleId="a6">
    <w:name w:val="footer"/>
    <w:basedOn w:val="a"/>
    <w:link w:val="a7"/>
    <w:uiPriority w:val="99"/>
    <w:unhideWhenUsed/>
    <w:rsid w:val="0051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3E5"/>
  </w:style>
  <w:style w:type="paragraph" w:styleId="a8">
    <w:name w:val="Normal (Web)"/>
    <w:basedOn w:val="a"/>
    <w:uiPriority w:val="99"/>
    <w:semiHidden/>
    <w:unhideWhenUsed/>
    <w:rsid w:val="00C9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D2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90011babushkina3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8%D0%B5_%D0%BA%D0%BD%D1%8F%D0%B7%D1%8C%D1%8F_%D0%9A%D0%B8%D0%B5%D0%B2%D1%81%D0%BA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D%D1%8F%D0%B7%D1%8C_%D0%BD%D0%BE%D0%B2%D0%B3%D0%BE%D1%80%D0%BE%D0%B4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EC14-95EF-418B-B9FC-897043E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4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а</dc:creator>
  <cp:lastModifiedBy>Наталья Николаева</cp:lastModifiedBy>
  <cp:revision>63</cp:revision>
  <dcterms:created xsi:type="dcterms:W3CDTF">2024-05-23T09:49:00Z</dcterms:created>
  <dcterms:modified xsi:type="dcterms:W3CDTF">2024-05-29T21:27:00Z</dcterms:modified>
</cp:coreProperties>
</file>